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31" w:rsidRPr="00A861EF" w:rsidRDefault="00C15831">
      <w:pPr>
        <w:jc w:val="both"/>
        <w:rPr>
          <w:rFonts w:ascii="Arial" w:hAnsi="Arial" w:cs="Arial"/>
        </w:rPr>
      </w:pPr>
    </w:p>
    <w:p w:rsidR="009C687F" w:rsidRDefault="009C687F">
      <w:pPr>
        <w:jc w:val="both"/>
        <w:rPr>
          <w:rFonts w:ascii="Arial" w:hAnsi="Arial" w:cs="Arial"/>
        </w:rPr>
      </w:pP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</w:t>
      </w:r>
      <w:r w:rsidRPr="00F26B4B">
        <w:rPr>
          <w:rFonts w:ascii="Arial" w:hAnsi="Arial" w:cs="Arial"/>
          <w:b/>
          <w:sz w:val="32"/>
          <w:szCs w:val="32"/>
        </w:rPr>
        <w:t xml:space="preserve">ДЕПУТАТОВ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КУРСКОЙ ОБЛАСТИ</w:t>
      </w:r>
    </w:p>
    <w:p w:rsidR="00532B5C" w:rsidRDefault="00532B5C" w:rsidP="00532B5C">
      <w:pPr>
        <w:jc w:val="center"/>
        <w:rPr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РЕШЕНИЕ</w:t>
      </w:r>
    </w:p>
    <w:p w:rsidR="00532B5C" w:rsidRPr="00F26B4B" w:rsidRDefault="00532B5C" w:rsidP="00532B5C">
      <w:pPr>
        <w:jc w:val="center"/>
        <w:rPr>
          <w:rFonts w:ascii="Arial" w:hAnsi="Arial" w:cs="Arial"/>
          <w:b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F26B4B">
        <w:rPr>
          <w:rFonts w:ascii="Arial" w:hAnsi="Arial" w:cs="Arial"/>
          <w:b/>
          <w:sz w:val="32"/>
          <w:szCs w:val="32"/>
        </w:rPr>
        <w:t>т</w:t>
      </w:r>
      <w:r w:rsidR="0033009D">
        <w:rPr>
          <w:rFonts w:ascii="Arial" w:hAnsi="Arial" w:cs="Arial"/>
          <w:b/>
          <w:sz w:val="32"/>
          <w:szCs w:val="32"/>
        </w:rPr>
        <w:t xml:space="preserve"> 31 мая</w:t>
      </w:r>
      <w:r w:rsidR="00B54CEB">
        <w:rPr>
          <w:rFonts w:ascii="Arial" w:hAnsi="Arial" w:cs="Arial"/>
          <w:b/>
          <w:sz w:val="32"/>
          <w:szCs w:val="32"/>
        </w:rPr>
        <w:t xml:space="preserve"> 2</w:t>
      </w:r>
      <w:r w:rsidR="00DB38F4">
        <w:rPr>
          <w:rFonts w:ascii="Arial" w:hAnsi="Arial" w:cs="Arial"/>
          <w:b/>
          <w:sz w:val="32"/>
          <w:szCs w:val="32"/>
        </w:rPr>
        <w:t>0</w:t>
      </w:r>
      <w:r w:rsidR="0033009D">
        <w:rPr>
          <w:rFonts w:ascii="Arial" w:hAnsi="Arial" w:cs="Arial"/>
          <w:b/>
          <w:sz w:val="32"/>
          <w:szCs w:val="32"/>
        </w:rPr>
        <w:t xml:space="preserve">22 </w:t>
      </w:r>
      <w:r w:rsidR="00B54CEB">
        <w:rPr>
          <w:rFonts w:ascii="Arial" w:hAnsi="Arial" w:cs="Arial"/>
          <w:b/>
          <w:sz w:val="32"/>
          <w:szCs w:val="32"/>
        </w:rPr>
        <w:t>г</w:t>
      </w:r>
      <w:r w:rsidR="009B7113">
        <w:rPr>
          <w:rFonts w:ascii="Arial" w:hAnsi="Arial" w:cs="Arial"/>
          <w:b/>
          <w:sz w:val="32"/>
          <w:szCs w:val="32"/>
        </w:rPr>
        <w:t>.</w:t>
      </w:r>
      <w:r w:rsidR="00B96176">
        <w:rPr>
          <w:rFonts w:ascii="Arial" w:hAnsi="Arial" w:cs="Arial"/>
          <w:b/>
          <w:sz w:val="32"/>
          <w:szCs w:val="32"/>
        </w:rPr>
        <w:t xml:space="preserve"> </w:t>
      </w:r>
      <w:r w:rsidRPr="00F26B4B">
        <w:rPr>
          <w:rFonts w:ascii="Arial" w:hAnsi="Arial" w:cs="Arial"/>
          <w:b/>
          <w:sz w:val="32"/>
          <w:szCs w:val="32"/>
        </w:rPr>
        <w:t xml:space="preserve">№ </w:t>
      </w:r>
      <w:r w:rsidR="0033009D">
        <w:rPr>
          <w:rFonts w:ascii="Arial" w:hAnsi="Arial" w:cs="Arial"/>
          <w:b/>
          <w:sz w:val="32"/>
          <w:szCs w:val="32"/>
        </w:rPr>
        <w:t>21/64-3</w:t>
      </w:r>
    </w:p>
    <w:p w:rsidR="0033009D" w:rsidRPr="00F26B4B" w:rsidRDefault="0033009D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Собрания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 w:rsidR="00FC1295">
        <w:rPr>
          <w:rFonts w:ascii="Arial" w:hAnsi="Arial" w:cs="Arial"/>
          <w:b/>
          <w:sz w:val="32"/>
          <w:szCs w:val="32"/>
        </w:rPr>
        <w:t>4</w:t>
      </w:r>
      <w:r w:rsidRPr="007C69EA">
        <w:rPr>
          <w:rFonts w:ascii="Arial" w:hAnsi="Arial" w:cs="Arial"/>
          <w:b/>
          <w:sz w:val="32"/>
          <w:szCs w:val="32"/>
        </w:rPr>
        <w:t>.12.20</w:t>
      </w:r>
      <w:r w:rsidR="002C7956">
        <w:rPr>
          <w:rFonts w:ascii="Arial" w:hAnsi="Arial" w:cs="Arial"/>
          <w:b/>
          <w:sz w:val="32"/>
          <w:szCs w:val="32"/>
        </w:rPr>
        <w:t>21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2C7956">
        <w:rPr>
          <w:rFonts w:ascii="Arial" w:hAnsi="Arial" w:cs="Arial"/>
          <w:b/>
          <w:sz w:val="32"/>
          <w:szCs w:val="32"/>
        </w:rPr>
        <w:t>18</w:t>
      </w:r>
      <w:r w:rsidRPr="007C69EA">
        <w:rPr>
          <w:rFonts w:ascii="Arial" w:hAnsi="Arial" w:cs="Arial"/>
          <w:b/>
          <w:sz w:val="32"/>
          <w:szCs w:val="32"/>
        </w:rPr>
        <w:t>/</w:t>
      </w:r>
      <w:r w:rsidR="002C7956">
        <w:rPr>
          <w:rFonts w:ascii="Arial" w:hAnsi="Arial" w:cs="Arial"/>
          <w:b/>
          <w:sz w:val="32"/>
          <w:szCs w:val="32"/>
        </w:rPr>
        <w:t>56</w:t>
      </w:r>
      <w:r w:rsidR="00FC1295">
        <w:rPr>
          <w:rFonts w:ascii="Arial" w:hAnsi="Arial" w:cs="Arial"/>
          <w:b/>
          <w:sz w:val="32"/>
          <w:szCs w:val="32"/>
        </w:rPr>
        <w:t>-3</w:t>
      </w:r>
    </w:p>
    <w:p w:rsidR="00532B5C" w:rsidRPr="00932A9F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бюджете Ольховс</w:t>
      </w:r>
      <w:r w:rsidRPr="00932A9F">
        <w:rPr>
          <w:rFonts w:ascii="Arial" w:hAnsi="Arial" w:cs="Arial"/>
          <w:b/>
          <w:sz w:val="32"/>
          <w:szCs w:val="32"/>
        </w:rPr>
        <w:t>кого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932A9F">
        <w:rPr>
          <w:rFonts w:ascii="Arial" w:hAnsi="Arial" w:cs="Arial"/>
          <w:b/>
          <w:sz w:val="32"/>
          <w:szCs w:val="32"/>
        </w:rPr>
        <w:t>сельсовета</w:t>
      </w:r>
    </w:p>
    <w:p w:rsidR="00532B5C" w:rsidRPr="00444254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532B5C" w:rsidRDefault="00532B5C" w:rsidP="00504981">
      <w:pPr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</w:t>
      </w:r>
      <w:r w:rsidR="00FC1295">
        <w:rPr>
          <w:rFonts w:ascii="Arial" w:hAnsi="Arial" w:cs="Arial"/>
          <w:b/>
          <w:sz w:val="32"/>
          <w:szCs w:val="32"/>
        </w:rPr>
        <w:t>2</w:t>
      </w:r>
      <w:r w:rsidR="002C7956">
        <w:rPr>
          <w:rFonts w:ascii="Arial" w:hAnsi="Arial" w:cs="Arial"/>
          <w:b/>
          <w:sz w:val="32"/>
          <w:szCs w:val="32"/>
        </w:rPr>
        <w:t>2</w:t>
      </w:r>
      <w:r w:rsidR="00504981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2C7956">
        <w:rPr>
          <w:rFonts w:ascii="Arial" w:hAnsi="Arial" w:cs="Arial"/>
          <w:b/>
          <w:sz w:val="32"/>
          <w:szCs w:val="32"/>
        </w:rPr>
        <w:t>3</w:t>
      </w:r>
      <w:r w:rsidR="00504981">
        <w:rPr>
          <w:rFonts w:ascii="Arial" w:hAnsi="Arial" w:cs="Arial"/>
          <w:b/>
          <w:sz w:val="32"/>
          <w:szCs w:val="32"/>
        </w:rPr>
        <w:t xml:space="preserve"> и </w:t>
      </w:r>
      <w:r w:rsidR="00FC1295">
        <w:rPr>
          <w:rFonts w:ascii="Arial" w:hAnsi="Arial" w:cs="Arial"/>
          <w:b/>
          <w:sz w:val="32"/>
          <w:szCs w:val="32"/>
        </w:rPr>
        <w:t>202</w:t>
      </w:r>
      <w:r w:rsidR="002C7956">
        <w:rPr>
          <w:rFonts w:ascii="Arial" w:hAnsi="Arial" w:cs="Arial"/>
          <w:b/>
          <w:sz w:val="32"/>
          <w:szCs w:val="32"/>
        </w:rPr>
        <w:t>4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="00A35E50">
        <w:rPr>
          <w:rFonts w:ascii="Arial" w:hAnsi="Arial" w:cs="Arial"/>
          <w:b/>
          <w:sz w:val="32"/>
          <w:szCs w:val="32"/>
        </w:rPr>
        <w:t>го</w:t>
      </w:r>
      <w:r w:rsidR="00504981">
        <w:rPr>
          <w:rFonts w:ascii="Arial" w:hAnsi="Arial" w:cs="Arial"/>
          <w:b/>
          <w:sz w:val="32"/>
          <w:szCs w:val="32"/>
        </w:rPr>
        <w:t>дов</w:t>
      </w:r>
      <w:r w:rsidRPr="00932A9F">
        <w:rPr>
          <w:rFonts w:ascii="Arial" w:hAnsi="Arial" w:cs="Arial"/>
          <w:b/>
          <w:sz w:val="32"/>
          <w:szCs w:val="32"/>
        </w:rPr>
        <w:t>»</w:t>
      </w:r>
    </w:p>
    <w:p w:rsidR="0033009D" w:rsidRPr="00504981" w:rsidRDefault="0033009D" w:rsidP="00504981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33009D" w:rsidRDefault="00532B5C" w:rsidP="0019095E">
      <w:pPr>
        <w:ind w:firstLine="720"/>
        <w:jc w:val="both"/>
        <w:rPr>
          <w:rFonts w:ascii="Arial" w:hAnsi="Arial" w:cs="Arial"/>
        </w:rPr>
      </w:pPr>
      <w:r w:rsidRPr="0033009D">
        <w:rPr>
          <w:rFonts w:ascii="Arial" w:hAnsi="Arial" w:cs="Arial"/>
        </w:rPr>
        <w:t>В</w:t>
      </w:r>
      <w:r w:rsidR="00FC1295" w:rsidRPr="0033009D">
        <w:rPr>
          <w:rFonts w:ascii="Arial" w:hAnsi="Arial" w:cs="Arial"/>
        </w:rPr>
        <w:t xml:space="preserve"> </w:t>
      </w:r>
      <w:r w:rsidRPr="0033009D">
        <w:rPr>
          <w:rFonts w:ascii="Arial" w:hAnsi="Arial" w:cs="Arial"/>
        </w:rPr>
        <w:t xml:space="preserve"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</w:t>
      </w:r>
      <w:r w:rsidR="00B54CEB" w:rsidRPr="0033009D">
        <w:rPr>
          <w:rFonts w:ascii="Arial" w:hAnsi="Arial" w:cs="Arial"/>
        </w:rPr>
        <w:t>области</w:t>
      </w:r>
      <w:r w:rsidR="00622B8D">
        <w:rPr>
          <w:rFonts w:ascii="Arial" w:hAnsi="Arial" w:cs="Arial"/>
        </w:rPr>
        <w:t xml:space="preserve"> </w:t>
      </w:r>
      <w:r w:rsidRPr="0033009D">
        <w:rPr>
          <w:rFonts w:ascii="Arial" w:hAnsi="Arial" w:cs="Arial"/>
        </w:rPr>
        <w:t>решило:</w:t>
      </w:r>
    </w:p>
    <w:p w:rsidR="00532B5C" w:rsidRPr="0033009D" w:rsidRDefault="00532B5C" w:rsidP="009B7113">
      <w:pPr>
        <w:jc w:val="both"/>
        <w:rPr>
          <w:rFonts w:ascii="Arial" w:hAnsi="Arial" w:cs="Arial"/>
        </w:rPr>
      </w:pPr>
      <w:r w:rsidRPr="0033009D">
        <w:rPr>
          <w:rFonts w:ascii="Arial" w:hAnsi="Arial" w:cs="Arial"/>
        </w:rPr>
        <w:t>1.</w:t>
      </w:r>
      <w:r w:rsidR="00E301C0" w:rsidRPr="0033009D">
        <w:rPr>
          <w:rFonts w:ascii="Arial" w:hAnsi="Arial" w:cs="Arial"/>
        </w:rPr>
        <w:t xml:space="preserve"> </w:t>
      </w:r>
      <w:r w:rsidRPr="0033009D">
        <w:rPr>
          <w:rFonts w:ascii="Arial" w:hAnsi="Arial" w:cs="Arial"/>
        </w:rPr>
        <w:t>Внести в решение</w:t>
      </w:r>
      <w:r w:rsidR="00A35E50" w:rsidRPr="0033009D">
        <w:rPr>
          <w:rFonts w:ascii="Arial" w:hAnsi="Arial" w:cs="Arial"/>
        </w:rPr>
        <w:t xml:space="preserve"> С</w:t>
      </w:r>
      <w:r w:rsidRPr="0033009D">
        <w:rPr>
          <w:rFonts w:ascii="Arial" w:hAnsi="Arial" w:cs="Arial"/>
        </w:rPr>
        <w:t xml:space="preserve">обрания депутатов </w:t>
      </w:r>
      <w:r w:rsidR="001D4192" w:rsidRPr="0033009D">
        <w:rPr>
          <w:rFonts w:ascii="Arial" w:hAnsi="Arial" w:cs="Arial"/>
        </w:rPr>
        <w:t>Ольховского сельсовета Хом</w:t>
      </w:r>
      <w:r w:rsidR="001D4192" w:rsidRPr="0033009D">
        <w:rPr>
          <w:rFonts w:ascii="Arial" w:hAnsi="Arial" w:cs="Arial"/>
        </w:rPr>
        <w:t>у</w:t>
      </w:r>
      <w:r w:rsidR="001D4192" w:rsidRPr="0033009D">
        <w:rPr>
          <w:rFonts w:ascii="Arial" w:hAnsi="Arial" w:cs="Arial"/>
        </w:rPr>
        <w:t xml:space="preserve">товского района Курской области </w:t>
      </w:r>
      <w:r w:rsidRPr="0033009D">
        <w:rPr>
          <w:rFonts w:ascii="Arial" w:hAnsi="Arial" w:cs="Arial"/>
        </w:rPr>
        <w:t>от</w:t>
      </w:r>
      <w:r w:rsidR="00E301C0" w:rsidRPr="0033009D">
        <w:rPr>
          <w:rFonts w:ascii="Arial" w:hAnsi="Arial" w:cs="Arial"/>
        </w:rPr>
        <w:t xml:space="preserve"> </w:t>
      </w:r>
      <w:r w:rsidRPr="0033009D">
        <w:rPr>
          <w:rFonts w:ascii="Arial" w:hAnsi="Arial" w:cs="Arial"/>
        </w:rPr>
        <w:t>2</w:t>
      </w:r>
      <w:r w:rsidR="00E301C0" w:rsidRPr="0033009D">
        <w:rPr>
          <w:rFonts w:ascii="Arial" w:hAnsi="Arial" w:cs="Arial"/>
        </w:rPr>
        <w:t>4</w:t>
      </w:r>
      <w:r w:rsidRPr="0033009D">
        <w:rPr>
          <w:rFonts w:ascii="Arial" w:hAnsi="Arial" w:cs="Arial"/>
        </w:rPr>
        <w:t xml:space="preserve"> декабр</w:t>
      </w:r>
      <w:r w:rsidR="00EC521A" w:rsidRPr="0033009D">
        <w:rPr>
          <w:rFonts w:ascii="Arial" w:hAnsi="Arial" w:cs="Arial"/>
        </w:rPr>
        <w:t>я 20</w:t>
      </w:r>
      <w:r w:rsidR="002C7956" w:rsidRPr="0033009D">
        <w:rPr>
          <w:rFonts w:ascii="Arial" w:hAnsi="Arial" w:cs="Arial"/>
        </w:rPr>
        <w:t>21</w:t>
      </w:r>
      <w:r w:rsidRPr="0033009D">
        <w:rPr>
          <w:rFonts w:ascii="Arial" w:hAnsi="Arial" w:cs="Arial"/>
        </w:rPr>
        <w:t xml:space="preserve"> года №</w:t>
      </w:r>
      <w:r w:rsidR="00EC521A" w:rsidRPr="0033009D">
        <w:rPr>
          <w:rFonts w:ascii="Arial" w:hAnsi="Arial" w:cs="Arial"/>
        </w:rPr>
        <w:t xml:space="preserve"> </w:t>
      </w:r>
      <w:r w:rsidR="002C7956" w:rsidRPr="0033009D">
        <w:rPr>
          <w:rFonts w:ascii="Arial" w:hAnsi="Arial" w:cs="Arial"/>
        </w:rPr>
        <w:t>18</w:t>
      </w:r>
      <w:r w:rsidRPr="0033009D">
        <w:rPr>
          <w:rFonts w:ascii="Arial" w:hAnsi="Arial" w:cs="Arial"/>
        </w:rPr>
        <w:t>/</w:t>
      </w:r>
      <w:r w:rsidR="002C7956" w:rsidRPr="0033009D">
        <w:rPr>
          <w:rFonts w:ascii="Arial" w:hAnsi="Arial" w:cs="Arial"/>
        </w:rPr>
        <w:t>56</w:t>
      </w:r>
      <w:r w:rsidR="00E301C0" w:rsidRPr="0033009D">
        <w:rPr>
          <w:rFonts w:ascii="Arial" w:hAnsi="Arial" w:cs="Arial"/>
        </w:rPr>
        <w:t>-3</w:t>
      </w:r>
      <w:r w:rsidRPr="0033009D">
        <w:rPr>
          <w:rFonts w:ascii="Arial" w:hAnsi="Arial" w:cs="Arial"/>
        </w:rPr>
        <w:t xml:space="preserve"> «О бюджете Ол</w:t>
      </w:r>
      <w:r w:rsidRPr="0033009D">
        <w:rPr>
          <w:rFonts w:ascii="Arial" w:hAnsi="Arial" w:cs="Arial"/>
        </w:rPr>
        <w:t>ь</w:t>
      </w:r>
      <w:r w:rsidRPr="0033009D">
        <w:rPr>
          <w:rFonts w:ascii="Arial" w:hAnsi="Arial" w:cs="Arial"/>
        </w:rPr>
        <w:t>ховского сельсовета Хомутовского района Курской облас</w:t>
      </w:r>
      <w:r w:rsidR="00EC521A" w:rsidRPr="0033009D">
        <w:rPr>
          <w:rFonts w:ascii="Arial" w:hAnsi="Arial" w:cs="Arial"/>
        </w:rPr>
        <w:t>ти на 202</w:t>
      </w:r>
      <w:r w:rsidR="002C7956" w:rsidRPr="0033009D">
        <w:rPr>
          <w:rFonts w:ascii="Arial" w:hAnsi="Arial" w:cs="Arial"/>
        </w:rPr>
        <w:t>2</w:t>
      </w:r>
      <w:r w:rsidRPr="0033009D">
        <w:rPr>
          <w:rFonts w:ascii="Arial" w:hAnsi="Arial" w:cs="Arial"/>
        </w:rPr>
        <w:t xml:space="preserve"> год и план</w:t>
      </w:r>
      <w:r w:rsidRPr="0033009D">
        <w:rPr>
          <w:rFonts w:ascii="Arial" w:hAnsi="Arial" w:cs="Arial"/>
        </w:rPr>
        <w:t>о</w:t>
      </w:r>
      <w:r w:rsidRPr="0033009D">
        <w:rPr>
          <w:rFonts w:ascii="Arial" w:hAnsi="Arial" w:cs="Arial"/>
        </w:rPr>
        <w:t>вый период 202</w:t>
      </w:r>
      <w:r w:rsidR="002C7956" w:rsidRPr="0033009D">
        <w:rPr>
          <w:rFonts w:ascii="Arial" w:hAnsi="Arial" w:cs="Arial"/>
        </w:rPr>
        <w:t>3</w:t>
      </w:r>
      <w:r w:rsidRPr="0033009D">
        <w:rPr>
          <w:rFonts w:ascii="Arial" w:hAnsi="Arial" w:cs="Arial"/>
        </w:rPr>
        <w:t>-202</w:t>
      </w:r>
      <w:r w:rsidR="002C7956" w:rsidRPr="0033009D">
        <w:rPr>
          <w:rFonts w:ascii="Arial" w:hAnsi="Arial" w:cs="Arial"/>
        </w:rPr>
        <w:t>4</w:t>
      </w:r>
      <w:r w:rsidRPr="0033009D">
        <w:rPr>
          <w:rFonts w:ascii="Arial" w:hAnsi="Arial" w:cs="Arial"/>
        </w:rPr>
        <w:t>гг»</w:t>
      </w:r>
      <w:r w:rsidR="001D4192" w:rsidRPr="0033009D">
        <w:rPr>
          <w:rFonts w:ascii="Arial" w:hAnsi="Arial" w:cs="Arial"/>
        </w:rPr>
        <w:t>, (официальный сайт</w:t>
      </w:r>
      <w:r w:rsidR="00E301C0" w:rsidRPr="0033009D">
        <w:rPr>
          <w:rFonts w:ascii="Arial" w:hAnsi="Arial" w:cs="Arial"/>
        </w:rPr>
        <w:t xml:space="preserve"> </w:t>
      </w:r>
      <w:r w:rsidR="001D4192" w:rsidRPr="0033009D">
        <w:rPr>
          <w:rFonts w:ascii="Arial" w:hAnsi="Arial" w:cs="Arial"/>
        </w:rPr>
        <w:t>Администрации Ольховского сельсовета Хомутовского района Курской области</w:t>
      </w:r>
      <w:r w:rsidR="00E301C0" w:rsidRPr="0033009D">
        <w:rPr>
          <w:rFonts w:ascii="Arial" w:hAnsi="Arial" w:cs="Arial"/>
        </w:rPr>
        <w:t xml:space="preserve"> </w:t>
      </w:r>
      <w:r w:rsidR="001D4192" w:rsidRPr="00264D3F">
        <w:rPr>
          <w:rFonts w:ascii="Arial" w:hAnsi="Arial" w:cs="Arial"/>
          <w:lang w:val="en-US"/>
        </w:rPr>
        <w:t>a</w:t>
      </w:r>
      <w:r w:rsidR="001D4192" w:rsidRPr="0033009D">
        <w:rPr>
          <w:rFonts w:ascii="Arial" w:hAnsi="Arial" w:cs="Arial"/>
          <w:lang w:val="en-US"/>
        </w:rPr>
        <w:t>dmolhovsky</w:t>
      </w:r>
      <w:r w:rsidR="001D4192" w:rsidRPr="0033009D">
        <w:rPr>
          <w:rFonts w:ascii="Arial" w:hAnsi="Arial" w:cs="Arial"/>
        </w:rPr>
        <w:t>.</w:t>
      </w:r>
      <w:r w:rsidR="001D4192" w:rsidRPr="0033009D">
        <w:rPr>
          <w:rFonts w:ascii="Arial" w:hAnsi="Arial" w:cs="Arial"/>
          <w:lang w:val="en-US"/>
        </w:rPr>
        <w:t>ru</w:t>
      </w:r>
      <w:r w:rsidR="001D4192" w:rsidRPr="0033009D">
        <w:rPr>
          <w:rFonts w:ascii="Arial" w:hAnsi="Arial" w:cs="Arial"/>
        </w:rPr>
        <w:t xml:space="preserve"> в сети инте</w:t>
      </w:r>
      <w:r w:rsidR="001D4192" w:rsidRPr="0033009D">
        <w:rPr>
          <w:rFonts w:ascii="Arial" w:hAnsi="Arial" w:cs="Arial"/>
        </w:rPr>
        <w:t>р</w:t>
      </w:r>
      <w:r w:rsidR="001D4192" w:rsidRPr="0033009D">
        <w:rPr>
          <w:rFonts w:ascii="Arial" w:hAnsi="Arial" w:cs="Arial"/>
        </w:rPr>
        <w:t>нет)</w:t>
      </w:r>
      <w:r w:rsidRPr="0033009D">
        <w:rPr>
          <w:rFonts w:ascii="Arial" w:hAnsi="Arial" w:cs="Arial"/>
        </w:rPr>
        <w:t xml:space="preserve"> следующие изменения:</w:t>
      </w:r>
    </w:p>
    <w:p w:rsidR="00532B5C" w:rsidRPr="0033009D" w:rsidRDefault="00A35E50" w:rsidP="0019095E">
      <w:pPr>
        <w:jc w:val="both"/>
        <w:rPr>
          <w:rFonts w:ascii="Arial" w:hAnsi="Arial" w:cs="Arial"/>
        </w:rPr>
      </w:pPr>
      <w:r w:rsidRPr="0033009D">
        <w:rPr>
          <w:rFonts w:ascii="Arial" w:hAnsi="Arial" w:cs="Arial"/>
        </w:rPr>
        <w:t>1.1</w:t>
      </w:r>
      <w:r w:rsidR="0019095E" w:rsidRPr="0033009D">
        <w:rPr>
          <w:rFonts w:ascii="Arial" w:hAnsi="Arial" w:cs="Arial"/>
        </w:rPr>
        <w:t xml:space="preserve"> </w:t>
      </w:r>
      <w:r w:rsidR="001D4192" w:rsidRPr="0033009D">
        <w:rPr>
          <w:rFonts w:ascii="Arial" w:hAnsi="Arial" w:cs="Arial"/>
        </w:rPr>
        <w:t>В текстовой части решения:</w:t>
      </w:r>
    </w:p>
    <w:p w:rsidR="00A35E50" w:rsidRPr="0033009D" w:rsidRDefault="00A35E50" w:rsidP="0019095E">
      <w:pPr>
        <w:jc w:val="both"/>
        <w:rPr>
          <w:rFonts w:ascii="Arial" w:hAnsi="Arial" w:cs="Arial"/>
        </w:rPr>
      </w:pPr>
      <w:r w:rsidRPr="0033009D">
        <w:rPr>
          <w:rFonts w:ascii="Arial" w:hAnsi="Arial" w:cs="Arial"/>
        </w:rPr>
        <w:t>а) Пункт 1 изложить в следующей редакции:</w:t>
      </w:r>
    </w:p>
    <w:p w:rsidR="00A35E50" w:rsidRPr="0033009D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  <w:r w:rsidRPr="0033009D">
        <w:rPr>
          <w:rFonts w:ascii="Arial" w:hAnsi="Arial" w:cs="Arial"/>
          <w:bCs/>
          <w:sz w:val="24"/>
          <w:szCs w:val="24"/>
        </w:rPr>
        <w:t>Утвердить основные характеристики местного бюджета на 202</w:t>
      </w:r>
      <w:r w:rsidR="002C7956" w:rsidRPr="0033009D">
        <w:rPr>
          <w:rFonts w:ascii="Arial" w:hAnsi="Arial" w:cs="Arial"/>
          <w:bCs/>
          <w:sz w:val="24"/>
          <w:szCs w:val="24"/>
        </w:rPr>
        <w:t>2</w:t>
      </w:r>
      <w:r w:rsidRPr="0033009D">
        <w:rPr>
          <w:rFonts w:ascii="Arial" w:hAnsi="Arial" w:cs="Arial"/>
          <w:bCs/>
          <w:sz w:val="24"/>
          <w:szCs w:val="24"/>
        </w:rPr>
        <w:t xml:space="preserve"> год:</w:t>
      </w:r>
    </w:p>
    <w:p w:rsidR="00A35E50" w:rsidRPr="0033009D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  <w:r w:rsidRPr="0033009D">
        <w:rPr>
          <w:rFonts w:ascii="Arial" w:hAnsi="Arial" w:cs="Arial"/>
          <w:bCs/>
          <w:sz w:val="24"/>
          <w:szCs w:val="24"/>
        </w:rPr>
        <w:t xml:space="preserve">прогнозируемый общий объем доходов местного </w:t>
      </w:r>
      <w:r w:rsidRPr="0033009D">
        <w:rPr>
          <w:rFonts w:ascii="Arial" w:hAnsi="Arial" w:cs="Arial"/>
          <w:sz w:val="24"/>
          <w:szCs w:val="24"/>
        </w:rPr>
        <w:t xml:space="preserve">бюджета </w:t>
      </w:r>
      <w:r w:rsidRPr="0033009D">
        <w:rPr>
          <w:rFonts w:ascii="Arial" w:hAnsi="Arial" w:cs="Arial"/>
          <w:bCs/>
          <w:sz w:val="24"/>
          <w:szCs w:val="24"/>
        </w:rPr>
        <w:t xml:space="preserve">в сумме </w:t>
      </w:r>
      <w:r w:rsidR="002C7956" w:rsidRPr="0033009D">
        <w:rPr>
          <w:rFonts w:ascii="Arial" w:hAnsi="Arial" w:cs="Arial"/>
          <w:bCs/>
          <w:sz w:val="24"/>
          <w:szCs w:val="24"/>
        </w:rPr>
        <w:t>6616308</w:t>
      </w:r>
      <w:r w:rsidR="0019095E" w:rsidRPr="0033009D">
        <w:rPr>
          <w:rFonts w:ascii="Arial" w:hAnsi="Arial" w:cs="Arial"/>
          <w:bCs/>
          <w:sz w:val="24"/>
          <w:szCs w:val="24"/>
        </w:rPr>
        <w:t xml:space="preserve"> </w:t>
      </w:r>
      <w:r w:rsidRPr="0033009D">
        <w:rPr>
          <w:rFonts w:ascii="Arial" w:hAnsi="Arial" w:cs="Arial"/>
          <w:bCs/>
          <w:sz w:val="24"/>
          <w:szCs w:val="24"/>
        </w:rPr>
        <w:t>рубл</w:t>
      </w:r>
      <w:r w:rsidR="00DC43D9" w:rsidRPr="0033009D">
        <w:rPr>
          <w:rFonts w:ascii="Arial" w:hAnsi="Arial" w:cs="Arial"/>
          <w:bCs/>
          <w:sz w:val="24"/>
          <w:szCs w:val="24"/>
        </w:rPr>
        <w:t>ей</w:t>
      </w:r>
      <w:r w:rsidR="0050340C" w:rsidRPr="0033009D">
        <w:rPr>
          <w:rFonts w:ascii="Arial" w:hAnsi="Arial" w:cs="Arial"/>
          <w:bCs/>
          <w:sz w:val="24"/>
          <w:szCs w:val="24"/>
        </w:rPr>
        <w:t xml:space="preserve"> </w:t>
      </w:r>
      <w:r w:rsidR="00990998" w:rsidRPr="0033009D">
        <w:rPr>
          <w:rFonts w:ascii="Arial" w:hAnsi="Arial" w:cs="Arial"/>
          <w:bCs/>
          <w:sz w:val="24"/>
          <w:szCs w:val="24"/>
        </w:rPr>
        <w:t>00</w:t>
      </w:r>
      <w:r w:rsidR="0050340C" w:rsidRPr="0033009D">
        <w:rPr>
          <w:rFonts w:ascii="Arial" w:hAnsi="Arial" w:cs="Arial"/>
          <w:bCs/>
          <w:sz w:val="24"/>
          <w:szCs w:val="24"/>
        </w:rPr>
        <w:t xml:space="preserve"> копеек</w:t>
      </w:r>
      <w:r w:rsidRPr="0033009D">
        <w:rPr>
          <w:rFonts w:ascii="Arial" w:hAnsi="Arial" w:cs="Arial"/>
          <w:bCs/>
          <w:sz w:val="24"/>
          <w:szCs w:val="24"/>
        </w:rPr>
        <w:t>;</w:t>
      </w:r>
    </w:p>
    <w:p w:rsidR="00A35E50" w:rsidRPr="0033009D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  <w:r w:rsidRPr="0033009D">
        <w:rPr>
          <w:rFonts w:ascii="Arial" w:hAnsi="Arial" w:cs="Arial"/>
          <w:bCs/>
          <w:sz w:val="24"/>
          <w:szCs w:val="24"/>
        </w:rPr>
        <w:t xml:space="preserve">общий объем расходов местного </w:t>
      </w:r>
      <w:r w:rsidRPr="0033009D">
        <w:rPr>
          <w:rFonts w:ascii="Arial" w:hAnsi="Arial" w:cs="Arial"/>
          <w:sz w:val="24"/>
          <w:szCs w:val="24"/>
        </w:rPr>
        <w:t xml:space="preserve">бюджета </w:t>
      </w:r>
      <w:r w:rsidRPr="0033009D">
        <w:rPr>
          <w:rFonts w:ascii="Arial" w:hAnsi="Arial" w:cs="Arial"/>
          <w:bCs/>
          <w:sz w:val="24"/>
          <w:szCs w:val="24"/>
        </w:rPr>
        <w:t xml:space="preserve">в сумме </w:t>
      </w:r>
      <w:r w:rsidR="002C7956" w:rsidRPr="0033009D">
        <w:rPr>
          <w:rFonts w:ascii="Arial" w:hAnsi="Arial" w:cs="Arial"/>
          <w:bCs/>
          <w:sz w:val="24"/>
          <w:szCs w:val="24"/>
        </w:rPr>
        <w:t>6960872</w:t>
      </w:r>
      <w:r w:rsidR="007375A0" w:rsidRPr="0033009D">
        <w:rPr>
          <w:rFonts w:ascii="Arial" w:hAnsi="Arial" w:cs="Arial"/>
          <w:bCs/>
          <w:sz w:val="24"/>
          <w:szCs w:val="24"/>
        </w:rPr>
        <w:t xml:space="preserve"> рубл</w:t>
      </w:r>
      <w:r w:rsidR="00852728" w:rsidRPr="0033009D">
        <w:rPr>
          <w:rFonts w:ascii="Arial" w:hAnsi="Arial" w:cs="Arial"/>
          <w:bCs/>
          <w:sz w:val="24"/>
          <w:szCs w:val="24"/>
        </w:rPr>
        <w:t>я</w:t>
      </w:r>
      <w:r w:rsidR="0019095E" w:rsidRPr="0033009D">
        <w:rPr>
          <w:rFonts w:ascii="Arial" w:hAnsi="Arial" w:cs="Arial"/>
          <w:bCs/>
          <w:sz w:val="24"/>
          <w:szCs w:val="24"/>
        </w:rPr>
        <w:t xml:space="preserve"> </w:t>
      </w:r>
      <w:r w:rsidR="002C7956" w:rsidRPr="0033009D">
        <w:rPr>
          <w:rFonts w:ascii="Arial" w:hAnsi="Arial" w:cs="Arial"/>
          <w:bCs/>
          <w:sz w:val="24"/>
          <w:szCs w:val="24"/>
        </w:rPr>
        <w:t>85</w:t>
      </w:r>
      <w:r w:rsidR="0019095E" w:rsidRPr="0033009D">
        <w:rPr>
          <w:rFonts w:ascii="Arial" w:hAnsi="Arial" w:cs="Arial"/>
          <w:bCs/>
          <w:sz w:val="24"/>
          <w:szCs w:val="24"/>
        </w:rPr>
        <w:t xml:space="preserve"> копе</w:t>
      </w:r>
      <w:r w:rsidR="0061087F" w:rsidRPr="0033009D">
        <w:rPr>
          <w:rFonts w:ascii="Arial" w:hAnsi="Arial" w:cs="Arial"/>
          <w:bCs/>
          <w:sz w:val="24"/>
          <w:szCs w:val="24"/>
        </w:rPr>
        <w:t>ек;</w:t>
      </w:r>
    </w:p>
    <w:p w:rsidR="00A35E50" w:rsidRPr="0033009D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  <w:r w:rsidRPr="0033009D">
        <w:rPr>
          <w:rFonts w:ascii="Arial" w:hAnsi="Arial" w:cs="Arial"/>
          <w:bCs/>
          <w:sz w:val="24"/>
          <w:szCs w:val="24"/>
        </w:rPr>
        <w:t xml:space="preserve">дефицит (профицит) местного бюджета в сумме </w:t>
      </w:r>
      <w:r w:rsidR="002C7956" w:rsidRPr="0033009D">
        <w:rPr>
          <w:rFonts w:ascii="Arial" w:hAnsi="Arial" w:cs="Arial"/>
          <w:bCs/>
          <w:sz w:val="24"/>
          <w:szCs w:val="24"/>
        </w:rPr>
        <w:t>344564</w:t>
      </w:r>
      <w:r w:rsidRPr="0033009D">
        <w:rPr>
          <w:rFonts w:ascii="Arial" w:hAnsi="Arial" w:cs="Arial"/>
          <w:bCs/>
          <w:sz w:val="24"/>
          <w:szCs w:val="24"/>
        </w:rPr>
        <w:t xml:space="preserve"> рубл</w:t>
      </w:r>
      <w:r w:rsidR="002C7956" w:rsidRPr="0033009D">
        <w:rPr>
          <w:rFonts w:ascii="Arial" w:hAnsi="Arial" w:cs="Arial"/>
          <w:bCs/>
          <w:sz w:val="24"/>
          <w:szCs w:val="24"/>
        </w:rPr>
        <w:t>я</w:t>
      </w:r>
      <w:r w:rsidR="0019095E" w:rsidRPr="0033009D">
        <w:rPr>
          <w:rFonts w:ascii="Arial" w:hAnsi="Arial" w:cs="Arial"/>
          <w:bCs/>
          <w:sz w:val="24"/>
          <w:szCs w:val="24"/>
        </w:rPr>
        <w:t xml:space="preserve"> </w:t>
      </w:r>
      <w:r w:rsidR="002C7956" w:rsidRPr="0033009D">
        <w:rPr>
          <w:rFonts w:ascii="Arial" w:hAnsi="Arial" w:cs="Arial"/>
          <w:bCs/>
          <w:sz w:val="24"/>
          <w:szCs w:val="24"/>
        </w:rPr>
        <w:t>85</w:t>
      </w:r>
      <w:r w:rsidR="0019095E" w:rsidRPr="0033009D">
        <w:rPr>
          <w:rFonts w:ascii="Arial" w:hAnsi="Arial" w:cs="Arial"/>
          <w:bCs/>
          <w:sz w:val="24"/>
          <w:szCs w:val="24"/>
        </w:rPr>
        <w:t xml:space="preserve"> копе</w:t>
      </w:r>
      <w:r w:rsidR="002C7956" w:rsidRPr="0033009D">
        <w:rPr>
          <w:rFonts w:ascii="Arial" w:hAnsi="Arial" w:cs="Arial"/>
          <w:bCs/>
          <w:sz w:val="24"/>
          <w:szCs w:val="24"/>
        </w:rPr>
        <w:t>ек</w:t>
      </w:r>
      <w:r w:rsidRPr="0033009D">
        <w:rPr>
          <w:rFonts w:ascii="Arial" w:hAnsi="Arial" w:cs="Arial"/>
          <w:bCs/>
          <w:sz w:val="24"/>
          <w:szCs w:val="24"/>
        </w:rPr>
        <w:t>.</w:t>
      </w:r>
    </w:p>
    <w:p w:rsidR="00EA6F8A" w:rsidRPr="0033009D" w:rsidRDefault="00025772" w:rsidP="0019095E">
      <w:pPr>
        <w:jc w:val="both"/>
        <w:rPr>
          <w:rFonts w:ascii="Arial" w:hAnsi="Arial" w:cs="Arial"/>
        </w:rPr>
      </w:pPr>
      <w:r w:rsidRPr="0033009D">
        <w:rPr>
          <w:rFonts w:ascii="Arial" w:hAnsi="Arial" w:cs="Arial"/>
        </w:rPr>
        <w:t>2</w:t>
      </w:r>
      <w:r w:rsidR="00B03F77" w:rsidRPr="0033009D">
        <w:rPr>
          <w:rFonts w:ascii="Arial" w:hAnsi="Arial" w:cs="Arial"/>
        </w:rPr>
        <w:t>. Приложение №1;5;</w:t>
      </w:r>
      <w:r w:rsidR="00EA6F8A" w:rsidRPr="0033009D">
        <w:rPr>
          <w:rFonts w:ascii="Arial" w:hAnsi="Arial" w:cs="Arial"/>
        </w:rPr>
        <w:t>7</w:t>
      </w:r>
      <w:r w:rsidR="00575A72" w:rsidRPr="0033009D">
        <w:rPr>
          <w:rFonts w:ascii="Arial" w:hAnsi="Arial" w:cs="Arial"/>
        </w:rPr>
        <w:t>;9;11</w:t>
      </w:r>
      <w:r w:rsidR="00622B8D">
        <w:rPr>
          <w:rFonts w:ascii="Arial" w:hAnsi="Arial" w:cs="Arial"/>
        </w:rPr>
        <w:t xml:space="preserve"> </w:t>
      </w:r>
      <w:r w:rsidR="00EA6F8A" w:rsidRPr="0033009D">
        <w:rPr>
          <w:rFonts w:ascii="Arial" w:hAnsi="Arial" w:cs="Arial"/>
        </w:rPr>
        <w:t>к решению Собрания депутатов Ольховского сел</w:t>
      </w:r>
      <w:r w:rsidR="00EA6F8A" w:rsidRPr="0033009D">
        <w:rPr>
          <w:rFonts w:ascii="Arial" w:hAnsi="Arial" w:cs="Arial"/>
        </w:rPr>
        <w:t>ь</w:t>
      </w:r>
      <w:r w:rsidR="00EA6F8A" w:rsidRPr="0033009D">
        <w:rPr>
          <w:rFonts w:ascii="Arial" w:hAnsi="Arial" w:cs="Arial"/>
        </w:rPr>
        <w:t>совета Хомутовского района Курской области изложить в новой редакции (пр</w:t>
      </w:r>
      <w:r w:rsidR="00EA6F8A" w:rsidRPr="0033009D">
        <w:rPr>
          <w:rFonts w:ascii="Arial" w:hAnsi="Arial" w:cs="Arial"/>
        </w:rPr>
        <w:t>и</w:t>
      </w:r>
      <w:r w:rsidR="00EA6F8A" w:rsidRPr="0033009D">
        <w:rPr>
          <w:rFonts w:ascii="Arial" w:hAnsi="Arial" w:cs="Arial"/>
        </w:rPr>
        <w:t>лагаются).</w:t>
      </w:r>
    </w:p>
    <w:p w:rsidR="00532B5C" w:rsidRPr="0033009D" w:rsidRDefault="00025772" w:rsidP="0019095E">
      <w:pPr>
        <w:jc w:val="both"/>
        <w:rPr>
          <w:rFonts w:ascii="Arial" w:hAnsi="Arial" w:cs="Arial"/>
        </w:rPr>
      </w:pPr>
      <w:r w:rsidRPr="0033009D">
        <w:rPr>
          <w:rFonts w:ascii="Arial" w:hAnsi="Arial" w:cs="Arial"/>
        </w:rPr>
        <w:t>3</w:t>
      </w:r>
      <w:bookmarkStart w:id="0" w:name="_GoBack"/>
      <w:bookmarkEnd w:id="0"/>
      <w:r w:rsidR="00532B5C" w:rsidRPr="0033009D">
        <w:rPr>
          <w:rFonts w:ascii="Arial" w:hAnsi="Arial" w:cs="Arial"/>
        </w:rPr>
        <w:t xml:space="preserve">.Настоящее решение вступает в силу со дня его подписания, </w:t>
      </w:r>
      <w:r w:rsidR="00504981" w:rsidRPr="0033009D">
        <w:rPr>
          <w:rFonts w:ascii="Arial" w:hAnsi="Arial" w:cs="Arial"/>
        </w:rPr>
        <w:t xml:space="preserve">подлежит </w:t>
      </w:r>
      <w:r w:rsidR="00532B5C" w:rsidRPr="0033009D">
        <w:rPr>
          <w:rFonts w:ascii="Arial" w:hAnsi="Arial" w:cs="Arial"/>
        </w:rPr>
        <w:t>опубл</w:t>
      </w:r>
      <w:r w:rsidR="00532B5C" w:rsidRPr="0033009D">
        <w:rPr>
          <w:rFonts w:ascii="Arial" w:hAnsi="Arial" w:cs="Arial"/>
        </w:rPr>
        <w:t>и</w:t>
      </w:r>
      <w:r w:rsidR="00532B5C" w:rsidRPr="0033009D">
        <w:rPr>
          <w:rFonts w:ascii="Arial" w:hAnsi="Arial" w:cs="Arial"/>
        </w:rPr>
        <w:t>ковани</w:t>
      </w:r>
      <w:r w:rsidR="00504981" w:rsidRPr="0033009D">
        <w:rPr>
          <w:rFonts w:ascii="Arial" w:hAnsi="Arial" w:cs="Arial"/>
        </w:rPr>
        <w:t>ю</w:t>
      </w:r>
      <w:r w:rsidR="00532B5C" w:rsidRPr="0033009D">
        <w:rPr>
          <w:rFonts w:ascii="Arial" w:hAnsi="Arial" w:cs="Arial"/>
        </w:rPr>
        <w:t xml:space="preserve"> на официальном сайте Администрации Ольховского сельсовета Хом</w:t>
      </w:r>
      <w:r w:rsidR="00532B5C" w:rsidRPr="0033009D">
        <w:rPr>
          <w:rFonts w:ascii="Arial" w:hAnsi="Arial" w:cs="Arial"/>
        </w:rPr>
        <w:t>у</w:t>
      </w:r>
      <w:r w:rsidR="00532B5C" w:rsidRPr="0033009D">
        <w:rPr>
          <w:rFonts w:ascii="Arial" w:hAnsi="Arial" w:cs="Arial"/>
        </w:rPr>
        <w:t>т</w:t>
      </w:r>
      <w:r w:rsidR="00EA6F8A" w:rsidRPr="0033009D">
        <w:rPr>
          <w:rFonts w:ascii="Arial" w:hAnsi="Arial" w:cs="Arial"/>
        </w:rPr>
        <w:t xml:space="preserve">овского района Курской области </w:t>
      </w:r>
      <w:r w:rsidR="00EA6F8A" w:rsidRPr="00622B8D">
        <w:rPr>
          <w:rFonts w:ascii="Arial" w:hAnsi="Arial" w:cs="Arial"/>
          <w:lang w:val="en-US"/>
        </w:rPr>
        <w:t>a</w:t>
      </w:r>
      <w:r w:rsidR="00EA6F8A" w:rsidRPr="0033009D">
        <w:rPr>
          <w:rFonts w:ascii="Arial" w:hAnsi="Arial" w:cs="Arial"/>
          <w:lang w:val="en-US"/>
        </w:rPr>
        <w:t>dmolhovsky</w:t>
      </w:r>
      <w:r w:rsidR="00EA6F8A" w:rsidRPr="0033009D">
        <w:rPr>
          <w:rFonts w:ascii="Arial" w:hAnsi="Arial" w:cs="Arial"/>
        </w:rPr>
        <w:t>.</w:t>
      </w:r>
      <w:r w:rsidR="00EA6F8A" w:rsidRPr="0033009D">
        <w:rPr>
          <w:rFonts w:ascii="Arial" w:hAnsi="Arial" w:cs="Arial"/>
          <w:lang w:val="en-US"/>
        </w:rPr>
        <w:t>ru</w:t>
      </w:r>
      <w:r w:rsidR="00EA6F8A" w:rsidRPr="0033009D">
        <w:rPr>
          <w:rFonts w:ascii="Arial" w:hAnsi="Arial" w:cs="Arial"/>
        </w:rPr>
        <w:t xml:space="preserve"> в сети интернет</w:t>
      </w:r>
      <w:r w:rsidR="00622B8D">
        <w:rPr>
          <w:rFonts w:ascii="Arial" w:hAnsi="Arial" w:cs="Arial"/>
        </w:rPr>
        <w:t>.</w:t>
      </w:r>
    </w:p>
    <w:p w:rsidR="00532B5C" w:rsidRPr="0033009D" w:rsidRDefault="00532B5C" w:rsidP="0019095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9095E" w:rsidRPr="0033009D" w:rsidRDefault="0019095E" w:rsidP="00532B5C">
      <w:pPr>
        <w:jc w:val="both"/>
        <w:rPr>
          <w:rFonts w:ascii="Arial" w:hAnsi="Arial" w:cs="Arial"/>
        </w:rPr>
      </w:pPr>
    </w:p>
    <w:p w:rsidR="0019095E" w:rsidRPr="0033009D" w:rsidRDefault="0019095E" w:rsidP="00532B5C">
      <w:pPr>
        <w:jc w:val="both"/>
        <w:rPr>
          <w:rFonts w:ascii="Arial" w:hAnsi="Arial" w:cs="Arial"/>
        </w:rPr>
      </w:pPr>
    </w:p>
    <w:p w:rsidR="00532B5C" w:rsidRPr="0033009D" w:rsidRDefault="00532B5C" w:rsidP="00532B5C">
      <w:pPr>
        <w:jc w:val="both"/>
        <w:rPr>
          <w:rFonts w:ascii="Arial" w:hAnsi="Arial" w:cs="Arial"/>
        </w:rPr>
      </w:pPr>
      <w:r w:rsidRPr="0033009D">
        <w:rPr>
          <w:rFonts w:ascii="Arial" w:hAnsi="Arial" w:cs="Arial"/>
        </w:rPr>
        <w:t>Глава Ольховского сельсовета</w:t>
      </w:r>
    </w:p>
    <w:p w:rsidR="00941F07" w:rsidRPr="0033009D" w:rsidRDefault="00532B5C">
      <w:pPr>
        <w:jc w:val="both"/>
        <w:rPr>
          <w:rFonts w:ascii="Arial" w:hAnsi="Arial" w:cs="Arial"/>
        </w:rPr>
      </w:pPr>
      <w:r w:rsidRPr="0033009D">
        <w:rPr>
          <w:rFonts w:ascii="Arial" w:hAnsi="Arial" w:cs="Arial"/>
        </w:rPr>
        <w:t>Хомутовского района</w:t>
      </w:r>
      <w:r w:rsidR="00622B8D">
        <w:rPr>
          <w:rFonts w:ascii="Arial" w:hAnsi="Arial" w:cs="Arial"/>
        </w:rPr>
        <w:t xml:space="preserve">                                                                           </w:t>
      </w:r>
      <w:r w:rsidR="00FD63EE" w:rsidRPr="0033009D">
        <w:rPr>
          <w:rFonts w:ascii="Arial" w:hAnsi="Arial" w:cs="Arial"/>
        </w:rPr>
        <w:t>А</w:t>
      </w:r>
      <w:r w:rsidR="00EA6F8A" w:rsidRPr="0033009D">
        <w:rPr>
          <w:rFonts w:ascii="Arial" w:hAnsi="Arial" w:cs="Arial"/>
        </w:rPr>
        <w:t>.</w:t>
      </w:r>
      <w:r w:rsidR="00FD63EE" w:rsidRPr="0033009D">
        <w:rPr>
          <w:rFonts w:ascii="Arial" w:hAnsi="Arial" w:cs="Arial"/>
        </w:rPr>
        <w:t xml:space="preserve"> М</w:t>
      </w:r>
      <w:r w:rsidR="00EA6F8A" w:rsidRPr="0033009D">
        <w:rPr>
          <w:rFonts w:ascii="Arial" w:hAnsi="Arial" w:cs="Arial"/>
        </w:rPr>
        <w:t>.</w:t>
      </w:r>
      <w:r w:rsidR="00FD63EE" w:rsidRPr="0033009D">
        <w:rPr>
          <w:rFonts w:ascii="Arial" w:hAnsi="Arial" w:cs="Arial"/>
        </w:rPr>
        <w:t xml:space="preserve"> Бел</w:t>
      </w:r>
      <w:r w:rsidR="00FD63EE" w:rsidRPr="0033009D">
        <w:rPr>
          <w:rFonts w:ascii="Arial" w:hAnsi="Arial" w:cs="Arial"/>
        </w:rPr>
        <w:t>о</w:t>
      </w:r>
      <w:r w:rsidR="00FD63EE" w:rsidRPr="0033009D">
        <w:rPr>
          <w:rFonts w:ascii="Arial" w:hAnsi="Arial" w:cs="Arial"/>
        </w:rPr>
        <w:t>усов</w:t>
      </w:r>
    </w:p>
    <w:p w:rsidR="00EA6F8A" w:rsidRPr="0033009D" w:rsidRDefault="00EA6F8A">
      <w:pPr>
        <w:jc w:val="both"/>
        <w:rPr>
          <w:rFonts w:ascii="Arial" w:hAnsi="Arial" w:cs="Arial"/>
        </w:rPr>
      </w:pPr>
    </w:p>
    <w:p w:rsidR="0033009D" w:rsidRDefault="0033009D" w:rsidP="0033009D">
      <w:pPr>
        <w:tabs>
          <w:tab w:val="left" w:pos="6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Приложение №1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льховского сельсовета Хомутовского района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урской области от 31 мая 2022 г.№21/64-3</w:t>
      </w:r>
    </w:p>
    <w:p w:rsidR="0033009D" w:rsidRPr="0020722D" w:rsidRDefault="0033009D" w:rsidP="0033009D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О внесении изменений и дополнений в решение </w:t>
      </w:r>
    </w:p>
    <w:p w:rsidR="0033009D" w:rsidRPr="0020722D" w:rsidRDefault="0033009D" w:rsidP="0033009D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Собрания депутатов Ольховского сельсовета </w:t>
      </w:r>
    </w:p>
    <w:p w:rsidR="0033009D" w:rsidRDefault="0033009D" w:rsidP="003300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от 24</w:t>
      </w:r>
      <w:r w:rsidRPr="0020722D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20722D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8</w:t>
      </w:r>
      <w:r w:rsidRPr="0020722D">
        <w:rPr>
          <w:rFonts w:ascii="Arial" w:hAnsi="Arial" w:cs="Arial"/>
        </w:rPr>
        <w:t>/</w:t>
      </w:r>
      <w:r>
        <w:rPr>
          <w:rFonts w:ascii="Arial" w:hAnsi="Arial" w:cs="Arial"/>
        </w:rPr>
        <w:t>56-3</w:t>
      </w:r>
    </w:p>
    <w:p w:rsidR="0033009D" w:rsidRDefault="0033009D" w:rsidP="0033009D">
      <w:pPr>
        <w:tabs>
          <w:tab w:val="left" w:pos="6975"/>
        </w:tabs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«О бюджете Ольховского сельсовета Хомутовского района </w:t>
      </w:r>
    </w:p>
    <w:p w:rsidR="0033009D" w:rsidRDefault="0033009D" w:rsidP="0033009D">
      <w:pPr>
        <w:tabs>
          <w:tab w:val="left" w:pos="6975"/>
        </w:tabs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Курской области</w:t>
      </w:r>
      <w:r>
        <w:rPr>
          <w:rFonts w:ascii="Arial" w:hAnsi="Arial" w:cs="Arial"/>
        </w:rPr>
        <w:t xml:space="preserve"> </w:t>
      </w:r>
      <w:r w:rsidRPr="0020722D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20722D">
        <w:rPr>
          <w:rFonts w:ascii="Arial" w:hAnsi="Arial" w:cs="Arial"/>
        </w:rPr>
        <w:t xml:space="preserve"> год и плановый пери</w:t>
      </w:r>
      <w:r>
        <w:rPr>
          <w:rFonts w:ascii="Arial" w:hAnsi="Arial" w:cs="Arial"/>
        </w:rPr>
        <w:t>од 2023-</w:t>
      </w:r>
      <w:r w:rsidRPr="0020722D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20722D">
        <w:rPr>
          <w:rFonts w:ascii="Arial" w:hAnsi="Arial" w:cs="Arial"/>
        </w:rPr>
        <w:t>гг»</w:t>
      </w:r>
    </w:p>
    <w:p w:rsidR="0033009D" w:rsidRDefault="0033009D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9B7113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9B7113">
        <w:rPr>
          <w:rFonts w:ascii="Arial" w:hAnsi="Arial" w:cs="Arial"/>
          <w:b/>
          <w:sz w:val="32"/>
          <w:szCs w:val="32"/>
        </w:rPr>
        <w:t xml:space="preserve">Источники финансирования дефицита бюджета </w:t>
      </w:r>
    </w:p>
    <w:p w:rsidR="009B7113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9B7113">
        <w:rPr>
          <w:rFonts w:ascii="Arial" w:hAnsi="Arial" w:cs="Arial"/>
          <w:b/>
          <w:sz w:val="32"/>
          <w:szCs w:val="32"/>
        </w:rPr>
        <w:t>Ол</w:t>
      </w:r>
      <w:r w:rsidRPr="009B7113">
        <w:rPr>
          <w:rFonts w:ascii="Arial" w:hAnsi="Arial" w:cs="Arial"/>
          <w:b/>
          <w:sz w:val="32"/>
          <w:szCs w:val="32"/>
        </w:rPr>
        <w:t>ь</w:t>
      </w:r>
      <w:r w:rsidRPr="009B7113">
        <w:rPr>
          <w:rFonts w:ascii="Arial" w:hAnsi="Arial" w:cs="Arial"/>
          <w:b/>
          <w:sz w:val="32"/>
          <w:szCs w:val="32"/>
        </w:rPr>
        <w:t>ховского сельсовета Хомутовског</w:t>
      </w:r>
      <w:r w:rsidR="00FD63EE" w:rsidRPr="009B7113">
        <w:rPr>
          <w:rFonts w:ascii="Arial" w:hAnsi="Arial" w:cs="Arial"/>
          <w:b/>
          <w:sz w:val="32"/>
          <w:szCs w:val="32"/>
        </w:rPr>
        <w:t xml:space="preserve">о района Курской </w:t>
      </w:r>
    </w:p>
    <w:p w:rsidR="009B7113" w:rsidRDefault="00FD63EE" w:rsidP="009B7113">
      <w:pPr>
        <w:jc w:val="center"/>
        <w:rPr>
          <w:rFonts w:ascii="Arial" w:hAnsi="Arial" w:cs="Arial"/>
          <w:b/>
          <w:sz w:val="32"/>
          <w:szCs w:val="32"/>
        </w:rPr>
      </w:pPr>
      <w:r w:rsidRPr="009B7113">
        <w:rPr>
          <w:rFonts w:ascii="Arial" w:hAnsi="Arial" w:cs="Arial"/>
          <w:b/>
          <w:sz w:val="32"/>
          <w:szCs w:val="32"/>
        </w:rPr>
        <w:t>о</w:t>
      </w:r>
      <w:r w:rsidRPr="009B7113">
        <w:rPr>
          <w:rFonts w:ascii="Arial" w:hAnsi="Arial" w:cs="Arial"/>
          <w:b/>
          <w:sz w:val="32"/>
          <w:szCs w:val="32"/>
        </w:rPr>
        <w:t>б</w:t>
      </w:r>
      <w:r w:rsidRPr="009B7113">
        <w:rPr>
          <w:rFonts w:ascii="Arial" w:hAnsi="Arial" w:cs="Arial"/>
          <w:b/>
          <w:sz w:val="32"/>
          <w:szCs w:val="32"/>
        </w:rPr>
        <w:t>ласти на 2021</w:t>
      </w:r>
      <w:r w:rsidR="00EC521A" w:rsidRPr="009B7113">
        <w:rPr>
          <w:rFonts w:ascii="Arial" w:hAnsi="Arial" w:cs="Arial"/>
          <w:b/>
          <w:sz w:val="32"/>
          <w:szCs w:val="32"/>
        </w:rPr>
        <w:t xml:space="preserve"> год</w:t>
      </w:r>
      <w:r w:rsidR="009B7113">
        <w:rPr>
          <w:rFonts w:ascii="Arial" w:hAnsi="Arial" w:cs="Arial"/>
          <w:b/>
          <w:sz w:val="32"/>
          <w:szCs w:val="32"/>
        </w:rPr>
        <w:t xml:space="preserve"> </w:t>
      </w:r>
    </w:p>
    <w:p w:rsidR="00EC521A" w:rsidRPr="00CF0499" w:rsidRDefault="00EC521A" w:rsidP="009B7113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EC521A" w:rsidRPr="00CF0499" w:rsidTr="00EC521A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EC521A" w:rsidRPr="00CF0499" w:rsidTr="00264D3F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EC521A" w:rsidRPr="00CF0499" w:rsidTr="009B711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F0499" w:rsidRDefault="00EC521A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F0499" w:rsidRDefault="00EC521A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22B8D" w:rsidRDefault="002C7956" w:rsidP="00EC521A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344564,85</w:t>
            </w:r>
          </w:p>
        </w:tc>
      </w:tr>
      <w:tr w:rsidR="00DC43D9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941F07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CF0499">
              <w:rPr>
                <w:rFonts w:ascii="Arial" w:hAnsi="Arial" w:cs="Arial"/>
                <w:color w:val="000000"/>
              </w:rPr>
              <w:t>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Pr="00622B8D" w:rsidRDefault="002C7956" w:rsidP="00DC43D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344564,85</w:t>
            </w:r>
          </w:p>
        </w:tc>
      </w:tr>
      <w:tr w:rsidR="00DC43D9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 w:rsidP="00DC43D9">
            <w:pPr>
              <w:jc w:val="center"/>
            </w:pPr>
            <w:r w:rsidRPr="00537847">
              <w:rPr>
                <w:rFonts w:ascii="Arial" w:hAnsi="Arial" w:cs="Arial"/>
              </w:rPr>
              <w:t>0,00</w:t>
            </w:r>
          </w:p>
        </w:tc>
      </w:tr>
      <w:tr w:rsidR="00DC43D9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 w:rsidP="00DC43D9">
            <w:pPr>
              <w:jc w:val="center"/>
            </w:pPr>
            <w:r w:rsidRPr="00537847">
              <w:rPr>
                <w:rFonts w:ascii="Arial" w:hAnsi="Arial" w:cs="Arial"/>
              </w:rPr>
              <w:t>0,00</w:t>
            </w:r>
          </w:p>
        </w:tc>
      </w:tr>
      <w:tr w:rsidR="00DC43D9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 w:rsidP="00DC43D9">
            <w:pPr>
              <w:jc w:val="center"/>
            </w:pPr>
            <w:r w:rsidRPr="00537847">
              <w:rPr>
                <w:rFonts w:ascii="Arial" w:hAnsi="Arial" w:cs="Arial"/>
              </w:rPr>
              <w:t>0,00</w:t>
            </w:r>
          </w:p>
        </w:tc>
      </w:tr>
      <w:tr w:rsidR="00DC43D9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 w:rsidP="00DC43D9">
            <w:pPr>
              <w:jc w:val="center"/>
            </w:pPr>
            <w:r w:rsidRPr="00537847">
              <w:rPr>
                <w:rFonts w:ascii="Arial" w:hAnsi="Arial" w:cs="Arial"/>
              </w:rPr>
              <w:t>0,00</w:t>
            </w:r>
          </w:p>
        </w:tc>
      </w:tr>
      <w:tr w:rsidR="00EC521A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000000000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433CA0" w:rsidRDefault="00735486" w:rsidP="002C7956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2C7956">
              <w:rPr>
                <w:rFonts w:ascii="Arial" w:hAnsi="Arial" w:cs="Arial"/>
                <w:bCs/>
              </w:rPr>
              <w:t>6616308</w:t>
            </w:r>
            <w:r w:rsidR="00DC43D9">
              <w:rPr>
                <w:rFonts w:ascii="Arial" w:hAnsi="Arial" w:cs="Arial"/>
                <w:bCs/>
              </w:rPr>
              <w:t>,00</w:t>
            </w:r>
          </w:p>
        </w:tc>
      </w:tr>
      <w:tr w:rsidR="00DC43D9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0000000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Pr="009D3571" w:rsidRDefault="002C7956" w:rsidP="00DC43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616308,00</w:t>
            </w:r>
          </w:p>
        </w:tc>
      </w:tr>
      <w:tr w:rsidR="00DC43D9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000000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 w:rsidR="0033009D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Pr="009D3571" w:rsidRDefault="002C7956" w:rsidP="00DC43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616308,00</w:t>
            </w:r>
          </w:p>
        </w:tc>
      </w:tr>
      <w:tr w:rsidR="00DC43D9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100000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43D9" w:rsidRPr="00CF0499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 w:rsidR="0033009D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Pr="009D3571" w:rsidRDefault="002C7956" w:rsidP="00DC43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616308,00</w:t>
            </w:r>
          </w:p>
        </w:tc>
      </w:tr>
      <w:tr w:rsidR="00EC521A" w:rsidRPr="00CF0499" w:rsidTr="009B7113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0000000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Default="002C7956" w:rsidP="007375A0">
            <w:pPr>
              <w:jc w:val="center"/>
            </w:pPr>
            <w:r>
              <w:rPr>
                <w:rFonts w:ascii="Arial" w:hAnsi="Arial" w:cs="Arial"/>
                <w:bCs/>
              </w:rPr>
              <w:t>6960872,85</w:t>
            </w:r>
          </w:p>
        </w:tc>
      </w:tr>
      <w:tr w:rsidR="002C7956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956" w:rsidRPr="00CF0499" w:rsidRDefault="002C7956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000000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956" w:rsidRPr="00CF0499" w:rsidRDefault="002C7956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 w:rsidR="0033009D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6" w:rsidRDefault="002C7956" w:rsidP="002C7956">
            <w:pPr>
              <w:jc w:val="center"/>
            </w:pPr>
            <w:r>
              <w:rPr>
                <w:rFonts w:ascii="Arial" w:hAnsi="Arial" w:cs="Arial"/>
                <w:bCs/>
              </w:rPr>
              <w:t>6960872,85</w:t>
            </w:r>
          </w:p>
        </w:tc>
      </w:tr>
      <w:tr w:rsidR="002C7956" w:rsidRPr="00CF0499" w:rsidTr="009B711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956" w:rsidRPr="00CF0499" w:rsidRDefault="002C7956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100000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956" w:rsidRPr="00CF0499" w:rsidRDefault="002C7956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 w:rsidR="0033009D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6" w:rsidRDefault="002C7956" w:rsidP="002C7956">
            <w:pPr>
              <w:jc w:val="center"/>
            </w:pPr>
            <w:r>
              <w:rPr>
                <w:rFonts w:ascii="Arial" w:hAnsi="Arial" w:cs="Arial"/>
                <w:bCs/>
              </w:rPr>
              <w:t>6960872,85</w:t>
            </w:r>
          </w:p>
        </w:tc>
      </w:tr>
      <w:tr w:rsidR="002C7956" w:rsidRPr="00634617" w:rsidTr="009B7113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956" w:rsidRPr="00634617" w:rsidRDefault="002C7956" w:rsidP="00EC52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956" w:rsidRPr="00634617" w:rsidRDefault="002C7956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634617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6" w:rsidRPr="00634617" w:rsidRDefault="002C7956" w:rsidP="00EC521A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344564,85</w:t>
            </w:r>
          </w:p>
        </w:tc>
      </w:tr>
    </w:tbl>
    <w:p w:rsidR="0033009D" w:rsidRPr="00634617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 w:rsidRPr="00634617">
        <w:rPr>
          <w:rFonts w:ascii="Arial" w:hAnsi="Arial" w:cs="Arial"/>
        </w:rPr>
        <w:tab/>
        <w:t>Приложение №5</w:t>
      </w:r>
    </w:p>
    <w:p w:rsidR="0033009D" w:rsidRPr="00634617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 w:rsidRPr="00634617">
        <w:rPr>
          <w:rFonts w:ascii="Arial" w:hAnsi="Arial" w:cs="Arial"/>
        </w:rPr>
        <w:t>к решению Собрания депутатов</w:t>
      </w:r>
    </w:p>
    <w:p w:rsidR="0033009D" w:rsidRPr="00634617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 w:rsidRPr="00634617">
        <w:rPr>
          <w:rFonts w:ascii="Arial" w:hAnsi="Arial" w:cs="Arial"/>
        </w:rPr>
        <w:t>Ольховского сельсовета Хомутовского района</w:t>
      </w:r>
    </w:p>
    <w:p w:rsidR="0033009D" w:rsidRPr="00634617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 w:rsidRPr="00634617">
        <w:rPr>
          <w:rFonts w:ascii="Arial" w:hAnsi="Arial" w:cs="Arial"/>
        </w:rPr>
        <w:t xml:space="preserve"> Курской области от 31 мая 2022 г.№21/64-3</w:t>
      </w:r>
    </w:p>
    <w:p w:rsidR="0033009D" w:rsidRPr="00634617" w:rsidRDefault="0033009D" w:rsidP="0033009D">
      <w:pPr>
        <w:jc w:val="right"/>
        <w:rPr>
          <w:rFonts w:ascii="Arial" w:hAnsi="Arial" w:cs="Arial"/>
        </w:rPr>
      </w:pPr>
      <w:r w:rsidRPr="00634617">
        <w:rPr>
          <w:rFonts w:ascii="Arial" w:hAnsi="Arial" w:cs="Arial"/>
        </w:rPr>
        <w:t xml:space="preserve">О внесении изменений и дополнений в решение </w:t>
      </w:r>
    </w:p>
    <w:p w:rsidR="0033009D" w:rsidRPr="00634617" w:rsidRDefault="0033009D" w:rsidP="0033009D">
      <w:pPr>
        <w:jc w:val="right"/>
        <w:rPr>
          <w:rFonts w:ascii="Arial" w:hAnsi="Arial" w:cs="Arial"/>
        </w:rPr>
      </w:pPr>
      <w:r w:rsidRPr="00634617">
        <w:rPr>
          <w:rFonts w:ascii="Arial" w:hAnsi="Arial" w:cs="Arial"/>
        </w:rPr>
        <w:t xml:space="preserve">Собрания депутатов Ольховского сельсовета </w:t>
      </w:r>
    </w:p>
    <w:p w:rsidR="0033009D" w:rsidRPr="00634617" w:rsidRDefault="0033009D" w:rsidP="0033009D">
      <w:pPr>
        <w:jc w:val="right"/>
        <w:rPr>
          <w:rFonts w:ascii="Arial" w:hAnsi="Arial" w:cs="Arial"/>
        </w:rPr>
      </w:pPr>
      <w:r w:rsidRPr="00634617">
        <w:rPr>
          <w:rFonts w:ascii="Arial" w:hAnsi="Arial" w:cs="Arial"/>
        </w:rPr>
        <w:t>Хомутовского района от 24.12.2021 года № 18/56-3</w:t>
      </w:r>
    </w:p>
    <w:p w:rsidR="0033009D" w:rsidRPr="00634617" w:rsidRDefault="0033009D" w:rsidP="0033009D">
      <w:pPr>
        <w:tabs>
          <w:tab w:val="left" w:pos="6975"/>
        </w:tabs>
        <w:jc w:val="right"/>
        <w:rPr>
          <w:rFonts w:ascii="Arial" w:hAnsi="Arial" w:cs="Arial"/>
        </w:rPr>
      </w:pPr>
      <w:r w:rsidRPr="00634617">
        <w:rPr>
          <w:rFonts w:ascii="Arial" w:hAnsi="Arial" w:cs="Arial"/>
        </w:rPr>
        <w:t xml:space="preserve">«О бюджете Ольховского сельсовета Хомутовского района </w:t>
      </w:r>
    </w:p>
    <w:p w:rsidR="0033009D" w:rsidRPr="00634617" w:rsidRDefault="0033009D" w:rsidP="0033009D">
      <w:pPr>
        <w:tabs>
          <w:tab w:val="left" w:pos="6975"/>
        </w:tabs>
        <w:jc w:val="right"/>
        <w:rPr>
          <w:rFonts w:ascii="Arial" w:hAnsi="Arial" w:cs="Arial"/>
        </w:rPr>
      </w:pPr>
      <w:r w:rsidRPr="00634617">
        <w:rPr>
          <w:rFonts w:ascii="Arial" w:hAnsi="Arial" w:cs="Arial"/>
        </w:rPr>
        <w:t>Курской области на 2022 год и плановый период 2023-2024гг»</w:t>
      </w:r>
    </w:p>
    <w:p w:rsidR="0033009D" w:rsidRPr="00634617" w:rsidRDefault="0033009D" w:rsidP="0033009D">
      <w:pPr>
        <w:tabs>
          <w:tab w:val="left" w:pos="6975"/>
        </w:tabs>
        <w:jc w:val="both"/>
        <w:rPr>
          <w:rFonts w:ascii="Arial" w:hAnsi="Arial" w:cs="Arial"/>
        </w:rPr>
      </w:pPr>
    </w:p>
    <w:p w:rsidR="0033009D" w:rsidRPr="00634617" w:rsidRDefault="0033009D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9B7113" w:rsidRPr="00634617" w:rsidRDefault="00783365" w:rsidP="00783365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</w:rPr>
      </w:pPr>
      <w:r w:rsidRPr="00634617">
        <w:rPr>
          <w:rFonts w:ascii="Arial" w:hAnsi="Arial" w:cs="Arial"/>
          <w:b/>
          <w:sz w:val="32"/>
          <w:szCs w:val="32"/>
        </w:rPr>
        <w:t>Поступление доходов</w:t>
      </w:r>
      <w:r w:rsidR="00622B8D" w:rsidRPr="00634617">
        <w:rPr>
          <w:rFonts w:ascii="Arial" w:hAnsi="Arial" w:cs="Arial"/>
          <w:b/>
          <w:sz w:val="32"/>
          <w:szCs w:val="32"/>
        </w:rPr>
        <w:t xml:space="preserve"> </w:t>
      </w:r>
      <w:r w:rsidRPr="00634617">
        <w:rPr>
          <w:rFonts w:ascii="Arial" w:hAnsi="Arial" w:cs="Arial"/>
          <w:b/>
          <w:sz w:val="32"/>
          <w:szCs w:val="32"/>
        </w:rPr>
        <w:t>в бюджет</w:t>
      </w:r>
      <w:r w:rsidR="00622B8D" w:rsidRPr="00634617">
        <w:rPr>
          <w:rFonts w:ascii="Arial" w:hAnsi="Arial" w:cs="Arial"/>
          <w:b/>
          <w:sz w:val="32"/>
          <w:szCs w:val="32"/>
        </w:rPr>
        <w:t xml:space="preserve"> </w:t>
      </w:r>
      <w:r w:rsidRPr="00634617">
        <w:rPr>
          <w:rFonts w:ascii="Arial" w:hAnsi="Arial" w:cs="Arial"/>
          <w:b/>
          <w:sz w:val="32"/>
          <w:szCs w:val="32"/>
        </w:rPr>
        <w:t>Ольховского</w:t>
      </w:r>
    </w:p>
    <w:p w:rsidR="009B7113" w:rsidRPr="00634617" w:rsidRDefault="00783365" w:rsidP="00783365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</w:rPr>
      </w:pPr>
      <w:r w:rsidRPr="00634617">
        <w:rPr>
          <w:rFonts w:ascii="Arial" w:hAnsi="Arial" w:cs="Arial"/>
          <w:b/>
          <w:sz w:val="32"/>
          <w:szCs w:val="32"/>
        </w:rPr>
        <w:t xml:space="preserve"> сельс</w:t>
      </w:r>
      <w:r w:rsidRPr="00634617">
        <w:rPr>
          <w:rFonts w:ascii="Arial" w:hAnsi="Arial" w:cs="Arial"/>
          <w:b/>
          <w:sz w:val="32"/>
          <w:szCs w:val="32"/>
        </w:rPr>
        <w:t>о</w:t>
      </w:r>
      <w:r w:rsidRPr="00634617">
        <w:rPr>
          <w:rFonts w:ascii="Arial" w:hAnsi="Arial" w:cs="Arial"/>
          <w:b/>
          <w:sz w:val="32"/>
          <w:szCs w:val="32"/>
        </w:rPr>
        <w:t>вета Хомутовского района Курской области</w:t>
      </w:r>
      <w:r w:rsidR="00622B8D" w:rsidRPr="00634617">
        <w:rPr>
          <w:rFonts w:ascii="Arial" w:hAnsi="Arial" w:cs="Arial"/>
          <w:b/>
          <w:sz w:val="32"/>
          <w:szCs w:val="32"/>
        </w:rPr>
        <w:t xml:space="preserve"> </w:t>
      </w:r>
      <w:r w:rsidRPr="00634617">
        <w:rPr>
          <w:rFonts w:ascii="Arial" w:hAnsi="Arial" w:cs="Arial"/>
          <w:b/>
          <w:sz w:val="32"/>
          <w:szCs w:val="32"/>
        </w:rPr>
        <w:t xml:space="preserve">и </w:t>
      </w:r>
    </w:p>
    <w:p w:rsidR="009B7113" w:rsidRPr="00634617" w:rsidRDefault="00783365" w:rsidP="00783365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</w:rPr>
      </w:pPr>
      <w:r w:rsidRPr="00634617">
        <w:rPr>
          <w:rFonts w:ascii="Arial" w:hAnsi="Arial" w:cs="Arial"/>
          <w:b/>
          <w:sz w:val="32"/>
          <w:szCs w:val="32"/>
        </w:rPr>
        <w:t>ме</w:t>
      </w:r>
      <w:r w:rsidRPr="00634617">
        <w:rPr>
          <w:rFonts w:ascii="Arial" w:hAnsi="Arial" w:cs="Arial"/>
          <w:b/>
          <w:sz w:val="32"/>
          <w:szCs w:val="32"/>
        </w:rPr>
        <w:t>ж</w:t>
      </w:r>
      <w:r w:rsidRPr="00634617">
        <w:rPr>
          <w:rFonts w:ascii="Arial" w:hAnsi="Arial" w:cs="Arial"/>
          <w:b/>
          <w:sz w:val="32"/>
          <w:szCs w:val="32"/>
        </w:rPr>
        <w:t xml:space="preserve">бюджетных трансфертов, получаемых из других </w:t>
      </w:r>
    </w:p>
    <w:p w:rsidR="00783365" w:rsidRPr="00634617" w:rsidRDefault="00783365" w:rsidP="00783365">
      <w:pPr>
        <w:tabs>
          <w:tab w:val="left" w:pos="3360"/>
        </w:tabs>
        <w:jc w:val="center"/>
        <w:rPr>
          <w:rFonts w:ascii="Arial" w:hAnsi="Arial" w:cs="Arial"/>
          <w:sz w:val="32"/>
          <w:szCs w:val="32"/>
        </w:rPr>
      </w:pPr>
      <w:r w:rsidRPr="00634617">
        <w:rPr>
          <w:rFonts w:ascii="Arial" w:hAnsi="Arial" w:cs="Arial"/>
          <w:b/>
          <w:sz w:val="32"/>
          <w:szCs w:val="32"/>
        </w:rPr>
        <w:t>бю</w:t>
      </w:r>
      <w:r w:rsidRPr="00634617">
        <w:rPr>
          <w:rFonts w:ascii="Arial" w:hAnsi="Arial" w:cs="Arial"/>
          <w:b/>
          <w:sz w:val="32"/>
          <w:szCs w:val="32"/>
        </w:rPr>
        <w:t>д</w:t>
      </w:r>
      <w:r w:rsidRPr="00634617">
        <w:rPr>
          <w:rFonts w:ascii="Arial" w:hAnsi="Arial" w:cs="Arial"/>
          <w:b/>
          <w:sz w:val="32"/>
          <w:szCs w:val="32"/>
        </w:rPr>
        <w:t>жетов бюджетной системы Российской Федерации</w:t>
      </w:r>
      <w:r w:rsidR="00622B8D" w:rsidRPr="00634617">
        <w:rPr>
          <w:rFonts w:ascii="Arial" w:hAnsi="Arial" w:cs="Arial"/>
          <w:b/>
          <w:sz w:val="32"/>
          <w:szCs w:val="32"/>
        </w:rPr>
        <w:t xml:space="preserve"> </w:t>
      </w:r>
      <w:r w:rsidRPr="00634617">
        <w:rPr>
          <w:rFonts w:ascii="Arial" w:hAnsi="Arial" w:cs="Arial"/>
          <w:b/>
          <w:sz w:val="32"/>
          <w:szCs w:val="32"/>
        </w:rPr>
        <w:t>в 202</w:t>
      </w:r>
      <w:r w:rsidR="002C7956" w:rsidRPr="00634617">
        <w:rPr>
          <w:rFonts w:ascii="Arial" w:hAnsi="Arial" w:cs="Arial"/>
          <w:b/>
          <w:sz w:val="32"/>
          <w:szCs w:val="32"/>
        </w:rPr>
        <w:t>2</w:t>
      </w:r>
      <w:r w:rsidRPr="00634617">
        <w:rPr>
          <w:rFonts w:ascii="Arial" w:hAnsi="Arial" w:cs="Arial"/>
          <w:b/>
          <w:sz w:val="32"/>
          <w:szCs w:val="32"/>
        </w:rPr>
        <w:t xml:space="preserve"> году</w:t>
      </w:r>
    </w:p>
    <w:p w:rsidR="00783365" w:rsidRPr="00634617" w:rsidRDefault="00783365" w:rsidP="00783365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634617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783365" w:rsidRPr="00634617" w:rsidTr="009B7113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34617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634617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634617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34617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34617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783365" w:rsidRPr="00634617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634617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63461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2C7956" w:rsidP="00DC43D9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hAnsi="Arial" w:cs="Arial"/>
                <w:snapToGrid w:val="0"/>
              </w:rPr>
              <w:t>1638696</w:t>
            </w:r>
          </w:p>
        </w:tc>
      </w:tr>
      <w:tr w:rsidR="00783365" w:rsidRPr="00634617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634617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63461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2C7956" w:rsidP="000D370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hAnsi="Arial" w:cs="Arial"/>
                <w:snapToGrid w:val="0"/>
              </w:rPr>
              <w:t>73839</w:t>
            </w:r>
          </w:p>
        </w:tc>
      </w:tr>
      <w:tr w:rsidR="00783365" w:rsidRPr="00634617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634617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634617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hAnsi="Arial" w:cs="Arial"/>
                <w:snapToGrid w:val="0"/>
              </w:rPr>
              <w:t>7</w:t>
            </w:r>
            <w:r w:rsidR="002C7956" w:rsidRPr="00634617">
              <w:rPr>
                <w:rFonts w:ascii="Arial" w:hAnsi="Arial" w:cs="Arial"/>
                <w:snapToGrid w:val="0"/>
              </w:rPr>
              <w:t>3839</w:t>
            </w:r>
          </w:p>
        </w:tc>
      </w:tr>
      <w:tr w:rsidR="00783365" w:rsidRPr="00634617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634617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634617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634617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634617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634617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hAnsi="Arial" w:cs="Arial"/>
                <w:snapToGrid w:val="0"/>
              </w:rPr>
              <w:t>73226</w:t>
            </w:r>
          </w:p>
        </w:tc>
      </w:tr>
      <w:tr w:rsidR="00783365" w:rsidRPr="00634617" w:rsidTr="009B7113">
        <w:trPr>
          <w:trHeight w:val="2522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1 01 02020 01 0000 110</w:t>
            </w:r>
          </w:p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7375A0">
            <w:pPr>
              <w:jc w:val="both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</w:t>
            </w:r>
            <w:r w:rsidRPr="00634617">
              <w:rPr>
                <w:rFonts w:ascii="Arial" w:hAnsi="Arial" w:cs="Arial"/>
              </w:rPr>
              <w:t>о</w:t>
            </w:r>
            <w:r w:rsidRPr="00634617">
              <w:rPr>
                <w:rFonts w:ascii="Arial" w:hAnsi="Arial" w:cs="Arial"/>
              </w:rPr>
              <w:t>сти физическими лицами, зарегистрирова</w:t>
            </w:r>
            <w:r w:rsidRPr="00634617">
              <w:rPr>
                <w:rFonts w:ascii="Arial" w:hAnsi="Arial" w:cs="Arial"/>
              </w:rPr>
              <w:t>н</w:t>
            </w:r>
            <w:r w:rsidRPr="00634617">
              <w:rPr>
                <w:rFonts w:ascii="Arial" w:hAnsi="Arial" w:cs="Arial"/>
              </w:rPr>
              <w:t>ными в качестве индивидуальных предпр</w:t>
            </w:r>
            <w:r w:rsidRPr="00634617">
              <w:rPr>
                <w:rFonts w:ascii="Arial" w:hAnsi="Arial" w:cs="Arial"/>
              </w:rPr>
              <w:t>и</w:t>
            </w:r>
            <w:r w:rsidRPr="00634617">
              <w:rPr>
                <w:rFonts w:ascii="Arial" w:hAnsi="Arial" w:cs="Arial"/>
              </w:rPr>
              <w:t>нимателей, нотариусов, занимающихся ч</w:t>
            </w:r>
            <w:r w:rsidRPr="00634617">
              <w:rPr>
                <w:rFonts w:ascii="Arial" w:hAnsi="Arial" w:cs="Arial"/>
              </w:rPr>
              <w:t>а</w:t>
            </w:r>
            <w:r w:rsidRPr="00634617">
              <w:rPr>
                <w:rFonts w:ascii="Arial" w:hAnsi="Arial" w:cs="Arial"/>
              </w:rPr>
              <w:t>стной практикой, адвокатов, учредивших адвокатские кабинеты, и других лиц, зан</w:t>
            </w:r>
            <w:r w:rsidRPr="00634617">
              <w:rPr>
                <w:rFonts w:ascii="Arial" w:hAnsi="Arial" w:cs="Arial"/>
              </w:rPr>
              <w:t>и</w:t>
            </w:r>
            <w:r w:rsidRPr="00634617">
              <w:rPr>
                <w:rFonts w:ascii="Arial" w:hAnsi="Arial" w:cs="Arial"/>
              </w:rPr>
              <w:t>мающихся частной практикой в соответс</w:t>
            </w:r>
            <w:r w:rsidRPr="00634617">
              <w:rPr>
                <w:rFonts w:ascii="Arial" w:hAnsi="Arial" w:cs="Arial"/>
              </w:rPr>
              <w:t>т</w:t>
            </w:r>
            <w:r w:rsidRPr="00634617">
              <w:rPr>
                <w:rFonts w:ascii="Arial" w:hAnsi="Arial" w:cs="Arial"/>
              </w:rPr>
              <w:t>вии со статьей 227 Налогового кодекса Ро</w:t>
            </w:r>
            <w:r w:rsidRPr="00634617">
              <w:rPr>
                <w:rFonts w:ascii="Arial" w:hAnsi="Arial" w:cs="Arial"/>
              </w:rPr>
              <w:t>с</w:t>
            </w:r>
            <w:r w:rsidRPr="00634617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hAnsi="Arial" w:cs="Arial"/>
                <w:snapToGrid w:val="0"/>
              </w:rPr>
              <w:t>66</w:t>
            </w:r>
          </w:p>
        </w:tc>
      </w:tr>
      <w:tr w:rsidR="00783365" w:rsidRPr="00634617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783365" w:rsidP="00DA4ED5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783365" w:rsidP="00DA4ED5">
            <w:pPr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634617">
              <w:rPr>
                <w:rFonts w:ascii="Arial" w:hAnsi="Arial" w:cs="Arial"/>
              </w:rPr>
              <w:t>е</w:t>
            </w:r>
            <w:r w:rsidRPr="00634617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634617">
              <w:rPr>
                <w:rFonts w:ascii="Arial" w:hAnsi="Arial" w:cs="Arial"/>
              </w:rPr>
              <w:t>я</w:t>
            </w:r>
            <w:r w:rsidRPr="00634617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hAnsi="Arial" w:cs="Arial"/>
                <w:snapToGrid w:val="0"/>
              </w:rPr>
              <w:t>547</w:t>
            </w:r>
          </w:p>
        </w:tc>
      </w:tr>
      <w:tr w:rsidR="00783365" w:rsidRPr="00634617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634617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783365" w:rsidP="00DA4ED5">
            <w:pPr>
              <w:rPr>
                <w:rFonts w:ascii="Arial" w:hAnsi="Arial" w:cs="Arial"/>
                <w:color w:val="000000"/>
              </w:rPr>
            </w:pPr>
            <w:r w:rsidRPr="00634617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hAnsi="Arial" w:cs="Arial"/>
                <w:snapToGrid w:val="0"/>
              </w:rPr>
              <w:t>23481</w:t>
            </w:r>
          </w:p>
        </w:tc>
      </w:tr>
      <w:tr w:rsidR="002C7956" w:rsidRPr="00634617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6" w:rsidRPr="00634617" w:rsidRDefault="002C7956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634617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6" w:rsidRPr="00634617" w:rsidRDefault="002C7956" w:rsidP="00DA4ED5">
            <w:pPr>
              <w:rPr>
                <w:rFonts w:ascii="Arial" w:hAnsi="Arial" w:cs="Arial"/>
                <w:color w:val="000000"/>
              </w:rPr>
            </w:pPr>
            <w:r w:rsidRPr="00634617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6" w:rsidRPr="00634617" w:rsidRDefault="002C7956" w:rsidP="002C7956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  <w:snapToGrid w:val="0"/>
              </w:rPr>
              <w:t>23481</w:t>
            </w:r>
          </w:p>
        </w:tc>
      </w:tr>
      <w:tr w:rsidR="002C7956" w:rsidRPr="00634617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6" w:rsidRPr="00634617" w:rsidRDefault="002C7956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634617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6" w:rsidRPr="00634617" w:rsidRDefault="002C7956" w:rsidP="00DA4ED5">
            <w:pPr>
              <w:rPr>
                <w:rFonts w:ascii="Arial" w:hAnsi="Arial" w:cs="Arial"/>
                <w:color w:val="000000"/>
              </w:rPr>
            </w:pPr>
            <w:r w:rsidRPr="00634617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6" w:rsidRPr="00634617" w:rsidRDefault="002C7956" w:rsidP="002C7956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  <w:snapToGrid w:val="0"/>
              </w:rPr>
              <w:t>23481</w:t>
            </w:r>
          </w:p>
        </w:tc>
      </w:tr>
      <w:tr w:rsidR="00783365" w:rsidRPr="00634617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634617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634617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2C7956" w:rsidP="00735486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hAnsi="Arial" w:cs="Arial"/>
                <w:snapToGrid w:val="0"/>
              </w:rPr>
              <w:t>936384</w:t>
            </w:r>
          </w:p>
        </w:tc>
      </w:tr>
      <w:tr w:rsidR="00783365" w:rsidRPr="00634617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634617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63461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634617" w:rsidRDefault="002C7956" w:rsidP="00735486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634617">
              <w:rPr>
                <w:rFonts w:ascii="Arial" w:hAnsi="Arial" w:cs="Arial"/>
                <w:snapToGrid w:val="0"/>
              </w:rPr>
              <w:t>57129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79255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2C7956" w:rsidP="000D370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04992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2C7956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604992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2C7956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604992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</w:t>
            </w:r>
            <w:r w:rsidR="00622B8D"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893C56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604992</w:t>
            </w:r>
          </w:p>
        </w:tc>
      </w:tr>
      <w:tr w:rsidR="00783365" w:rsidRPr="00A861EF" w:rsidTr="009B7113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893C56" w:rsidP="002A6DC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977612</w:t>
            </w:r>
          </w:p>
        </w:tc>
      </w:tr>
      <w:tr w:rsidR="00783365" w:rsidRPr="00A861EF" w:rsidTr="009B7113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977612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126953</w:t>
            </w:r>
          </w:p>
        </w:tc>
      </w:tr>
      <w:tr w:rsidR="00783365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15002</w:t>
            </w:r>
            <w:r w:rsidR="00783365" w:rsidRPr="00A861EF">
              <w:rPr>
                <w:rFonts w:ascii="Arial" w:hAnsi="Arial" w:cs="Arial"/>
                <w:snapToGrid w:val="0"/>
              </w:rPr>
              <w:t xml:space="preserve">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50865</w:t>
            </w:r>
          </w:p>
        </w:tc>
      </w:tr>
      <w:tr w:rsidR="00783365" w:rsidRPr="00A861EF" w:rsidTr="009B7113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</w:rPr>
              <w:t>2 02 15002</w:t>
            </w:r>
            <w:r w:rsidR="00783365" w:rsidRPr="00A861EF">
              <w:rPr>
                <w:rFonts w:ascii="Arial" w:hAnsi="Arial" w:cs="Arial"/>
                <w:snapToGrid w:val="0"/>
              </w:rPr>
              <w:t xml:space="preserve">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50865</w:t>
            </w:r>
          </w:p>
        </w:tc>
      </w:tr>
      <w:tr w:rsidR="00783365" w:rsidRPr="00A861EF" w:rsidTr="009B7113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893C56" w:rsidP="00893C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</w:t>
            </w:r>
            <w:r w:rsidR="00783365" w:rsidRPr="00A861EF">
              <w:rPr>
                <w:rFonts w:ascii="Arial" w:hAnsi="Arial" w:cs="Arial"/>
                <w:color w:val="000000"/>
              </w:rPr>
              <w:t xml:space="preserve">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76088</w:t>
            </w:r>
          </w:p>
        </w:tc>
      </w:tr>
      <w:tr w:rsidR="00783365" w:rsidRPr="00A861EF" w:rsidTr="009B7113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893C56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</w:t>
            </w:r>
            <w:r w:rsidR="00893C56">
              <w:rPr>
                <w:rFonts w:ascii="Arial" w:hAnsi="Arial" w:cs="Arial"/>
                <w:color w:val="000000"/>
              </w:rPr>
              <w:t>6</w:t>
            </w:r>
            <w:r w:rsidRPr="00A861EF">
              <w:rPr>
                <w:rFonts w:ascii="Arial" w:hAnsi="Arial" w:cs="Arial"/>
                <w:color w:val="000000"/>
              </w:rPr>
              <w:t>00</w:t>
            </w:r>
            <w:r w:rsidR="00893C56">
              <w:rPr>
                <w:rFonts w:ascii="Arial" w:hAnsi="Arial" w:cs="Arial"/>
                <w:color w:val="000000"/>
              </w:rPr>
              <w:t>1</w:t>
            </w:r>
            <w:r w:rsidRPr="00A861EF">
              <w:rPr>
                <w:rFonts w:ascii="Arial" w:hAnsi="Arial" w:cs="Arial"/>
                <w:color w:val="000000"/>
              </w:rPr>
              <w:t xml:space="preserve">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76088</w:t>
            </w:r>
          </w:p>
        </w:tc>
      </w:tr>
      <w:tr w:rsidR="002A6DCB" w:rsidRPr="00A861EF" w:rsidTr="009B7113">
        <w:trPr>
          <w:trHeight w:val="9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B" w:rsidRPr="002A6DCB" w:rsidRDefault="002A6DCB" w:rsidP="002A6DCB">
            <w:pPr>
              <w:jc w:val="center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B" w:rsidRPr="009C336F" w:rsidRDefault="002A6DCB" w:rsidP="00DA4ED5">
            <w:pPr>
              <w:jc w:val="both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B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286433</w:t>
            </w:r>
          </w:p>
        </w:tc>
      </w:tr>
      <w:tr w:rsidR="00F3244F" w:rsidRPr="00A861EF" w:rsidTr="009B7113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20294</w:t>
            </w:r>
          </w:p>
        </w:tc>
      </w:tr>
      <w:tr w:rsidR="00893C56" w:rsidRPr="00A861EF" w:rsidTr="009B7113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56" w:rsidRPr="00A861EF" w:rsidRDefault="00893C56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56" w:rsidRPr="00A861EF" w:rsidRDefault="00893C56" w:rsidP="00DA4ED5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56" w:rsidRDefault="00893C56" w:rsidP="00893C56">
            <w:pPr>
              <w:jc w:val="center"/>
            </w:pPr>
            <w:r w:rsidRPr="00FA3950">
              <w:rPr>
                <w:rFonts w:ascii="Arial" w:hAnsi="Arial" w:cs="Arial"/>
                <w:snapToGrid w:val="0"/>
                <w:color w:val="000000"/>
              </w:rPr>
              <w:t>520294</w:t>
            </w:r>
          </w:p>
        </w:tc>
      </w:tr>
      <w:tr w:rsidR="00893C56" w:rsidRPr="00A861EF" w:rsidTr="009B7113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56" w:rsidRPr="00A861EF" w:rsidRDefault="00893C56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56" w:rsidRPr="00A861EF" w:rsidRDefault="00893C56" w:rsidP="00DA4ED5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56" w:rsidRDefault="00893C56" w:rsidP="00893C56">
            <w:pPr>
              <w:jc w:val="center"/>
            </w:pPr>
            <w:r w:rsidRPr="00FA3950">
              <w:rPr>
                <w:rFonts w:ascii="Arial" w:hAnsi="Arial" w:cs="Arial"/>
                <w:snapToGrid w:val="0"/>
                <w:color w:val="000000"/>
              </w:rPr>
              <w:t>520294</w:t>
            </w:r>
          </w:p>
        </w:tc>
      </w:tr>
      <w:tr w:rsidR="00F3244F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2470</w:t>
            </w:r>
          </w:p>
        </w:tc>
      </w:tr>
      <w:tr w:rsidR="00F3244F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893C56" w:rsidP="00DA4ED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92470</w:t>
            </w:r>
          </w:p>
        </w:tc>
      </w:tr>
      <w:tr w:rsidR="00F3244F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</w:t>
            </w:r>
            <w:r w:rsidR="00622B8D">
              <w:rPr>
                <w:rFonts w:ascii="Arial" w:hAnsi="Arial" w:cs="Arial"/>
                <w:snapToGrid w:val="0"/>
              </w:rPr>
              <w:t xml:space="preserve"> </w:t>
            </w:r>
            <w:r w:rsidRPr="00A861EF">
              <w:rPr>
                <w:rFonts w:ascii="Arial" w:hAnsi="Arial" w:cs="Arial"/>
                <w:snapToGrid w:val="0"/>
              </w:rPr>
              <w:t>первичного воинского учета на территориях,</w:t>
            </w:r>
            <w:r w:rsidR="00622B8D">
              <w:rPr>
                <w:rFonts w:ascii="Arial" w:hAnsi="Arial" w:cs="Arial"/>
                <w:snapToGrid w:val="0"/>
              </w:rPr>
              <w:t xml:space="preserve"> </w:t>
            </w:r>
            <w:r w:rsidRPr="00A861EF">
              <w:rPr>
                <w:rFonts w:ascii="Arial" w:hAnsi="Arial" w:cs="Arial"/>
                <w:snapToGrid w:val="0"/>
              </w:rPr>
              <w:t>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893C56" w:rsidP="00DA4ED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92470</w:t>
            </w:r>
          </w:p>
        </w:tc>
      </w:tr>
      <w:tr w:rsidR="00F3244F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735486" w:rsidP="000D37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  <w:r w:rsidR="000D370B">
              <w:rPr>
                <w:rFonts w:ascii="Arial" w:hAnsi="Arial" w:cs="Arial"/>
              </w:rPr>
              <w:t>96737</w:t>
            </w:r>
          </w:p>
        </w:tc>
      </w:tr>
      <w:tr w:rsidR="00F3244F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735486" w:rsidRDefault="00F3244F" w:rsidP="00735486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Межбюджетные трансферты, передава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мые</w:t>
            </w:r>
            <w:r w:rsidR="00735486"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бюджетам муниципальных образов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ний на осуществление части полномочий по решению вопросов местного значения в с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ответствии с</w:t>
            </w:r>
            <w:r w:rsidR="00735486"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893C56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895</w:t>
            </w:r>
          </w:p>
        </w:tc>
      </w:tr>
      <w:tr w:rsidR="00F3244F" w:rsidRPr="00A861EF" w:rsidTr="009B7113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Pr="00A861EF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616308</w:t>
            </w:r>
          </w:p>
        </w:tc>
      </w:tr>
    </w:tbl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D42CE9" w:rsidRDefault="00D42CE9" w:rsidP="00A72587">
      <w:pPr>
        <w:rPr>
          <w:rFonts w:ascii="Arial" w:hAnsi="Arial" w:cs="Arial"/>
        </w:rPr>
      </w:pPr>
    </w:p>
    <w:p w:rsidR="002C3D2A" w:rsidRDefault="002C3D2A" w:rsidP="00A72587">
      <w:pPr>
        <w:rPr>
          <w:rFonts w:ascii="Arial" w:hAnsi="Arial" w:cs="Arial"/>
        </w:rPr>
      </w:pPr>
    </w:p>
    <w:p w:rsidR="00893C56" w:rsidRDefault="00893C56" w:rsidP="00A72587">
      <w:pPr>
        <w:rPr>
          <w:rFonts w:ascii="Arial" w:hAnsi="Arial" w:cs="Arial"/>
        </w:rPr>
      </w:pPr>
    </w:p>
    <w:p w:rsidR="00893C56" w:rsidRDefault="00893C56" w:rsidP="00A72587">
      <w:pPr>
        <w:rPr>
          <w:rFonts w:ascii="Arial" w:hAnsi="Arial" w:cs="Arial"/>
        </w:rPr>
      </w:pP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sz w:val="28"/>
          <w:szCs w:val="28"/>
        </w:rPr>
        <w:tab/>
      </w:r>
      <w:r>
        <w:rPr>
          <w:rFonts w:ascii="Arial" w:hAnsi="Arial" w:cs="Arial"/>
        </w:rPr>
        <w:t>Приложение №7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льховского сельсовета Хомутовского района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урской области от 31 мая 2022 г.№21/64-3</w:t>
      </w:r>
    </w:p>
    <w:p w:rsidR="0033009D" w:rsidRPr="0020722D" w:rsidRDefault="0033009D" w:rsidP="0033009D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О внесении изменений и дополнений в решение </w:t>
      </w:r>
    </w:p>
    <w:p w:rsidR="0033009D" w:rsidRPr="0020722D" w:rsidRDefault="0033009D" w:rsidP="0033009D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Собрания депутатов Ольховского сельсовета </w:t>
      </w:r>
    </w:p>
    <w:p w:rsidR="0033009D" w:rsidRDefault="0033009D" w:rsidP="003300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от 24</w:t>
      </w:r>
      <w:r w:rsidRPr="0020722D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20722D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8</w:t>
      </w:r>
      <w:r w:rsidRPr="0020722D">
        <w:rPr>
          <w:rFonts w:ascii="Arial" w:hAnsi="Arial" w:cs="Arial"/>
        </w:rPr>
        <w:t>/</w:t>
      </w:r>
      <w:r>
        <w:rPr>
          <w:rFonts w:ascii="Arial" w:hAnsi="Arial" w:cs="Arial"/>
        </w:rPr>
        <w:t>56-3</w:t>
      </w:r>
    </w:p>
    <w:p w:rsidR="0033009D" w:rsidRDefault="0033009D" w:rsidP="0033009D">
      <w:pPr>
        <w:tabs>
          <w:tab w:val="left" w:pos="6975"/>
        </w:tabs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«О бюджете Ольховского сельсовета Хомутовского района </w:t>
      </w:r>
    </w:p>
    <w:p w:rsidR="0033009D" w:rsidRDefault="0033009D" w:rsidP="0033009D">
      <w:pPr>
        <w:tabs>
          <w:tab w:val="left" w:pos="6975"/>
        </w:tabs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Курской области</w:t>
      </w:r>
      <w:r>
        <w:rPr>
          <w:rFonts w:ascii="Arial" w:hAnsi="Arial" w:cs="Arial"/>
        </w:rPr>
        <w:t xml:space="preserve"> </w:t>
      </w:r>
      <w:r w:rsidRPr="0020722D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20722D">
        <w:rPr>
          <w:rFonts w:ascii="Arial" w:hAnsi="Arial" w:cs="Arial"/>
        </w:rPr>
        <w:t xml:space="preserve"> год и плановый пери</w:t>
      </w:r>
      <w:r>
        <w:rPr>
          <w:rFonts w:ascii="Arial" w:hAnsi="Arial" w:cs="Arial"/>
        </w:rPr>
        <w:t>од 2023-</w:t>
      </w:r>
      <w:r w:rsidRPr="0020722D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20722D">
        <w:rPr>
          <w:rFonts w:ascii="Arial" w:hAnsi="Arial" w:cs="Arial"/>
        </w:rPr>
        <w:t>гг»</w:t>
      </w:r>
    </w:p>
    <w:p w:rsidR="0033009D" w:rsidRDefault="0033009D" w:rsidP="0033009D">
      <w:pPr>
        <w:jc w:val="right"/>
        <w:rPr>
          <w:rFonts w:ascii="Arial" w:hAnsi="Arial" w:cs="Arial"/>
        </w:rPr>
      </w:pPr>
    </w:p>
    <w:p w:rsidR="009B7113" w:rsidRDefault="00A72587" w:rsidP="009B7113">
      <w:pPr>
        <w:jc w:val="center"/>
        <w:rPr>
          <w:rFonts w:ascii="Arial" w:hAnsi="Arial" w:cs="Arial"/>
          <w:b/>
          <w:sz w:val="32"/>
          <w:szCs w:val="32"/>
        </w:rPr>
      </w:pPr>
      <w:r w:rsidRPr="009B7113">
        <w:rPr>
          <w:rFonts w:ascii="Arial" w:hAnsi="Arial" w:cs="Arial"/>
          <w:b/>
          <w:sz w:val="32"/>
          <w:szCs w:val="32"/>
        </w:rPr>
        <w:t>Распределение бюджетных ассигнований по разделам, подразделам ,целевым статьям (муниципальным пр</w:t>
      </w:r>
      <w:r w:rsidRPr="009B7113">
        <w:rPr>
          <w:rFonts w:ascii="Arial" w:hAnsi="Arial" w:cs="Arial"/>
          <w:b/>
          <w:sz w:val="32"/>
          <w:szCs w:val="32"/>
        </w:rPr>
        <w:t>о</w:t>
      </w:r>
      <w:r w:rsidRPr="009B7113">
        <w:rPr>
          <w:rFonts w:ascii="Arial" w:hAnsi="Arial" w:cs="Arial"/>
          <w:b/>
          <w:sz w:val="32"/>
          <w:szCs w:val="32"/>
        </w:rPr>
        <w:t>граммам Ольховского</w:t>
      </w:r>
      <w:r w:rsidR="00622B8D">
        <w:rPr>
          <w:rFonts w:ascii="Arial" w:hAnsi="Arial" w:cs="Arial"/>
          <w:b/>
          <w:sz w:val="32"/>
          <w:szCs w:val="32"/>
        </w:rPr>
        <w:t xml:space="preserve"> </w:t>
      </w:r>
      <w:r w:rsidRPr="009B7113">
        <w:rPr>
          <w:rFonts w:ascii="Arial" w:hAnsi="Arial" w:cs="Arial"/>
          <w:b/>
          <w:sz w:val="32"/>
          <w:szCs w:val="32"/>
        </w:rPr>
        <w:t>сельсовета Хомутовского ра</w:t>
      </w:r>
      <w:r w:rsidRPr="009B7113">
        <w:rPr>
          <w:rFonts w:ascii="Arial" w:hAnsi="Arial" w:cs="Arial"/>
          <w:b/>
          <w:sz w:val="32"/>
          <w:szCs w:val="32"/>
        </w:rPr>
        <w:t>й</w:t>
      </w:r>
      <w:r w:rsidRPr="009B7113">
        <w:rPr>
          <w:rFonts w:ascii="Arial" w:hAnsi="Arial" w:cs="Arial"/>
          <w:b/>
          <w:sz w:val="32"/>
          <w:szCs w:val="32"/>
        </w:rPr>
        <w:t>она Курской области и непрограммным направлениям де</w:t>
      </w:r>
      <w:r w:rsidRPr="009B7113">
        <w:rPr>
          <w:rFonts w:ascii="Arial" w:hAnsi="Arial" w:cs="Arial"/>
          <w:b/>
          <w:sz w:val="32"/>
          <w:szCs w:val="32"/>
        </w:rPr>
        <w:t>я</w:t>
      </w:r>
      <w:r w:rsidRPr="009B7113">
        <w:rPr>
          <w:rFonts w:ascii="Arial" w:hAnsi="Arial" w:cs="Arial"/>
          <w:b/>
          <w:sz w:val="32"/>
          <w:szCs w:val="32"/>
        </w:rPr>
        <w:t>тельности), группам (подгруппам) видов расходов кла</w:t>
      </w:r>
      <w:r w:rsidRPr="009B7113">
        <w:rPr>
          <w:rFonts w:ascii="Arial" w:hAnsi="Arial" w:cs="Arial"/>
          <w:b/>
          <w:sz w:val="32"/>
          <w:szCs w:val="32"/>
        </w:rPr>
        <w:t>с</w:t>
      </w:r>
      <w:r w:rsidRPr="009B7113">
        <w:rPr>
          <w:rFonts w:ascii="Arial" w:hAnsi="Arial" w:cs="Arial"/>
          <w:b/>
          <w:sz w:val="32"/>
          <w:szCs w:val="32"/>
        </w:rPr>
        <w:t>сификации расходов бюджета Ольховского сел</w:t>
      </w:r>
      <w:r w:rsidRPr="009B7113">
        <w:rPr>
          <w:rFonts w:ascii="Arial" w:hAnsi="Arial" w:cs="Arial"/>
          <w:b/>
          <w:sz w:val="32"/>
          <w:szCs w:val="32"/>
        </w:rPr>
        <w:t>ь</w:t>
      </w:r>
      <w:r w:rsidRPr="009B7113">
        <w:rPr>
          <w:rFonts w:ascii="Arial" w:hAnsi="Arial" w:cs="Arial"/>
          <w:b/>
          <w:sz w:val="32"/>
          <w:szCs w:val="32"/>
        </w:rPr>
        <w:t>совета Хомутовского района</w:t>
      </w:r>
      <w:r w:rsidR="009B7113">
        <w:rPr>
          <w:rFonts w:ascii="Arial" w:hAnsi="Arial" w:cs="Arial"/>
          <w:b/>
          <w:sz w:val="32"/>
          <w:szCs w:val="32"/>
        </w:rPr>
        <w:t xml:space="preserve"> </w:t>
      </w:r>
      <w:r w:rsidRPr="009B7113">
        <w:rPr>
          <w:rFonts w:ascii="Arial" w:hAnsi="Arial" w:cs="Arial"/>
          <w:b/>
          <w:sz w:val="32"/>
          <w:szCs w:val="32"/>
        </w:rPr>
        <w:t>Курской области</w:t>
      </w:r>
    </w:p>
    <w:p w:rsidR="00A72587" w:rsidRPr="009B7113" w:rsidRDefault="00A72587" w:rsidP="009B7113">
      <w:pPr>
        <w:jc w:val="center"/>
        <w:rPr>
          <w:rFonts w:ascii="Arial" w:hAnsi="Arial" w:cs="Arial"/>
          <w:sz w:val="32"/>
          <w:szCs w:val="32"/>
        </w:rPr>
      </w:pPr>
      <w:r w:rsidRPr="009B7113">
        <w:rPr>
          <w:rFonts w:ascii="Arial" w:hAnsi="Arial" w:cs="Arial"/>
          <w:b/>
          <w:sz w:val="32"/>
          <w:szCs w:val="32"/>
        </w:rPr>
        <w:t>на 202</w:t>
      </w:r>
      <w:r w:rsidR="00E12CA2" w:rsidRPr="009B7113">
        <w:rPr>
          <w:rFonts w:ascii="Arial" w:hAnsi="Arial" w:cs="Arial"/>
          <w:b/>
          <w:sz w:val="32"/>
          <w:szCs w:val="32"/>
        </w:rPr>
        <w:t>2</w:t>
      </w:r>
      <w:r w:rsidRPr="009B7113">
        <w:rPr>
          <w:rFonts w:ascii="Arial" w:hAnsi="Arial" w:cs="Arial"/>
          <w:b/>
          <w:sz w:val="32"/>
          <w:szCs w:val="32"/>
        </w:rPr>
        <w:t xml:space="preserve"> год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823"/>
      </w:tblGrid>
      <w:tr w:rsidR="00A72587" w:rsidRPr="003163D3" w:rsidTr="009B7113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A72587" w:rsidRPr="003163D3" w:rsidTr="009B7113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872,85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304,85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47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721475">
              <w:rPr>
                <w:rFonts w:ascii="Arial" w:hAnsi="Arial" w:cs="Arial"/>
              </w:rPr>
              <w:t>529447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721475">
              <w:rPr>
                <w:rFonts w:ascii="Arial" w:hAnsi="Arial" w:cs="Arial"/>
              </w:rPr>
              <w:t>529447</w:t>
            </w:r>
          </w:p>
        </w:tc>
      </w:tr>
      <w:tr w:rsidR="00000D1C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E12CA2" w:rsidP="00000D1C">
            <w:pPr>
              <w:jc w:val="center"/>
            </w:pPr>
            <w:r>
              <w:rPr>
                <w:rFonts w:ascii="Arial" w:hAnsi="Arial" w:cs="Arial"/>
              </w:rPr>
              <w:t>529447</w:t>
            </w:r>
          </w:p>
        </w:tc>
      </w:tr>
      <w:tr w:rsidR="00000D1C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622B8D" w:rsidRDefault="00000D1C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622B8D" w:rsidRDefault="00000D1C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622B8D" w:rsidRDefault="00000D1C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622B8D" w:rsidRDefault="00000D1C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622B8D" w:rsidRDefault="00E12CA2" w:rsidP="00000D1C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529447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E12CA2" w:rsidP="00A72587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1074996,85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622B8D" w:rsidRDefault="00E12CA2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622B8D" w:rsidRDefault="00E12CA2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622B8D" w:rsidRDefault="00E12CA2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622B8D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622B8D" w:rsidRDefault="00E12CA2" w:rsidP="00E12CA2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1074996,85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622B8D" w:rsidRDefault="00E12CA2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622B8D" w:rsidRDefault="00E12CA2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622B8D" w:rsidRDefault="00E12CA2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622B8D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622B8D" w:rsidRDefault="00E12CA2" w:rsidP="00E12CA2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1074996,85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622B8D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622B8D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622B8D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E12CA2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24644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2A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у</w:t>
            </w:r>
          </w:p>
          <w:p w:rsidR="00162B39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а</w:t>
            </w:r>
          </w:p>
          <w:p w:rsidR="00162B39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нами управления государственными</w:t>
            </w:r>
            <w:r w:rsidR="00162B39">
              <w:rPr>
                <w:rFonts w:ascii="Arial" w:eastAsia="Calibri" w:hAnsi="Arial" w:cs="Arial"/>
              </w:rPr>
              <w:t xml:space="preserve"> </w:t>
            </w:r>
          </w:p>
          <w:p w:rsidR="00B92CE0" w:rsidRPr="00334655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A72587" w:rsidP="00D95D0A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о</w:t>
            </w:r>
          </w:p>
          <w:p w:rsidR="00A72587" w:rsidRPr="00334655" w:rsidRDefault="00A72587" w:rsidP="00D95D0A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управ</w:t>
            </w:r>
            <w:r w:rsidR="00D95D0A"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E12CA2" w:rsidP="00D95D0A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1050352,85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A72587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622B8D" w:rsidRDefault="00E12CA2" w:rsidP="00593CC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880679,85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E12CA2" w:rsidP="00D95D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73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E12CA2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C73816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A72587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2B8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9" w:rsidRPr="00334655" w:rsidRDefault="00BB2B8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9" w:rsidRDefault="00E12CA2" w:rsidP="00BB2B89">
            <w:pPr>
              <w:jc w:val="center"/>
            </w:pPr>
            <w:r>
              <w:rPr>
                <w:rFonts w:ascii="Arial" w:hAnsi="Arial" w:cs="Arial"/>
              </w:rPr>
              <w:t>6400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AB1E75">
              <w:rPr>
                <w:rFonts w:ascii="Arial" w:hAnsi="Arial" w:cs="Arial"/>
              </w:rPr>
              <w:t>6400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AB1E75">
              <w:rPr>
                <w:rFonts w:ascii="Arial" w:hAnsi="Arial" w:cs="Arial"/>
              </w:rPr>
              <w:t>6400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9E148B">
              <w:rPr>
                <w:rFonts w:ascii="Arial" w:hAnsi="Arial" w:cs="Arial"/>
              </w:rPr>
              <w:t>6400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9E148B">
              <w:rPr>
                <w:rFonts w:ascii="Arial" w:hAnsi="Arial" w:cs="Arial"/>
              </w:rPr>
              <w:t>6400</w:t>
            </w:r>
          </w:p>
        </w:tc>
      </w:tr>
      <w:tr w:rsidR="00B152B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0</w:t>
            </w:r>
          </w:p>
        </w:tc>
      </w:tr>
      <w:tr w:rsidR="00E12CA2" w:rsidRPr="003163D3" w:rsidTr="009B7113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</w:t>
            </w:r>
          </w:p>
          <w:p w:rsidR="00E12CA2" w:rsidRPr="00334655" w:rsidRDefault="009B7113" w:rsidP="00BB2B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E12CA2" w:rsidRPr="00334655">
              <w:rPr>
                <w:rFonts w:ascii="Arial" w:hAnsi="Arial" w:cs="Arial"/>
              </w:rPr>
              <w:t>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162B3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162B3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3E0C68">
              <w:rPr>
                <w:rFonts w:ascii="Arial" w:hAnsi="Arial" w:cs="Arial"/>
              </w:rPr>
              <w:t>92470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3E0C68">
              <w:rPr>
                <w:rFonts w:ascii="Arial" w:hAnsi="Arial" w:cs="Arial"/>
              </w:rPr>
              <w:t>92470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3E0C68">
              <w:rPr>
                <w:rFonts w:ascii="Arial" w:hAnsi="Arial" w:cs="Arial"/>
              </w:rPr>
              <w:t>92470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3E0C68">
              <w:rPr>
                <w:rFonts w:ascii="Arial" w:hAnsi="Arial" w:cs="Arial"/>
              </w:rPr>
              <w:t>92470</w:t>
            </w:r>
          </w:p>
        </w:tc>
      </w:tr>
      <w:tr w:rsidR="00E12CA2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0D370B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E12CA2">
            <w:pPr>
              <w:jc w:val="center"/>
            </w:pPr>
            <w:r w:rsidRPr="003E0C68">
              <w:rPr>
                <w:rFonts w:ascii="Arial" w:hAnsi="Arial" w:cs="Arial"/>
              </w:rPr>
              <w:t>92470</w:t>
            </w:r>
          </w:p>
        </w:tc>
      </w:tr>
      <w:tr w:rsidR="00B152B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60A3">
              <w:rPr>
                <w:rFonts w:ascii="Arial" w:hAnsi="Arial" w:cs="Arial"/>
              </w:rPr>
              <w:t>0980</w:t>
            </w:r>
          </w:p>
        </w:tc>
      </w:tr>
      <w:tr w:rsidR="009460A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2" w:rsidRDefault="00E12CA2" w:rsidP="00BB2B89">
            <w:pPr>
              <w:jc w:val="both"/>
              <w:rPr>
                <w:rFonts w:ascii="Arial" w:hAnsi="Arial" w:cs="Arial"/>
              </w:rPr>
            </w:pPr>
          </w:p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E12CA2" w:rsidP="009460A3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460A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E12CA2" w:rsidP="009460A3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460A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E12CA2" w:rsidP="009460A3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460A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E12CA2" w:rsidP="009460A3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460A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E12CA2" w:rsidP="009460A3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460A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E12CA2" w:rsidP="009460A3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B152B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F21DB5" w:rsidRDefault="00B152B3" w:rsidP="00BB2B8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F21DB5" w:rsidRDefault="00B152B3" w:rsidP="00BB2B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A5CD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466</w:t>
            </w:r>
          </w:p>
        </w:tc>
      </w:tr>
      <w:tr w:rsidR="00B152B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A5CD9" w:rsidP="00BB2B89">
            <w:pPr>
              <w:jc w:val="center"/>
            </w:pPr>
            <w:r>
              <w:rPr>
                <w:rFonts w:ascii="Arial" w:hAnsi="Arial" w:cs="Arial"/>
              </w:rPr>
              <w:t>1557466</w:t>
            </w:r>
          </w:p>
        </w:tc>
      </w:tr>
      <w:tr w:rsidR="00B152B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</w:t>
            </w:r>
            <w:r w:rsidR="00622B8D"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622B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A5CD9" w:rsidP="00BB2B89">
            <w:pPr>
              <w:jc w:val="center"/>
            </w:pPr>
            <w:r>
              <w:rPr>
                <w:rFonts w:ascii="Arial" w:hAnsi="Arial" w:cs="Arial"/>
              </w:rPr>
              <w:t>1397466</w:t>
            </w:r>
          </w:p>
        </w:tc>
      </w:tr>
      <w:tr w:rsidR="00B152B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F21DB5" w:rsidRDefault="00B152B3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622B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A5CD9" w:rsidP="00BB2B89">
            <w:pPr>
              <w:jc w:val="center"/>
            </w:pPr>
            <w:r>
              <w:rPr>
                <w:rFonts w:ascii="Arial" w:hAnsi="Arial" w:cs="Arial"/>
              </w:rPr>
              <w:t>1397466</w:t>
            </w:r>
          </w:p>
        </w:tc>
      </w:tr>
      <w:tr w:rsidR="00B152B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F21DB5" w:rsidRDefault="00B152B3" w:rsidP="00BB2B89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Другие вопросы в области национ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F38F7" w:rsidRDefault="00BA5CD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</w:tr>
      <w:tr w:rsidR="00B152B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A91ED5" w:rsidRDefault="00B152B3" w:rsidP="00BA5CD9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чий по реализации</w:t>
            </w:r>
            <w:r w:rsidR="00622B8D">
              <w:rPr>
                <w:rFonts w:ascii="Arial" w:hAnsi="Arial" w:cs="Arial"/>
              </w:rPr>
              <w:t xml:space="preserve"> </w:t>
            </w:r>
            <w:r w:rsidR="00BA5CD9">
              <w:rPr>
                <w:rFonts w:ascii="Arial" w:hAnsi="Arial" w:cs="Arial"/>
              </w:rPr>
              <w:t>мер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A5CD9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A5CD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152B3">
              <w:rPr>
                <w:rFonts w:ascii="Arial" w:hAnsi="Arial" w:cs="Arial"/>
              </w:rPr>
              <w:t>2000</w:t>
            </w:r>
          </w:p>
        </w:tc>
      </w:tr>
      <w:tr w:rsidR="00B152B3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F21DB5" w:rsidRDefault="00B152B3" w:rsidP="00A91ED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A5CD9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A5CD9" w:rsidP="00BA5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Pr="00334655" w:rsidRDefault="00B152B3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A5CD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152B3">
              <w:rPr>
                <w:rFonts w:ascii="Arial" w:hAnsi="Arial" w:cs="Arial"/>
              </w:rPr>
              <w:t>2000</w:t>
            </w:r>
          </w:p>
        </w:tc>
      </w:tr>
      <w:tr w:rsidR="00BA5CD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A91ED5" w:rsidRDefault="00BA5CD9" w:rsidP="00BA5C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на о</w:t>
            </w:r>
            <w:r w:rsidRPr="00A91ED5">
              <w:rPr>
                <w:rFonts w:ascii="Arial" w:hAnsi="Arial" w:cs="Arial"/>
              </w:rPr>
              <w:t>сущ</w:t>
            </w:r>
            <w:r w:rsidRPr="00A91ED5">
              <w:rPr>
                <w:rFonts w:ascii="Arial" w:hAnsi="Arial" w:cs="Arial"/>
              </w:rPr>
              <w:t>е</w:t>
            </w:r>
            <w:r w:rsidRPr="00A91ED5">
              <w:rPr>
                <w:rFonts w:ascii="Arial" w:hAnsi="Arial" w:cs="Arial"/>
              </w:rPr>
              <w:t xml:space="preserve">ствление переданных полномочий по </w:t>
            </w:r>
            <w:r>
              <w:rPr>
                <w:rFonts w:ascii="Arial" w:hAnsi="Arial" w:cs="Arial"/>
              </w:rPr>
              <w:t>созданию условий для развития со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альной и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A5CD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A5CD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A5CD9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A5CD9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248F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  <w:r w:rsidR="00BA5CD9">
              <w:rPr>
                <w:rFonts w:ascii="Arial" w:hAnsi="Arial" w:cs="Arial"/>
              </w:rPr>
              <w:t>000</w:t>
            </w:r>
          </w:p>
        </w:tc>
      </w:tr>
      <w:tr w:rsidR="00BA5CD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F21DB5" w:rsidRDefault="00BA5CD9" w:rsidP="00A91ED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248F9" w:rsidP="00B24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  <w:r w:rsidR="00BA5CD9">
              <w:rPr>
                <w:rFonts w:ascii="Arial" w:hAnsi="Arial" w:cs="Arial"/>
              </w:rPr>
              <w:t>000</w:t>
            </w:r>
          </w:p>
        </w:tc>
      </w:tr>
      <w:tr w:rsidR="00BA5CD9" w:rsidRPr="003163D3" w:rsidTr="009B7113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B248F9" w:rsidRDefault="00B248F9" w:rsidP="00593CC9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722585</w:t>
            </w:r>
          </w:p>
        </w:tc>
      </w:tr>
      <w:tr w:rsidR="00BA5CD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B248F9" w:rsidRDefault="00B248F9" w:rsidP="00BB2B89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655785</w:t>
            </w:r>
          </w:p>
        </w:tc>
      </w:tr>
      <w:tr w:rsidR="00BA5CD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248F9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1655785</w:t>
            </w:r>
          </w:p>
          <w:p w:rsidR="00BA5CD9" w:rsidRDefault="00BA5CD9" w:rsidP="00BB2B89">
            <w:pPr>
              <w:jc w:val="center"/>
            </w:pPr>
          </w:p>
        </w:tc>
      </w:tr>
      <w:tr w:rsidR="00BA5CD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A5CD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</w:t>
            </w:r>
          </w:p>
          <w:p w:rsidR="00BA5CD9" w:rsidRPr="00334655" w:rsidRDefault="00BA5CD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B248F9" w:rsidRDefault="00B248F9" w:rsidP="00BB2B89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655785</w:t>
            </w:r>
          </w:p>
        </w:tc>
      </w:tr>
      <w:tr w:rsidR="00BA5CD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27468">
            <w:pPr>
              <w:jc w:val="both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Иные межбюджетные трансферты на осуществление полномочий по созд</w:t>
            </w:r>
            <w:r w:rsidRPr="0031148E">
              <w:rPr>
                <w:rFonts w:ascii="Arial" w:eastAsia="Calibri" w:hAnsi="Arial" w:cs="Arial"/>
              </w:rPr>
              <w:t>а</w:t>
            </w:r>
            <w:r w:rsidRPr="0031148E">
              <w:rPr>
                <w:rFonts w:ascii="Arial" w:eastAsia="Calibri" w:hAnsi="Arial" w:cs="Arial"/>
              </w:rPr>
              <w:t>нию условий для развития социальной и инженерной инфраструктуры муниц</w:t>
            </w:r>
            <w:r w:rsidRPr="0031148E">
              <w:rPr>
                <w:rFonts w:ascii="Arial" w:eastAsia="Calibri" w:hAnsi="Arial" w:cs="Arial"/>
              </w:rPr>
              <w:t>и</w:t>
            </w:r>
            <w:r w:rsidRPr="0031148E">
              <w:rPr>
                <w:rFonts w:ascii="Arial" w:eastAsia="Calibri" w:hAnsi="Arial" w:cs="Arial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27468">
            <w:pPr>
              <w:jc w:val="center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77200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E1F4E" w:rsidRDefault="006E1F4E" w:rsidP="006E1F4E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467075</w:t>
            </w:r>
          </w:p>
        </w:tc>
      </w:tr>
      <w:tr w:rsidR="00BA5CD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2 00 П141</w:t>
            </w:r>
            <w:r w:rsidRPr="003346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6E1F4E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1467075</w:t>
            </w:r>
          </w:p>
        </w:tc>
      </w:tr>
      <w:tr w:rsidR="00BA5CD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E1F4E" w:rsidRDefault="006E1F4E" w:rsidP="00BB2B89">
            <w:pPr>
              <w:jc w:val="center"/>
              <w:rPr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88710</w:t>
            </w:r>
          </w:p>
        </w:tc>
      </w:tr>
      <w:tr w:rsidR="00BA5CD9" w:rsidRPr="003163D3" w:rsidTr="009B7113">
        <w:trPr>
          <w:trHeight w:val="6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6E1F4E" w:rsidP="00BB2B89">
            <w:pPr>
              <w:jc w:val="center"/>
            </w:pPr>
            <w:r>
              <w:rPr>
                <w:rFonts w:ascii="Arial" w:eastAsia="Calibri" w:hAnsi="Arial" w:cs="Arial"/>
                <w:lang w:val="en-US"/>
              </w:rPr>
              <w:t>188710</w:t>
            </w:r>
          </w:p>
        </w:tc>
      </w:tr>
      <w:tr w:rsidR="00BA5CD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E1F4E" w:rsidRDefault="006E1F4E" w:rsidP="00BB2B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BA5CD9" w:rsidRPr="003163D3" w:rsidTr="009B711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6E1F4E" w:rsidP="00593CC9">
            <w:pPr>
              <w:jc w:val="center"/>
            </w:pPr>
            <w:r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A5CD9" w:rsidP="00593CC9">
            <w:pPr>
              <w:jc w:val="center"/>
              <w:rPr>
                <w:rFonts w:ascii="Arial" w:hAnsi="Arial" w:cs="Arial"/>
              </w:rPr>
            </w:pPr>
          </w:p>
          <w:p w:rsidR="00BA5CD9" w:rsidRDefault="00BA5CD9" w:rsidP="00593CC9">
            <w:pPr>
              <w:jc w:val="center"/>
              <w:rPr>
                <w:rFonts w:ascii="Arial" w:hAnsi="Arial" w:cs="Arial"/>
              </w:rPr>
            </w:pPr>
          </w:p>
          <w:p w:rsidR="00BA5CD9" w:rsidRDefault="006E1F4E" w:rsidP="00593CC9">
            <w:pPr>
              <w:jc w:val="center"/>
            </w:pPr>
            <w:r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6E1F4E" w:rsidP="00593CC9">
            <w:pPr>
              <w:jc w:val="center"/>
            </w:pPr>
            <w:r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6E1F4E" w:rsidP="00593CC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22B8D">
              <w:rPr>
                <w:rFonts w:ascii="Arial" w:hAnsi="Arial" w:cs="Arial"/>
              </w:rPr>
              <w:t>и</w:t>
            </w:r>
            <w:r w:rsidRPr="00622B8D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6E1F4E" w:rsidP="00593CC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6E1F4E" w:rsidP="00C46F72">
            <w:pPr>
              <w:jc w:val="center"/>
              <w:rPr>
                <w:rFonts w:ascii="Arial" w:hAnsi="Arial" w:cs="Arial"/>
                <w:lang w:val="en-US"/>
              </w:rPr>
            </w:pPr>
            <w:r w:rsidRPr="00622B8D">
              <w:rPr>
                <w:rFonts w:ascii="Arial" w:hAnsi="Arial" w:cs="Arial"/>
                <w:lang w:val="en-US"/>
              </w:rPr>
              <w:t>1755247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1B482A">
            <w:pPr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1B482A">
            <w:pPr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6E1F4E" w:rsidP="002C7956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  <w:lang w:val="en-US"/>
              </w:rPr>
              <w:t>1755247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22B8D">
              <w:rPr>
                <w:rFonts w:ascii="Arial" w:hAnsi="Arial" w:cs="Arial"/>
              </w:rPr>
              <w:t>р</w:t>
            </w:r>
            <w:r w:rsidRPr="00622B8D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6E1F4E" w:rsidP="002C7956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  <w:lang w:val="en-US"/>
              </w:rPr>
              <w:t>1755247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eastAsia="Arial Unicode MS" w:hAnsi="Arial" w:cs="Arial"/>
              </w:rPr>
            </w:pPr>
            <w:r w:rsidRPr="00622B8D">
              <w:rPr>
                <w:rFonts w:ascii="Arial" w:eastAsia="Arial Unicode MS" w:hAnsi="Arial" w:cs="Arial"/>
              </w:rPr>
              <w:t>Подпрограмма «Искусс</w:t>
            </w:r>
            <w:r w:rsidRPr="00622B8D">
              <w:rPr>
                <w:rFonts w:ascii="Arial" w:eastAsia="Arial Unicode MS" w:hAnsi="Arial" w:cs="Arial"/>
              </w:rPr>
              <w:t>т</w:t>
            </w:r>
            <w:r w:rsidRPr="00622B8D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622B8D">
              <w:rPr>
                <w:rFonts w:ascii="Arial" w:eastAsia="Arial Unicode MS" w:hAnsi="Arial" w:cs="Arial"/>
              </w:rPr>
              <w:t>в</w:t>
            </w:r>
            <w:r w:rsidRPr="00622B8D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6E1F4E" w:rsidP="002C7956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  <w:lang w:val="en-US"/>
              </w:rPr>
              <w:t>1755247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eastAsia="Arial Unicode MS" w:hAnsi="Arial" w:cs="Arial"/>
              </w:rPr>
            </w:pPr>
            <w:r w:rsidRPr="00622B8D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622B8D">
              <w:rPr>
                <w:rFonts w:ascii="Arial" w:eastAsia="Arial Unicode MS" w:hAnsi="Arial" w:cs="Arial"/>
              </w:rPr>
              <w:t>с</w:t>
            </w:r>
            <w:r w:rsidRPr="00622B8D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622B8D">
              <w:rPr>
                <w:rFonts w:ascii="Arial" w:eastAsia="Arial Unicode MS" w:hAnsi="Arial" w:cs="Arial"/>
              </w:rPr>
              <w:t>е</w:t>
            </w:r>
            <w:r w:rsidRPr="00622B8D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6E1F4E" w:rsidP="002C7956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  <w:lang w:val="en-US"/>
              </w:rPr>
              <w:t>1755247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both"/>
              <w:rPr>
                <w:rFonts w:ascii="Arial" w:eastAsia="Arial Unicode MS" w:hAnsi="Arial" w:cs="Arial"/>
              </w:rPr>
            </w:pPr>
            <w:r w:rsidRPr="00622B8D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BA5CD9" w:rsidRPr="00622B8D" w:rsidRDefault="00BA5CD9" w:rsidP="00BB2B89">
            <w:pPr>
              <w:jc w:val="both"/>
              <w:rPr>
                <w:rFonts w:ascii="Arial" w:eastAsia="Arial Unicode MS" w:hAnsi="Arial" w:cs="Arial"/>
              </w:rPr>
            </w:pPr>
            <w:r w:rsidRPr="00622B8D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  <w:r w:rsidRPr="00622B8D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622B8D" w:rsidRDefault="006E1F4E" w:rsidP="00BB2B89">
            <w:pPr>
              <w:jc w:val="center"/>
              <w:rPr>
                <w:rFonts w:ascii="Arial" w:hAnsi="Arial" w:cs="Arial"/>
                <w:lang w:val="en-US"/>
              </w:rPr>
            </w:pPr>
            <w:r w:rsidRPr="00622B8D">
              <w:rPr>
                <w:rFonts w:ascii="Arial" w:hAnsi="Arial" w:cs="Arial"/>
                <w:lang w:val="en-US"/>
              </w:rPr>
              <w:t>520294</w:t>
            </w:r>
          </w:p>
        </w:tc>
      </w:tr>
      <w:tr w:rsidR="00BA5CD9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A5CD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а</w:t>
            </w:r>
          </w:p>
          <w:p w:rsidR="00BA5CD9" w:rsidRPr="00334655" w:rsidRDefault="00BA5CD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6E1F4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20294</w:t>
            </w:r>
          </w:p>
        </w:tc>
      </w:tr>
      <w:tr w:rsidR="00BA5CD9" w:rsidRPr="003163D3" w:rsidTr="00622B8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9C6727" w:rsidRDefault="009C6727" w:rsidP="00BA32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8898</w:t>
            </w:r>
          </w:p>
        </w:tc>
      </w:tr>
      <w:tr w:rsidR="00BA5CD9" w:rsidRPr="003163D3" w:rsidTr="00622B8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38898</w:t>
            </w:r>
          </w:p>
        </w:tc>
      </w:tr>
      <w:tr w:rsidR="00BA5CD9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9C6727" w:rsidRDefault="009C6727" w:rsidP="00C46F7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055</w:t>
            </w:r>
          </w:p>
        </w:tc>
      </w:tr>
      <w:tr w:rsidR="00BA5CD9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9C6727" w:rsidRDefault="009C6727" w:rsidP="00BB2B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3055</w:t>
            </w:r>
          </w:p>
        </w:tc>
      </w:tr>
      <w:tr w:rsidR="00BA5CD9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9C6727" w:rsidRDefault="009C6727" w:rsidP="00BB2B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</w:tr>
      <w:tr w:rsidR="00BA5CD9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9C6727" w:rsidRDefault="009C6727" w:rsidP="00BB2B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C33BDE"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C33BDE"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63461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Ольховского сельсовета Хомутовского </w:t>
            </w:r>
          </w:p>
          <w:p w:rsidR="009C6727" w:rsidRDefault="009C6727" w:rsidP="0063461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совете Хомутовского района Курской </w:t>
            </w:r>
          </w:p>
          <w:p w:rsidR="009C6727" w:rsidRPr="00334655" w:rsidRDefault="009C672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C33BDE"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C33BDE"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C33BDE"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BA5CD9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A5CD9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A5CD9" w:rsidRPr="00334655" w:rsidTr="00CE0EF0">
        <w:trPr>
          <w:trHeight w:val="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</w:t>
            </w:r>
            <w:r>
              <w:rPr>
                <w:rFonts w:ascii="Arial" w:eastAsia="Calibri" w:hAnsi="Arial" w:cs="Arial"/>
              </w:rPr>
              <w:t>м</w:t>
            </w:r>
            <w:r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>ни</w:t>
            </w:r>
            <w:r w:rsidRPr="00334655">
              <w:rPr>
                <w:rFonts w:ascii="Arial" w:eastAsia="Calibri" w:hAnsi="Arial" w:cs="Arial"/>
              </w:rPr>
              <w:t>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A5CD9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 xml:space="preserve">пальной политики в сфере физической </w:t>
            </w:r>
          </w:p>
          <w:p w:rsidR="00BA5CD9" w:rsidRPr="00334655" w:rsidRDefault="00BA5CD9" w:rsidP="0063461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 xml:space="preserve">тей, молодежи, развитие физической культуры и спорта в администрации Ольховского сельсовета Хомутовского района </w:t>
            </w:r>
            <w:r w:rsidR="00634617">
              <w:rPr>
                <w:rFonts w:ascii="Arial" w:eastAsia="Calibri" w:hAnsi="Arial" w:cs="Arial"/>
              </w:rPr>
              <w:t>К</w:t>
            </w:r>
            <w:r w:rsidRPr="00334655">
              <w:rPr>
                <w:rFonts w:ascii="Arial" w:eastAsia="Calibri" w:hAnsi="Arial" w:cs="Arial"/>
              </w:rPr>
              <w:t>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A5CD9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A5CD9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 xml:space="preserve">ского сельсовета Хомутовского района Курской области к регулярным занятиям </w:t>
            </w:r>
          </w:p>
          <w:p w:rsidR="00BA5CD9" w:rsidRPr="00334655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A5CD9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D9" w:rsidRPr="00334655" w:rsidRDefault="00BA5CD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C46F72" w:rsidRDefault="00C46F72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</w:rPr>
      </w:pPr>
    </w:p>
    <w:p w:rsidR="00CE0EF0" w:rsidRDefault="00CE0EF0">
      <w:pPr>
        <w:jc w:val="both"/>
        <w:rPr>
          <w:sz w:val="28"/>
          <w:szCs w:val="28"/>
        </w:rPr>
      </w:pPr>
    </w:p>
    <w:p w:rsidR="00CE0EF0" w:rsidRDefault="00CE0EF0">
      <w:pPr>
        <w:jc w:val="both"/>
        <w:rPr>
          <w:sz w:val="28"/>
          <w:szCs w:val="28"/>
        </w:rPr>
      </w:pPr>
    </w:p>
    <w:p w:rsidR="00CE0EF0" w:rsidRDefault="00CE0EF0">
      <w:pPr>
        <w:jc w:val="both"/>
        <w:rPr>
          <w:sz w:val="28"/>
          <w:szCs w:val="28"/>
        </w:rPr>
      </w:pPr>
    </w:p>
    <w:p w:rsidR="00CE0EF0" w:rsidRDefault="00CE0EF0">
      <w:pPr>
        <w:jc w:val="both"/>
        <w:rPr>
          <w:sz w:val="28"/>
          <w:szCs w:val="28"/>
        </w:rPr>
      </w:pPr>
    </w:p>
    <w:p w:rsidR="00CE0EF0" w:rsidRPr="00CE0EF0" w:rsidRDefault="00CE0EF0">
      <w:pPr>
        <w:jc w:val="both"/>
        <w:rPr>
          <w:sz w:val="28"/>
          <w:szCs w:val="28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Pr="009C6727" w:rsidRDefault="009C6727">
      <w:pPr>
        <w:jc w:val="both"/>
        <w:rPr>
          <w:sz w:val="28"/>
          <w:szCs w:val="28"/>
          <w:lang w:val="en-US"/>
        </w:rPr>
      </w:pPr>
    </w:p>
    <w:p w:rsidR="00634617" w:rsidRDefault="00634617" w:rsidP="0033009D">
      <w:pPr>
        <w:tabs>
          <w:tab w:val="left" w:pos="6134"/>
        </w:tabs>
        <w:jc w:val="right"/>
        <w:rPr>
          <w:rFonts w:ascii="Arial" w:hAnsi="Arial" w:cs="Arial"/>
        </w:rPr>
      </w:pP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9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льховского сельсовета Хомутовского района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й области от 31 мая 2022 г.№21/64-3</w:t>
      </w:r>
    </w:p>
    <w:p w:rsidR="0033009D" w:rsidRPr="0020722D" w:rsidRDefault="0033009D" w:rsidP="0033009D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О внесении изменений и дополнений в решение</w:t>
      </w:r>
    </w:p>
    <w:p w:rsidR="0033009D" w:rsidRPr="0020722D" w:rsidRDefault="0033009D" w:rsidP="0033009D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Собрания депутатов Ольховского сельсовета</w:t>
      </w:r>
    </w:p>
    <w:p w:rsidR="0033009D" w:rsidRDefault="0033009D" w:rsidP="003300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от 24</w:t>
      </w:r>
      <w:r w:rsidRPr="0020722D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20722D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8</w:t>
      </w:r>
      <w:r w:rsidRPr="0020722D">
        <w:rPr>
          <w:rFonts w:ascii="Arial" w:hAnsi="Arial" w:cs="Arial"/>
        </w:rPr>
        <w:t>/</w:t>
      </w:r>
      <w:r>
        <w:rPr>
          <w:rFonts w:ascii="Arial" w:hAnsi="Arial" w:cs="Arial"/>
        </w:rPr>
        <w:t>56-3</w:t>
      </w:r>
    </w:p>
    <w:p w:rsidR="0033009D" w:rsidRDefault="0033009D" w:rsidP="0033009D">
      <w:pPr>
        <w:tabs>
          <w:tab w:val="left" w:pos="6975"/>
        </w:tabs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«О бюджете Ольховского сельсовета Хомутовского района</w:t>
      </w:r>
    </w:p>
    <w:p w:rsidR="0033009D" w:rsidRDefault="0033009D" w:rsidP="0033009D">
      <w:pPr>
        <w:tabs>
          <w:tab w:val="left" w:pos="6975"/>
        </w:tabs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Курской области</w:t>
      </w:r>
      <w:r>
        <w:rPr>
          <w:rFonts w:ascii="Arial" w:hAnsi="Arial" w:cs="Arial"/>
        </w:rPr>
        <w:t xml:space="preserve"> </w:t>
      </w:r>
      <w:r w:rsidRPr="0020722D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20722D">
        <w:rPr>
          <w:rFonts w:ascii="Arial" w:hAnsi="Arial" w:cs="Arial"/>
        </w:rPr>
        <w:t xml:space="preserve"> год и плановый пери</w:t>
      </w:r>
      <w:r>
        <w:rPr>
          <w:rFonts w:ascii="Arial" w:hAnsi="Arial" w:cs="Arial"/>
        </w:rPr>
        <w:t>од 2023-</w:t>
      </w:r>
      <w:r w:rsidRPr="0020722D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20722D">
        <w:rPr>
          <w:rFonts w:ascii="Arial" w:hAnsi="Arial" w:cs="Arial"/>
        </w:rPr>
        <w:t>гг»</w:t>
      </w:r>
    </w:p>
    <w:p w:rsidR="00BC71A0" w:rsidRDefault="00BC71A0" w:rsidP="0033009D">
      <w:pPr>
        <w:jc w:val="right"/>
        <w:rPr>
          <w:sz w:val="28"/>
          <w:szCs w:val="28"/>
        </w:rPr>
      </w:pPr>
    </w:p>
    <w:p w:rsidR="00434C51" w:rsidRPr="00CE0EF0" w:rsidRDefault="00434C51" w:rsidP="00434C51">
      <w:pPr>
        <w:jc w:val="center"/>
        <w:rPr>
          <w:rFonts w:ascii="Arial" w:hAnsi="Arial" w:cs="Arial"/>
          <w:b/>
          <w:sz w:val="32"/>
          <w:szCs w:val="32"/>
        </w:rPr>
      </w:pPr>
      <w:r w:rsidRPr="00CE0EF0">
        <w:rPr>
          <w:rFonts w:ascii="Arial" w:hAnsi="Arial" w:cs="Arial"/>
          <w:b/>
          <w:sz w:val="32"/>
          <w:szCs w:val="32"/>
        </w:rPr>
        <w:t>Ведомственная структура</w:t>
      </w:r>
    </w:p>
    <w:p w:rsidR="00BC71A0" w:rsidRPr="00CE0EF0" w:rsidRDefault="00434C51" w:rsidP="009C6727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CE0EF0">
        <w:rPr>
          <w:rFonts w:ascii="Arial" w:hAnsi="Arial" w:cs="Arial"/>
          <w:b/>
          <w:sz w:val="32"/>
          <w:szCs w:val="32"/>
        </w:rPr>
        <w:t>расходов бюджета Ольховского сельсовета Хомуто</w:t>
      </w:r>
      <w:r w:rsidRPr="00CE0EF0">
        <w:rPr>
          <w:rFonts w:ascii="Arial" w:hAnsi="Arial" w:cs="Arial"/>
          <w:b/>
          <w:sz w:val="32"/>
          <w:szCs w:val="32"/>
        </w:rPr>
        <w:t>в</w:t>
      </w:r>
      <w:r w:rsidRPr="00CE0EF0">
        <w:rPr>
          <w:rFonts w:ascii="Arial" w:hAnsi="Arial" w:cs="Arial"/>
          <w:b/>
          <w:sz w:val="32"/>
          <w:szCs w:val="32"/>
        </w:rPr>
        <w:t>ского ра</w:t>
      </w:r>
      <w:r w:rsidRPr="00CE0EF0">
        <w:rPr>
          <w:rFonts w:ascii="Arial" w:hAnsi="Arial" w:cs="Arial"/>
          <w:b/>
          <w:sz w:val="32"/>
          <w:szCs w:val="32"/>
        </w:rPr>
        <w:t>й</w:t>
      </w:r>
      <w:r w:rsidRPr="00CE0EF0">
        <w:rPr>
          <w:rFonts w:ascii="Arial" w:hAnsi="Arial" w:cs="Arial"/>
          <w:b/>
          <w:sz w:val="32"/>
          <w:szCs w:val="32"/>
        </w:rPr>
        <w:t>она Курской области на 202</w:t>
      </w:r>
      <w:r w:rsidR="009C6727" w:rsidRPr="00CE0EF0">
        <w:rPr>
          <w:rFonts w:ascii="Arial" w:hAnsi="Arial" w:cs="Arial"/>
          <w:b/>
          <w:sz w:val="32"/>
          <w:szCs w:val="32"/>
        </w:rPr>
        <w:t>2</w:t>
      </w:r>
      <w:r w:rsidRPr="00CE0EF0">
        <w:rPr>
          <w:rFonts w:ascii="Arial" w:hAnsi="Arial" w:cs="Arial"/>
          <w:b/>
          <w:sz w:val="32"/>
          <w:szCs w:val="32"/>
        </w:rPr>
        <w:t xml:space="preserve"> год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256"/>
      </w:tblGrid>
      <w:tr w:rsidR="009C6727" w:rsidRPr="003163D3" w:rsidTr="00CE0EF0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9C6727" w:rsidRDefault="009C6727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9C6727" w:rsidRPr="003163D3" w:rsidTr="00CE0EF0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872,8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304,8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47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721475">
              <w:rPr>
                <w:rFonts w:ascii="Arial" w:hAnsi="Arial" w:cs="Arial"/>
              </w:rPr>
              <w:t>529447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721475">
              <w:rPr>
                <w:rFonts w:ascii="Arial" w:hAnsi="Arial" w:cs="Arial"/>
              </w:rPr>
              <w:t>529447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</w:p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529447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529447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CE0EF0" w:rsidRDefault="009C6727" w:rsidP="009C6727">
            <w:pPr>
              <w:jc w:val="center"/>
              <w:rPr>
                <w:rFonts w:ascii="Arial" w:hAnsi="Arial" w:cs="Arial"/>
              </w:rPr>
            </w:pPr>
            <w:r w:rsidRPr="00CE0EF0">
              <w:rPr>
                <w:rFonts w:ascii="Arial" w:hAnsi="Arial" w:cs="Arial"/>
              </w:rPr>
              <w:t>1074996,8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CE0EF0" w:rsidRDefault="009C6727" w:rsidP="009C6727">
            <w:pPr>
              <w:jc w:val="center"/>
              <w:rPr>
                <w:rFonts w:ascii="Arial" w:hAnsi="Arial" w:cs="Arial"/>
              </w:rPr>
            </w:pPr>
          </w:p>
          <w:p w:rsidR="009C6727" w:rsidRPr="00CE0EF0" w:rsidRDefault="009C6727" w:rsidP="009C6727">
            <w:pPr>
              <w:jc w:val="center"/>
              <w:rPr>
                <w:rFonts w:ascii="Arial" w:hAnsi="Arial" w:cs="Arial"/>
              </w:rPr>
            </w:pPr>
            <w:r w:rsidRPr="00CE0EF0">
              <w:rPr>
                <w:rFonts w:ascii="Arial" w:hAnsi="Arial" w:cs="Arial"/>
              </w:rPr>
              <w:t>1074996,8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CE0EF0" w:rsidRDefault="009C6727" w:rsidP="009C6727">
            <w:pPr>
              <w:jc w:val="center"/>
              <w:rPr>
                <w:rFonts w:ascii="Arial" w:hAnsi="Arial" w:cs="Arial"/>
              </w:rPr>
            </w:pPr>
          </w:p>
          <w:p w:rsidR="009C6727" w:rsidRPr="00CE0EF0" w:rsidRDefault="009C6727" w:rsidP="009C6727">
            <w:pPr>
              <w:jc w:val="center"/>
              <w:rPr>
                <w:rFonts w:ascii="Arial" w:hAnsi="Arial" w:cs="Arial"/>
              </w:rPr>
            </w:pPr>
            <w:r w:rsidRPr="00CE0EF0">
              <w:rPr>
                <w:rFonts w:ascii="Arial" w:hAnsi="Arial" w:cs="Arial"/>
              </w:rPr>
              <w:t>1074996,8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у</w:t>
            </w:r>
          </w:p>
          <w:p w:rsidR="009C6727" w:rsidRDefault="009C6727" w:rsidP="00CE0EF0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а</w:t>
            </w:r>
          </w:p>
          <w:p w:rsidR="009C6727" w:rsidRDefault="009C6727" w:rsidP="00CE0EF0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нами управления государственными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9C6727" w:rsidRPr="00334655" w:rsidRDefault="009C6727" w:rsidP="00CE0EF0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</w:p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</w:p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</w:p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о</w:t>
            </w:r>
          </w:p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управ</w:t>
            </w:r>
            <w:r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1050352,8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880679,8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150673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19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3461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3461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34617" w:rsidRDefault="009C6727" w:rsidP="009C6727">
            <w:pPr>
              <w:jc w:val="center"/>
              <w:rPr>
                <w:rFonts w:ascii="Arial" w:hAnsi="Arial" w:cs="Arial"/>
              </w:rPr>
            </w:pPr>
            <w:r w:rsidRPr="00634617">
              <w:rPr>
                <w:rFonts w:ascii="Arial" w:hAnsi="Arial" w:cs="Arial"/>
              </w:rPr>
              <w:t>3461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64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AB1E75">
              <w:rPr>
                <w:rFonts w:ascii="Arial" w:hAnsi="Arial" w:cs="Arial"/>
              </w:rPr>
              <w:t>64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AB1E75">
              <w:rPr>
                <w:rFonts w:ascii="Arial" w:hAnsi="Arial" w:cs="Arial"/>
              </w:rPr>
              <w:t>64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9E148B">
              <w:rPr>
                <w:rFonts w:ascii="Arial" w:hAnsi="Arial" w:cs="Arial"/>
              </w:rPr>
              <w:t>64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9E148B">
              <w:rPr>
                <w:rFonts w:ascii="Arial" w:hAnsi="Arial" w:cs="Arial"/>
              </w:rPr>
              <w:t>64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0</w:t>
            </w:r>
          </w:p>
        </w:tc>
      </w:tr>
      <w:tr w:rsidR="009C6727" w:rsidRPr="003163D3" w:rsidTr="00CE0EF0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</w:t>
            </w:r>
          </w:p>
          <w:p w:rsidR="009C6727" w:rsidRPr="00334655" w:rsidRDefault="00CE0EF0" w:rsidP="009C6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9C6727" w:rsidRPr="00334655">
              <w:rPr>
                <w:rFonts w:ascii="Arial" w:hAnsi="Arial" w:cs="Arial"/>
              </w:rPr>
              <w:t>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3E0C68">
              <w:rPr>
                <w:rFonts w:ascii="Arial" w:hAnsi="Arial" w:cs="Arial"/>
              </w:rPr>
              <w:t>9247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3E0C68">
              <w:rPr>
                <w:rFonts w:ascii="Arial" w:hAnsi="Arial" w:cs="Arial"/>
              </w:rPr>
              <w:t>9247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3E0C68">
              <w:rPr>
                <w:rFonts w:ascii="Arial" w:hAnsi="Arial" w:cs="Arial"/>
              </w:rPr>
              <w:t>9247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3E0C68">
              <w:rPr>
                <w:rFonts w:ascii="Arial" w:hAnsi="Arial" w:cs="Arial"/>
              </w:rPr>
              <w:t>9247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3E0C68">
              <w:rPr>
                <w:rFonts w:ascii="Arial" w:hAnsi="Arial" w:cs="Arial"/>
              </w:rPr>
              <w:t>9247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14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F21DB5" w:rsidRDefault="009C6727" w:rsidP="009C6727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F21DB5" w:rsidRDefault="009C6727" w:rsidP="009C67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466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1557466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</w:t>
            </w:r>
            <w:r w:rsidR="00622B8D"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622B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1397466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F21DB5" w:rsidRDefault="009C6727" w:rsidP="009C672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622B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</w:rPr>
              <w:t>1397466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F21DB5" w:rsidRDefault="009C6727" w:rsidP="009C6727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Другие вопросы в области национ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F38F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A91ED5" w:rsidRDefault="009C6727" w:rsidP="009C6727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чий по реализации</w:t>
            </w:r>
            <w:r w:rsidR="00622B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р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F21DB5" w:rsidRDefault="009C6727" w:rsidP="009C672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A91ED5" w:rsidRDefault="009C6727" w:rsidP="009C6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на о</w:t>
            </w:r>
            <w:r w:rsidRPr="00A91ED5">
              <w:rPr>
                <w:rFonts w:ascii="Arial" w:hAnsi="Arial" w:cs="Arial"/>
              </w:rPr>
              <w:t>сущ</w:t>
            </w:r>
            <w:r w:rsidRPr="00A91ED5">
              <w:rPr>
                <w:rFonts w:ascii="Arial" w:hAnsi="Arial" w:cs="Arial"/>
              </w:rPr>
              <w:t>е</w:t>
            </w:r>
            <w:r w:rsidRPr="00A91ED5">
              <w:rPr>
                <w:rFonts w:ascii="Arial" w:hAnsi="Arial" w:cs="Arial"/>
              </w:rPr>
              <w:t xml:space="preserve">ствление переданных полномочий по </w:t>
            </w:r>
            <w:r>
              <w:rPr>
                <w:rFonts w:ascii="Arial" w:hAnsi="Arial" w:cs="Arial"/>
              </w:rPr>
              <w:t>созданию условий для развития со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альной и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  <w:r>
              <w:rPr>
                <w:rFonts w:ascii="Arial" w:hAnsi="Arial" w:cs="Arial"/>
              </w:rPr>
              <w:t>0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F21DB5" w:rsidRDefault="009C6727" w:rsidP="009C672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  <w:r>
              <w:rPr>
                <w:rFonts w:ascii="Arial" w:hAnsi="Arial" w:cs="Arial"/>
              </w:rPr>
              <w:t>000</w:t>
            </w:r>
          </w:p>
        </w:tc>
      </w:tr>
      <w:tr w:rsidR="009C6727" w:rsidRPr="003163D3" w:rsidTr="00CE0EF0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B248F9" w:rsidRDefault="009C6727" w:rsidP="009C6727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72258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B248F9" w:rsidRDefault="009C6727" w:rsidP="009C6727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65578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1655785</w:t>
            </w:r>
          </w:p>
          <w:p w:rsidR="009C6727" w:rsidRDefault="009C6727" w:rsidP="009C6727">
            <w:pPr>
              <w:jc w:val="center"/>
            </w:pP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</w:t>
            </w:r>
          </w:p>
          <w:p w:rsidR="009C6727" w:rsidRPr="00334655" w:rsidRDefault="009C6727" w:rsidP="009C67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B248F9" w:rsidRDefault="009C6727" w:rsidP="009C6727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65578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Иные межбюджетные трансферты на осуществление полномочий по созд</w:t>
            </w:r>
            <w:r w:rsidRPr="0031148E">
              <w:rPr>
                <w:rFonts w:ascii="Arial" w:eastAsia="Calibri" w:hAnsi="Arial" w:cs="Arial"/>
              </w:rPr>
              <w:t>а</w:t>
            </w:r>
            <w:r w:rsidRPr="0031148E">
              <w:rPr>
                <w:rFonts w:ascii="Arial" w:eastAsia="Calibri" w:hAnsi="Arial" w:cs="Arial"/>
              </w:rPr>
              <w:t>нию условий для развития социальной и инженерной инфраструктуры муниц</w:t>
            </w:r>
            <w:r w:rsidRPr="0031148E">
              <w:rPr>
                <w:rFonts w:ascii="Arial" w:eastAsia="Calibri" w:hAnsi="Arial" w:cs="Arial"/>
              </w:rPr>
              <w:t>и</w:t>
            </w:r>
            <w:r w:rsidRPr="0031148E">
              <w:rPr>
                <w:rFonts w:ascii="Arial" w:eastAsia="Calibri" w:hAnsi="Arial" w:cs="Arial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77200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E1F4E" w:rsidRDefault="009C6727" w:rsidP="009C6727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46707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2 00 П141</w:t>
            </w:r>
            <w:r w:rsidRPr="003346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1467075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E1F4E" w:rsidRDefault="009C6727" w:rsidP="009C6727">
            <w:pPr>
              <w:jc w:val="center"/>
              <w:rPr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88710</w:t>
            </w:r>
          </w:p>
        </w:tc>
      </w:tr>
      <w:tr w:rsidR="009C6727" w:rsidRPr="003163D3" w:rsidTr="00CE0EF0">
        <w:trPr>
          <w:trHeight w:val="6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eastAsia="Calibri" w:hAnsi="Arial" w:cs="Arial"/>
                <w:lang w:val="en-US"/>
              </w:rPr>
              <w:t>18871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E1F4E" w:rsidRDefault="009C6727" w:rsidP="009C67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>
              <w:rPr>
                <w:rFonts w:ascii="Arial" w:hAnsi="Arial" w:cs="Arial"/>
                <w:lang w:val="en-US"/>
              </w:rPr>
              <w:t>66800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CE0EF0" w:rsidRDefault="009C6727" w:rsidP="009C6727">
            <w:pPr>
              <w:jc w:val="center"/>
              <w:rPr>
                <w:rFonts w:ascii="Arial" w:hAnsi="Arial" w:cs="Arial"/>
                <w:lang w:val="en-US"/>
              </w:rPr>
            </w:pPr>
            <w:r w:rsidRPr="00CE0EF0">
              <w:rPr>
                <w:rFonts w:ascii="Arial" w:hAnsi="Arial" w:cs="Arial"/>
                <w:lang w:val="en-US"/>
              </w:rPr>
              <w:t>1755247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CE0EF0" w:rsidRDefault="009C6727" w:rsidP="009C6727">
            <w:pPr>
              <w:jc w:val="center"/>
              <w:rPr>
                <w:rFonts w:ascii="Arial" w:hAnsi="Arial" w:cs="Arial"/>
              </w:rPr>
            </w:pPr>
            <w:r w:rsidRPr="00CE0EF0">
              <w:rPr>
                <w:rFonts w:ascii="Arial" w:hAnsi="Arial" w:cs="Arial"/>
                <w:lang w:val="en-US"/>
              </w:rPr>
              <w:t>1755247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CE0EF0" w:rsidRDefault="009C6727" w:rsidP="009C6727">
            <w:pPr>
              <w:jc w:val="center"/>
              <w:rPr>
                <w:rFonts w:ascii="Arial" w:hAnsi="Arial" w:cs="Arial"/>
              </w:rPr>
            </w:pPr>
            <w:r w:rsidRPr="00CE0EF0">
              <w:rPr>
                <w:rFonts w:ascii="Arial" w:hAnsi="Arial" w:cs="Arial"/>
                <w:lang w:val="en-US"/>
              </w:rPr>
              <w:t>1755247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CE0EF0" w:rsidRDefault="009C6727" w:rsidP="009C6727">
            <w:pPr>
              <w:jc w:val="center"/>
              <w:rPr>
                <w:rFonts w:ascii="Arial" w:hAnsi="Arial" w:cs="Arial"/>
              </w:rPr>
            </w:pPr>
            <w:r w:rsidRPr="00CE0EF0">
              <w:rPr>
                <w:rFonts w:ascii="Arial" w:hAnsi="Arial" w:cs="Arial"/>
                <w:lang w:val="en-US"/>
              </w:rPr>
              <w:t>1755247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CE0EF0" w:rsidRDefault="009C6727" w:rsidP="009C6727">
            <w:pPr>
              <w:jc w:val="center"/>
              <w:rPr>
                <w:rFonts w:ascii="Arial" w:hAnsi="Arial" w:cs="Arial"/>
              </w:rPr>
            </w:pPr>
            <w:r w:rsidRPr="00CE0EF0">
              <w:rPr>
                <w:rFonts w:ascii="Arial" w:hAnsi="Arial" w:cs="Arial"/>
                <w:lang w:val="en-US"/>
              </w:rPr>
              <w:t>1755247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9C6727" w:rsidRPr="00334655" w:rsidRDefault="009C6727" w:rsidP="009C672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6E1F4E" w:rsidRDefault="009C6727" w:rsidP="009C67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0294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а</w:t>
            </w:r>
          </w:p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20294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9C6727" w:rsidRDefault="009C6727" w:rsidP="009C67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8898</w:t>
            </w:r>
          </w:p>
        </w:tc>
      </w:tr>
      <w:tr w:rsidR="009C6727" w:rsidRPr="003163D3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38898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9C6727" w:rsidRDefault="009C6727" w:rsidP="009C67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055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9C6727" w:rsidRDefault="009C6727" w:rsidP="009C67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3055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9C6727" w:rsidRDefault="009C6727" w:rsidP="009C67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9C6727" w:rsidRDefault="009C6727" w:rsidP="009C67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C33BDE"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C33BDE"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Ольховского сельсовета Хомутовского </w:t>
            </w:r>
          </w:p>
          <w:p w:rsidR="009C6727" w:rsidRDefault="009C6727" w:rsidP="009C6727">
            <w:pPr>
              <w:jc w:val="both"/>
              <w:rPr>
                <w:rFonts w:ascii="Arial" w:hAnsi="Arial" w:cs="Arial"/>
              </w:rPr>
            </w:pPr>
          </w:p>
          <w:p w:rsidR="009C6727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совете Хомутовского района Курской </w:t>
            </w:r>
          </w:p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C33BDE"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C33BDE"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center"/>
            </w:pPr>
            <w:r w:rsidRPr="00C33BDE">
              <w:rPr>
                <w:rFonts w:ascii="Arial" w:hAnsi="Arial" w:cs="Arial"/>
                <w:lang w:val="en-US"/>
              </w:rPr>
              <w:t>2118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9C6727" w:rsidRPr="00334655" w:rsidTr="00CE0EF0">
        <w:trPr>
          <w:trHeight w:val="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</w:t>
            </w:r>
            <w:r>
              <w:rPr>
                <w:rFonts w:ascii="Arial" w:eastAsia="Calibri" w:hAnsi="Arial" w:cs="Arial"/>
              </w:rPr>
              <w:t>м</w:t>
            </w:r>
            <w:r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>ни</w:t>
            </w:r>
            <w:r w:rsidRPr="00334655">
              <w:rPr>
                <w:rFonts w:ascii="Arial" w:eastAsia="Calibri" w:hAnsi="Arial" w:cs="Arial"/>
              </w:rPr>
              <w:t>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 xml:space="preserve">пальной политики в сфере физической </w:t>
            </w:r>
          </w:p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 xml:space="preserve">ского сельсовета Хомутовского района Курской области к регулярным занятиям </w:t>
            </w:r>
          </w:p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9C6727" w:rsidRPr="00334655" w:rsidTr="00CE0EF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27" w:rsidRPr="00334655" w:rsidRDefault="009C6727" w:rsidP="009C672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9C6727" w:rsidRDefault="009C6727" w:rsidP="009C6727">
      <w:pPr>
        <w:jc w:val="both"/>
        <w:rPr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P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CE0EF0" w:rsidRDefault="00CE0EF0" w:rsidP="003E63E9">
      <w:pPr>
        <w:rPr>
          <w:rFonts w:ascii="Arial" w:hAnsi="Arial" w:cs="Arial"/>
          <w:b/>
          <w:sz w:val="28"/>
          <w:szCs w:val="28"/>
        </w:rPr>
      </w:pPr>
    </w:p>
    <w:p w:rsidR="00CE0EF0" w:rsidRDefault="00CE0EF0" w:rsidP="003E63E9">
      <w:pPr>
        <w:rPr>
          <w:rFonts w:ascii="Arial" w:hAnsi="Arial" w:cs="Arial"/>
          <w:b/>
          <w:sz w:val="28"/>
          <w:szCs w:val="28"/>
        </w:rPr>
      </w:pPr>
    </w:p>
    <w:p w:rsidR="00CE0EF0" w:rsidRDefault="00CE0EF0" w:rsidP="003E63E9">
      <w:pPr>
        <w:rPr>
          <w:rFonts w:ascii="Arial" w:hAnsi="Arial" w:cs="Arial"/>
          <w:b/>
          <w:sz w:val="28"/>
          <w:szCs w:val="28"/>
        </w:rPr>
      </w:pPr>
    </w:p>
    <w:p w:rsidR="00CE0EF0" w:rsidRDefault="00CE0EF0" w:rsidP="003E63E9">
      <w:pPr>
        <w:rPr>
          <w:rFonts w:ascii="Arial" w:hAnsi="Arial" w:cs="Arial"/>
          <w:b/>
          <w:sz w:val="28"/>
          <w:szCs w:val="28"/>
        </w:rPr>
      </w:pPr>
    </w:p>
    <w:p w:rsidR="00CE0EF0" w:rsidRDefault="00CE0EF0" w:rsidP="003E63E9">
      <w:pPr>
        <w:rPr>
          <w:rFonts w:ascii="Arial" w:hAnsi="Arial" w:cs="Arial"/>
          <w:b/>
          <w:sz w:val="28"/>
          <w:szCs w:val="28"/>
        </w:rPr>
      </w:pPr>
    </w:p>
    <w:p w:rsidR="00CE0EF0" w:rsidRDefault="00CE0EF0" w:rsidP="003E63E9">
      <w:pPr>
        <w:rPr>
          <w:rFonts w:ascii="Arial" w:hAnsi="Arial" w:cs="Arial"/>
          <w:b/>
          <w:sz w:val="28"/>
          <w:szCs w:val="28"/>
        </w:rPr>
      </w:pPr>
    </w:p>
    <w:p w:rsidR="00CE0EF0" w:rsidRDefault="00CE0EF0" w:rsidP="003E63E9">
      <w:pPr>
        <w:rPr>
          <w:rFonts w:ascii="Arial" w:hAnsi="Arial" w:cs="Arial"/>
          <w:b/>
          <w:sz w:val="28"/>
          <w:szCs w:val="28"/>
        </w:rPr>
      </w:pPr>
    </w:p>
    <w:p w:rsidR="00CE0EF0" w:rsidRDefault="00CE0EF0" w:rsidP="003E63E9">
      <w:pPr>
        <w:rPr>
          <w:rFonts w:ascii="Arial" w:hAnsi="Arial" w:cs="Arial"/>
          <w:b/>
          <w:sz w:val="28"/>
          <w:szCs w:val="28"/>
        </w:rPr>
      </w:pPr>
    </w:p>
    <w:p w:rsidR="00CE0EF0" w:rsidRDefault="00CE0EF0" w:rsidP="003E63E9">
      <w:pPr>
        <w:rPr>
          <w:rFonts w:ascii="Arial" w:hAnsi="Arial" w:cs="Arial"/>
          <w:b/>
          <w:sz w:val="28"/>
          <w:szCs w:val="28"/>
        </w:rPr>
      </w:pPr>
    </w:p>
    <w:p w:rsidR="00CE0EF0" w:rsidRDefault="00CE0EF0" w:rsidP="003E63E9">
      <w:pPr>
        <w:rPr>
          <w:rFonts w:ascii="Arial" w:hAnsi="Arial" w:cs="Arial"/>
          <w:b/>
          <w:sz w:val="28"/>
          <w:szCs w:val="28"/>
        </w:rPr>
      </w:pPr>
    </w:p>
    <w:p w:rsidR="00634617" w:rsidRDefault="00634617" w:rsidP="0033009D">
      <w:pPr>
        <w:tabs>
          <w:tab w:val="left" w:pos="6134"/>
        </w:tabs>
        <w:jc w:val="right"/>
        <w:rPr>
          <w:rFonts w:ascii="Arial" w:hAnsi="Arial" w:cs="Arial"/>
        </w:rPr>
      </w:pP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11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льховского сельсовета Хомутовского района</w:t>
      </w:r>
    </w:p>
    <w:p w:rsidR="0033009D" w:rsidRDefault="0033009D" w:rsidP="0033009D">
      <w:pPr>
        <w:tabs>
          <w:tab w:val="left" w:pos="613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й области от 31 мая 2022 г.№21/64-3</w:t>
      </w:r>
    </w:p>
    <w:p w:rsidR="0033009D" w:rsidRPr="0020722D" w:rsidRDefault="0033009D" w:rsidP="0033009D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О внесении изменений и дополнений в решение</w:t>
      </w:r>
    </w:p>
    <w:p w:rsidR="0033009D" w:rsidRPr="0020722D" w:rsidRDefault="0033009D" w:rsidP="0033009D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Собрания депутатов Ольховского сельсовета</w:t>
      </w:r>
    </w:p>
    <w:p w:rsidR="0033009D" w:rsidRDefault="0033009D" w:rsidP="003300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от 24</w:t>
      </w:r>
      <w:r w:rsidRPr="0020722D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20722D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8</w:t>
      </w:r>
      <w:r w:rsidRPr="0020722D">
        <w:rPr>
          <w:rFonts w:ascii="Arial" w:hAnsi="Arial" w:cs="Arial"/>
        </w:rPr>
        <w:t>/</w:t>
      </w:r>
      <w:r>
        <w:rPr>
          <w:rFonts w:ascii="Arial" w:hAnsi="Arial" w:cs="Arial"/>
        </w:rPr>
        <w:t>56-3</w:t>
      </w:r>
    </w:p>
    <w:p w:rsidR="0033009D" w:rsidRDefault="0033009D" w:rsidP="0033009D">
      <w:pPr>
        <w:tabs>
          <w:tab w:val="left" w:pos="6975"/>
        </w:tabs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«О бюджете Ольховского сельсовета Хомутовского района</w:t>
      </w:r>
    </w:p>
    <w:p w:rsidR="0033009D" w:rsidRDefault="0033009D" w:rsidP="0033009D">
      <w:pPr>
        <w:tabs>
          <w:tab w:val="left" w:pos="6975"/>
        </w:tabs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Курской области</w:t>
      </w:r>
      <w:r>
        <w:rPr>
          <w:rFonts w:ascii="Arial" w:hAnsi="Arial" w:cs="Arial"/>
        </w:rPr>
        <w:t xml:space="preserve"> </w:t>
      </w:r>
      <w:r w:rsidRPr="0020722D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20722D">
        <w:rPr>
          <w:rFonts w:ascii="Arial" w:hAnsi="Arial" w:cs="Arial"/>
        </w:rPr>
        <w:t xml:space="preserve"> год и плановый пери</w:t>
      </w:r>
      <w:r>
        <w:rPr>
          <w:rFonts w:ascii="Arial" w:hAnsi="Arial" w:cs="Arial"/>
        </w:rPr>
        <w:t>од 2023-</w:t>
      </w:r>
      <w:r w:rsidRPr="0020722D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20722D">
        <w:rPr>
          <w:rFonts w:ascii="Arial" w:hAnsi="Arial" w:cs="Arial"/>
        </w:rPr>
        <w:t>гг»</w:t>
      </w:r>
    </w:p>
    <w:p w:rsidR="00575A72" w:rsidRDefault="00575A72" w:rsidP="0033009D">
      <w:pPr>
        <w:jc w:val="right"/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EC521A" w:rsidRPr="00622B8D" w:rsidRDefault="00EC521A" w:rsidP="001B482A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  <w:r w:rsidRPr="00622B8D">
        <w:rPr>
          <w:rFonts w:ascii="Arial" w:hAnsi="Arial" w:cs="Arial"/>
          <w:b/>
          <w:sz w:val="32"/>
          <w:szCs w:val="32"/>
        </w:rPr>
        <w:t>Распределение бю</w:t>
      </w:r>
      <w:r w:rsidRPr="00622B8D">
        <w:rPr>
          <w:rFonts w:ascii="Arial" w:hAnsi="Arial" w:cs="Arial"/>
          <w:b/>
          <w:sz w:val="32"/>
          <w:szCs w:val="32"/>
        </w:rPr>
        <w:t>д</w:t>
      </w:r>
      <w:r w:rsidRPr="00622B8D">
        <w:rPr>
          <w:rFonts w:ascii="Arial" w:hAnsi="Arial" w:cs="Arial"/>
          <w:b/>
          <w:sz w:val="32"/>
          <w:szCs w:val="32"/>
        </w:rPr>
        <w:t>жетных ассигнований по целевым статьям (муниципальным программам Ольховского сельсовета Хомутовского района Курской области и внепрограммным направлениям деятельности), гру</w:t>
      </w:r>
      <w:r w:rsidRPr="00622B8D">
        <w:rPr>
          <w:rFonts w:ascii="Arial" w:hAnsi="Arial" w:cs="Arial"/>
          <w:b/>
          <w:sz w:val="32"/>
          <w:szCs w:val="32"/>
        </w:rPr>
        <w:t>п</w:t>
      </w:r>
      <w:r w:rsidRPr="00622B8D">
        <w:rPr>
          <w:rFonts w:ascii="Arial" w:hAnsi="Arial" w:cs="Arial"/>
          <w:b/>
          <w:sz w:val="32"/>
          <w:szCs w:val="32"/>
        </w:rPr>
        <w:t>пам видов расходов бюджета Ольхо</w:t>
      </w:r>
      <w:r w:rsidRPr="00622B8D">
        <w:rPr>
          <w:rFonts w:ascii="Arial" w:hAnsi="Arial" w:cs="Arial"/>
          <w:b/>
          <w:sz w:val="32"/>
          <w:szCs w:val="32"/>
        </w:rPr>
        <w:t>в</w:t>
      </w:r>
      <w:r w:rsidRPr="00622B8D">
        <w:rPr>
          <w:rFonts w:ascii="Arial" w:hAnsi="Arial" w:cs="Arial"/>
          <w:b/>
          <w:sz w:val="32"/>
          <w:szCs w:val="32"/>
        </w:rPr>
        <w:t>ского сельсовета Хомутовского района Курской области на 202</w:t>
      </w:r>
      <w:r w:rsidR="009C6727" w:rsidRPr="00622B8D">
        <w:rPr>
          <w:rFonts w:ascii="Arial" w:hAnsi="Arial" w:cs="Arial"/>
          <w:b/>
          <w:sz w:val="32"/>
          <w:szCs w:val="32"/>
        </w:rPr>
        <w:t>2</w:t>
      </w:r>
      <w:r w:rsidRPr="00622B8D">
        <w:rPr>
          <w:rFonts w:ascii="Arial" w:hAnsi="Arial" w:cs="Arial"/>
          <w:b/>
          <w:sz w:val="32"/>
          <w:szCs w:val="32"/>
        </w:rPr>
        <w:t>г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324"/>
      </w:tblGrid>
      <w:tr w:rsidR="00EC521A" w:rsidRPr="00380648" w:rsidTr="00622B8D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руб)</w:t>
            </w:r>
          </w:p>
        </w:tc>
      </w:tr>
      <w:tr w:rsidR="00EC521A" w:rsidRPr="00380648" w:rsidTr="00622B8D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18295B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18295B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9C672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872,85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9C6727" w:rsidP="00BE6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247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9C6727" w:rsidP="00BE6729">
            <w:pPr>
              <w:jc w:val="center"/>
            </w:pPr>
            <w:r>
              <w:rPr>
                <w:rFonts w:ascii="Arial" w:hAnsi="Arial" w:cs="Arial"/>
              </w:rPr>
              <w:t>1755247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9C6727" w:rsidP="00EC521A">
            <w:pPr>
              <w:jc w:val="center"/>
            </w:pPr>
            <w:r>
              <w:rPr>
                <w:rFonts w:ascii="Arial" w:hAnsi="Arial" w:cs="Arial"/>
              </w:rPr>
              <w:t>1755247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9C672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4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9C672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4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9C672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898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9C672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898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9424A7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55</w:t>
            </w:r>
          </w:p>
        </w:tc>
      </w:tr>
      <w:tr w:rsidR="00EC521A" w:rsidRPr="00380648" w:rsidTr="00622B8D">
        <w:trPr>
          <w:trHeight w:val="43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9424A7" w:rsidRDefault="00F21F64" w:rsidP="00A07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00</w:t>
            </w:r>
          </w:p>
        </w:tc>
      </w:tr>
      <w:tr w:rsidR="00F21F64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Default="00F21F64" w:rsidP="00F21F64">
            <w:pPr>
              <w:jc w:val="center"/>
            </w:pPr>
            <w:r w:rsidRPr="00DC4397">
              <w:rPr>
                <w:rFonts w:ascii="Arial" w:hAnsi="Arial" w:cs="Arial"/>
              </w:rPr>
              <w:t>211800</w:t>
            </w:r>
          </w:p>
        </w:tc>
      </w:tr>
      <w:tr w:rsidR="00F21F64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Default="00F21F64" w:rsidP="00F21F64">
            <w:pPr>
              <w:jc w:val="center"/>
            </w:pPr>
            <w:r w:rsidRPr="00DC4397">
              <w:rPr>
                <w:rFonts w:ascii="Arial" w:hAnsi="Arial" w:cs="Arial"/>
              </w:rPr>
              <w:t>211800</w:t>
            </w:r>
          </w:p>
        </w:tc>
      </w:tr>
      <w:tr w:rsidR="00F21F64" w:rsidRPr="00380648" w:rsidTr="00622B8D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Default="00F21F64" w:rsidP="00F21F64">
            <w:pPr>
              <w:jc w:val="center"/>
            </w:pPr>
            <w:r w:rsidRPr="00DC4397">
              <w:rPr>
                <w:rFonts w:ascii="Arial" w:hAnsi="Arial" w:cs="Arial"/>
              </w:rPr>
              <w:t>211800</w:t>
            </w:r>
          </w:p>
        </w:tc>
      </w:tr>
      <w:tr w:rsidR="00F21F64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Default="00F21F64" w:rsidP="00F21F64">
            <w:pPr>
              <w:jc w:val="center"/>
            </w:pPr>
            <w:r w:rsidRPr="00DC4397">
              <w:rPr>
                <w:rFonts w:ascii="Arial" w:hAnsi="Arial" w:cs="Arial"/>
              </w:rPr>
              <w:t>211800</w:t>
            </w:r>
          </w:p>
        </w:tc>
      </w:tr>
      <w:tr w:rsidR="00EC521A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ми граждан Ольховского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9424A7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0</w:t>
            </w:r>
          </w:p>
        </w:tc>
      </w:tr>
      <w:tr w:rsidR="00EC5447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F21F64" w:rsidP="00EC5447">
            <w:pPr>
              <w:jc w:val="center"/>
            </w:pPr>
            <w:r>
              <w:rPr>
                <w:rFonts w:ascii="Arial" w:hAnsi="Arial" w:cs="Arial"/>
              </w:rPr>
              <w:t>66800</w:t>
            </w:r>
          </w:p>
        </w:tc>
      </w:tr>
      <w:tr w:rsidR="00EC5447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F21F64" w:rsidP="00EC5447">
            <w:pPr>
              <w:jc w:val="center"/>
            </w:pPr>
            <w:r>
              <w:rPr>
                <w:rFonts w:ascii="Arial" w:hAnsi="Arial" w:cs="Arial"/>
              </w:rPr>
              <w:t>66800</w:t>
            </w:r>
          </w:p>
        </w:tc>
      </w:tr>
      <w:tr w:rsidR="00EC5447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F21F64" w:rsidP="00EC5447">
            <w:pPr>
              <w:jc w:val="center"/>
            </w:pPr>
            <w:r>
              <w:rPr>
                <w:rFonts w:ascii="Arial" w:hAnsi="Arial" w:cs="Arial"/>
              </w:rPr>
              <w:t>66800</w:t>
            </w:r>
          </w:p>
        </w:tc>
      </w:tr>
      <w:tr w:rsidR="00EC5447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2A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</w:t>
            </w:r>
            <w:r w:rsidR="001B482A">
              <w:rPr>
                <w:rFonts w:ascii="Arial" w:hAnsi="Arial" w:cs="Arial"/>
              </w:rPr>
              <w:t>пе</w:t>
            </w:r>
          </w:p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F21F64" w:rsidP="00EC5447">
            <w:pPr>
              <w:jc w:val="center"/>
            </w:pPr>
            <w:r>
              <w:rPr>
                <w:rFonts w:ascii="Arial" w:hAnsi="Arial" w:cs="Arial"/>
              </w:rPr>
              <w:t>66800</w:t>
            </w:r>
          </w:p>
        </w:tc>
      </w:tr>
      <w:tr w:rsidR="00EC521A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29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>тивности работы с молодежью, организация отдыха и оздоровление детей, молодежи, развитие физической культуры и спорта в администрации Ольховского</w:t>
            </w:r>
            <w:r w:rsidR="00F21F64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ельсовета Хо</w:t>
            </w:r>
            <w:r w:rsidR="00F21F64">
              <w:rPr>
                <w:rFonts w:ascii="Arial" w:eastAsia="Calibri" w:hAnsi="Arial" w:cs="Arial"/>
              </w:rPr>
              <w:t>-</w:t>
            </w:r>
          </w:p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33009D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622B8D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4000</w:t>
            </w:r>
          </w:p>
        </w:tc>
      </w:tr>
      <w:tr w:rsidR="00F21F64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Default="00F21F64" w:rsidP="00F21F64">
            <w:pPr>
              <w:jc w:val="center"/>
            </w:pPr>
            <w:r w:rsidRPr="00AE2547">
              <w:rPr>
                <w:rFonts w:ascii="Arial" w:eastAsia="Calibri" w:hAnsi="Arial" w:cs="Arial"/>
              </w:rPr>
              <w:t>14000</w:t>
            </w:r>
          </w:p>
        </w:tc>
      </w:tr>
      <w:tr w:rsidR="00F21F64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Default="00F21F64" w:rsidP="00F21F64">
            <w:pPr>
              <w:jc w:val="center"/>
            </w:pPr>
            <w:r w:rsidRPr="00AE2547">
              <w:rPr>
                <w:rFonts w:ascii="Arial" w:eastAsia="Calibri" w:hAnsi="Arial" w:cs="Arial"/>
              </w:rPr>
              <w:t>14000</w:t>
            </w:r>
          </w:p>
        </w:tc>
      </w:tr>
      <w:tr w:rsidR="00F21F64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Default="00F21F64" w:rsidP="00F21F64">
            <w:pPr>
              <w:jc w:val="center"/>
            </w:pPr>
            <w:r w:rsidRPr="00AE2547">
              <w:rPr>
                <w:rFonts w:ascii="Arial" w:eastAsia="Calibri" w:hAnsi="Arial" w:cs="Arial"/>
              </w:rPr>
              <w:t>14000</w:t>
            </w:r>
          </w:p>
        </w:tc>
      </w:tr>
      <w:tr w:rsidR="00F21F64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Pr="00380648" w:rsidRDefault="00F21F6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Default="00F21F64" w:rsidP="00F21F64">
            <w:pPr>
              <w:jc w:val="center"/>
            </w:pPr>
            <w:r w:rsidRPr="00AE2547">
              <w:rPr>
                <w:rFonts w:ascii="Arial" w:eastAsia="Calibri" w:hAnsi="Arial" w:cs="Arial"/>
              </w:rPr>
              <w:t>14000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47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64" w:rsidRDefault="00F21F64" w:rsidP="00EC521A">
            <w:pPr>
              <w:jc w:val="center"/>
              <w:rPr>
                <w:rFonts w:ascii="Arial" w:hAnsi="Arial" w:cs="Arial"/>
              </w:rPr>
            </w:pPr>
          </w:p>
          <w:p w:rsidR="00EC521A" w:rsidRDefault="00F21F64" w:rsidP="00EC521A">
            <w:pPr>
              <w:jc w:val="center"/>
            </w:pPr>
            <w:r>
              <w:rPr>
                <w:rFonts w:ascii="Arial" w:hAnsi="Arial" w:cs="Arial"/>
              </w:rPr>
              <w:t>529447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07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</w:t>
            </w:r>
          </w:p>
          <w:p w:rsidR="00BE6729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е</w:t>
            </w:r>
          </w:p>
          <w:p w:rsidR="00BE6729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ия</w:t>
            </w:r>
            <w:r w:rsidR="00B6786E">
              <w:rPr>
                <w:rFonts w:ascii="Arial" w:hAnsi="Arial" w:cs="Arial"/>
              </w:rPr>
              <w:t xml:space="preserve"> государственными внебюджетными </w:t>
            </w:r>
          </w:p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F21F64" w:rsidP="00B6786E">
            <w:pPr>
              <w:jc w:val="center"/>
            </w:pPr>
            <w:r>
              <w:rPr>
                <w:rFonts w:ascii="Arial" w:hAnsi="Arial" w:cs="Arial"/>
              </w:rPr>
              <w:t>529447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996,85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F21F64" w:rsidP="00CF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352,85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F21F64" w:rsidP="002C3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679,85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630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EC521A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0234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4" w:rsidRPr="00380648" w:rsidRDefault="00620234" w:rsidP="002C79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4" w:rsidRPr="00380648" w:rsidRDefault="00620234" w:rsidP="006202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4" w:rsidRPr="00380648" w:rsidRDefault="00620234" w:rsidP="002C79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4" w:rsidRPr="00A41B83" w:rsidRDefault="0062023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00</w:t>
            </w:r>
          </w:p>
        </w:tc>
      </w:tr>
      <w:tr w:rsidR="00BE6729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ространение официальной информ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>
            <w:r w:rsidRPr="001E4068">
              <w:rPr>
                <w:rFonts w:ascii="Arial" w:hAnsi="Arial" w:cs="Arial"/>
              </w:rPr>
              <w:t>77 2 00 С14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</w:t>
            </w:r>
          </w:p>
        </w:tc>
      </w:tr>
      <w:tr w:rsidR="00BE6729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>
            <w:pPr>
              <w:rPr>
                <w:rFonts w:ascii="Arial" w:hAnsi="Arial" w:cs="Arial"/>
              </w:rPr>
            </w:pPr>
          </w:p>
          <w:p w:rsidR="00BE6729" w:rsidRDefault="00BE6729">
            <w:r w:rsidRPr="001E4068">
              <w:rPr>
                <w:rFonts w:ascii="Arial" w:hAnsi="Arial" w:cs="Arial"/>
              </w:rPr>
              <w:t>77 2 00 С14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</w:t>
            </w:r>
          </w:p>
        </w:tc>
      </w:tr>
      <w:tr w:rsidR="00BE6729" w:rsidRPr="00380648" w:rsidTr="00622B8D">
        <w:trPr>
          <w:trHeight w:val="118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очий по дорожной</w:t>
            </w:r>
            <w:r w:rsidR="00622B8D"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ошении авто</w:t>
            </w:r>
          </w:p>
          <w:p w:rsidR="00BE6729" w:rsidRPr="00334655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мобильных дорог местного значения в гр</w:t>
            </w:r>
            <w:r w:rsidRPr="00F21DB5">
              <w:rPr>
                <w:rFonts w:ascii="Arial" w:hAnsi="Arial" w:cs="Arial"/>
              </w:rPr>
              <w:t>а</w:t>
            </w:r>
            <w:r w:rsidRPr="00F21DB5">
              <w:rPr>
                <w:rFonts w:ascii="Arial" w:hAnsi="Arial" w:cs="Arial"/>
              </w:rPr>
              <w:t>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7C2186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466</w:t>
            </w:r>
          </w:p>
        </w:tc>
      </w:tr>
      <w:tr w:rsidR="00BE6729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</w:t>
            </w:r>
          </w:p>
          <w:p w:rsidR="00BE6729" w:rsidRDefault="00BE6729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 xml:space="preserve">чения государственных (муниципальных) </w:t>
            </w:r>
          </w:p>
          <w:p w:rsidR="00BE6729" w:rsidRPr="00F21DB5" w:rsidRDefault="00BE6729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7C2186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466</w:t>
            </w:r>
          </w:p>
        </w:tc>
      </w:tr>
      <w:tr w:rsidR="00F24F11" w:rsidRPr="00380648" w:rsidTr="00622B8D">
        <w:trPr>
          <w:trHeight w:val="108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F21DB5" w:rsidRDefault="00F24F11" w:rsidP="00EC521A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очий по реализации</w:t>
            </w:r>
            <w:r w:rsidR="00622B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р по внесению в государ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334655" w:rsidRDefault="00F24F11" w:rsidP="0033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EC521A">
            <w:pPr>
              <w:jc w:val="both"/>
              <w:rPr>
                <w:rFonts w:ascii="Arial" w:hAnsi="Arial" w:cs="Arial"/>
              </w:rPr>
            </w:pPr>
          </w:p>
          <w:p w:rsidR="00F24F11" w:rsidRDefault="00F24F11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0</w:t>
            </w:r>
          </w:p>
        </w:tc>
      </w:tr>
      <w:tr w:rsidR="00F24F11" w:rsidRPr="00380648" w:rsidTr="00634617">
        <w:trPr>
          <w:trHeight w:val="82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</w:t>
            </w:r>
          </w:p>
          <w:p w:rsidR="00F24F11" w:rsidRDefault="00F24F11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 xml:space="preserve">чения государственных (муниципальных) </w:t>
            </w:r>
          </w:p>
          <w:p w:rsidR="00F24F11" w:rsidRPr="009F09BC" w:rsidRDefault="00F24F11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334655" w:rsidRDefault="00F24F11" w:rsidP="0033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0</w:t>
            </w:r>
          </w:p>
        </w:tc>
      </w:tr>
      <w:tr w:rsidR="00F24F11" w:rsidRPr="00380648" w:rsidTr="00622B8D">
        <w:trPr>
          <w:trHeight w:val="110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A91ED5" w:rsidRDefault="00F24F11" w:rsidP="00330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на о</w:t>
            </w:r>
            <w:r w:rsidRPr="00A91ED5">
              <w:rPr>
                <w:rFonts w:ascii="Arial" w:hAnsi="Arial" w:cs="Arial"/>
              </w:rPr>
              <w:t>сущест</w:t>
            </w:r>
            <w:r w:rsidRPr="00A91ED5">
              <w:rPr>
                <w:rFonts w:ascii="Arial" w:hAnsi="Arial" w:cs="Arial"/>
              </w:rPr>
              <w:t>в</w:t>
            </w:r>
            <w:r w:rsidRPr="00A91ED5">
              <w:rPr>
                <w:rFonts w:ascii="Arial" w:hAnsi="Arial" w:cs="Arial"/>
              </w:rPr>
              <w:t xml:space="preserve">ление переданных полномочий по </w:t>
            </w:r>
            <w:r>
              <w:rPr>
                <w:rFonts w:ascii="Arial" w:hAnsi="Arial" w:cs="Arial"/>
              </w:rPr>
              <w:t>созданию условий для развития социальной и ин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ерной инфраструк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334655" w:rsidRDefault="00F24F11" w:rsidP="00F24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F94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F24F11" w:rsidRDefault="00F24F11" w:rsidP="00EC52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000</w:t>
            </w:r>
          </w:p>
        </w:tc>
      </w:tr>
      <w:tr w:rsidR="00F24F11" w:rsidRPr="00380648" w:rsidTr="00634617">
        <w:trPr>
          <w:trHeight w:val="86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F21DB5" w:rsidRDefault="00F24F11" w:rsidP="0033009D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</w:t>
            </w:r>
            <w:r w:rsidRPr="00F21DB5">
              <w:rPr>
                <w:rFonts w:ascii="Arial" w:hAnsi="Arial" w:cs="Arial"/>
              </w:rPr>
              <w:t>е</w:t>
            </w:r>
            <w:r w:rsidRPr="00F21DB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334655" w:rsidRDefault="00F24F11" w:rsidP="0033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F24F11" w:rsidRDefault="00F24F11" w:rsidP="00F94BC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F24F11" w:rsidRDefault="00F24F11" w:rsidP="00EC52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000</w:t>
            </w:r>
          </w:p>
        </w:tc>
      </w:tr>
      <w:tr w:rsidR="00F24F11" w:rsidRPr="00380648" w:rsidTr="00622B8D">
        <w:trPr>
          <w:trHeight w:val="110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F21DB5" w:rsidRDefault="00F24F11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Иные межбюджетные трансферты на ос</w:t>
            </w:r>
            <w:r w:rsidRPr="009F09BC">
              <w:rPr>
                <w:rFonts w:ascii="Arial" w:hAnsi="Arial" w:cs="Arial"/>
              </w:rPr>
              <w:t>у</w:t>
            </w:r>
            <w:r w:rsidRPr="009F09BC">
              <w:rPr>
                <w:rFonts w:ascii="Arial" w:hAnsi="Arial" w:cs="Arial"/>
              </w:rPr>
              <w:t>ществление полномочий по созданию усл</w:t>
            </w:r>
            <w:r w:rsidRPr="009F09BC">
              <w:rPr>
                <w:rFonts w:ascii="Arial" w:hAnsi="Arial" w:cs="Arial"/>
              </w:rPr>
              <w:t>о</w:t>
            </w:r>
            <w:r w:rsidRPr="009F09BC">
              <w:rPr>
                <w:rFonts w:ascii="Arial" w:hAnsi="Arial" w:cs="Arial"/>
              </w:rPr>
              <w:t>вий для развития социальной и инженерной инфраструктуры муниципальных образов</w:t>
            </w:r>
            <w:r w:rsidRPr="009F09BC">
              <w:rPr>
                <w:rFonts w:ascii="Arial" w:hAnsi="Arial" w:cs="Arial"/>
              </w:rPr>
              <w:t>а</w:t>
            </w:r>
            <w:r w:rsidRPr="009F09BC"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F94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075</w:t>
            </w:r>
          </w:p>
        </w:tc>
      </w:tr>
      <w:tr w:rsidR="00F24F11" w:rsidRPr="00380648" w:rsidTr="00622B8D">
        <w:trPr>
          <w:trHeight w:val="497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334655" w:rsidRDefault="00F24F11" w:rsidP="00F94BC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075</w:t>
            </w:r>
          </w:p>
        </w:tc>
      </w:tr>
      <w:tr w:rsidR="00F24F11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334655" w:rsidRDefault="00F24F11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</w:t>
            </w:r>
            <w:r w:rsidRPr="00334655">
              <w:rPr>
                <w:rFonts w:ascii="Arial" w:hAnsi="Arial" w:cs="Arial"/>
                <w:bCs/>
                <w:color w:val="000000"/>
              </w:rPr>
              <w:t>у</w:t>
            </w:r>
            <w:r w:rsidRPr="00334655">
              <w:rPr>
                <w:rFonts w:ascii="Arial" w:hAnsi="Arial" w:cs="Arial"/>
                <w:bCs/>
                <w:color w:val="000000"/>
              </w:rPr>
              <w:t>ществление полномочий по обеспечению населения экологически чистой питьевой вод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F24F11" w:rsidRDefault="00F24F11" w:rsidP="00EC52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8710</w:t>
            </w:r>
          </w:p>
        </w:tc>
      </w:tr>
      <w:tr w:rsidR="00F24F11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334655" w:rsidRDefault="00F24F11" w:rsidP="00EC521A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Default="00F24F11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F24F11" w:rsidRDefault="00F24F11" w:rsidP="00EC52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8710</w:t>
            </w:r>
          </w:p>
        </w:tc>
      </w:tr>
      <w:tr w:rsidR="00F24F11" w:rsidRPr="00380648" w:rsidTr="00622B8D">
        <w:trPr>
          <w:trHeight w:val="88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11" w:rsidRPr="00380648" w:rsidRDefault="00F24F11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11" w:rsidRPr="00380648" w:rsidRDefault="00F24F11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1" w:rsidRPr="00380648" w:rsidRDefault="00F24F11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11" w:rsidRPr="00F24F11" w:rsidRDefault="00F24F11" w:rsidP="00EC52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470</w:t>
            </w:r>
          </w:p>
        </w:tc>
      </w:tr>
      <w:tr w:rsidR="00F24F11" w:rsidRPr="00380648" w:rsidTr="00622B8D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11" w:rsidRPr="00380648" w:rsidRDefault="00F24F11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11" w:rsidRPr="00380648" w:rsidRDefault="00F24F11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11" w:rsidRPr="00380648" w:rsidRDefault="00F24F11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11" w:rsidRPr="00A41B83" w:rsidRDefault="00F24F11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2470</w:t>
            </w:r>
          </w:p>
        </w:tc>
      </w:tr>
    </w:tbl>
    <w:p w:rsidR="0004315F" w:rsidRPr="00F5370F" w:rsidRDefault="0004315F" w:rsidP="00622B8D">
      <w:pPr>
        <w:rPr>
          <w:sz w:val="28"/>
          <w:szCs w:val="28"/>
        </w:rPr>
      </w:pPr>
    </w:p>
    <w:sectPr w:rsidR="0004315F" w:rsidRPr="00F5370F" w:rsidSect="00622B8D">
      <w:pgSz w:w="11906" w:h="16838"/>
      <w:pgMar w:top="1134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F4" w:rsidRDefault="000248F4" w:rsidP="0054240B">
      <w:r>
        <w:separator/>
      </w:r>
    </w:p>
  </w:endnote>
  <w:endnote w:type="continuationSeparator" w:id="1">
    <w:p w:rsidR="000248F4" w:rsidRDefault="000248F4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F4" w:rsidRDefault="000248F4" w:rsidP="0054240B">
      <w:r>
        <w:separator/>
      </w:r>
    </w:p>
  </w:footnote>
  <w:footnote w:type="continuationSeparator" w:id="1">
    <w:p w:rsidR="000248F4" w:rsidRDefault="000248F4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AF1512"/>
    <w:multiLevelType w:val="hybridMultilevel"/>
    <w:tmpl w:val="C99E360A"/>
    <w:lvl w:ilvl="0" w:tplc="27D449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52EFF"/>
    <w:rsid w:val="00000D1C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48F4"/>
    <w:rsid w:val="00025772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15F"/>
    <w:rsid w:val="00043262"/>
    <w:rsid w:val="00043CF2"/>
    <w:rsid w:val="00044A9E"/>
    <w:rsid w:val="00046E32"/>
    <w:rsid w:val="000504A6"/>
    <w:rsid w:val="00054D85"/>
    <w:rsid w:val="00057622"/>
    <w:rsid w:val="000607A4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370B"/>
    <w:rsid w:val="000D4026"/>
    <w:rsid w:val="000D43B5"/>
    <w:rsid w:val="000D6ADE"/>
    <w:rsid w:val="000D6E75"/>
    <w:rsid w:val="000E21A0"/>
    <w:rsid w:val="000E2C2C"/>
    <w:rsid w:val="000F0C13"/>
    <w:rsid w:val="000F3A81"/>
    <w:rsid w:val="000F5926"/>
    <w:rsid w:val="000F5DAA"/>
    <w:rsid w:val="000F74B4"/>
    <w:rsid w:val="000F7BD5"/>
    <w:rsid w:val="00100EAE"/>
    <w:rsid w:val="001121CB"/>
    <w:rsid w:val="0011276E"/>
    <w:rsid w:val="00112C4C"/>
    <w:rsid w:val="00114470"/>
    <w:rsid w:val="00117284"/>
    <w:rsid w:val="00120F32"/>
    <w:rsid w:val="00122D34"/>
    <w:rsid w:val="0012506C"/>
    <w:rsid w:val="00125246"/>
    <w:rsid w:val="0012682D"/>
    <w:rsid w:val="00132B03"/>
    <w:rsid w:val="00133ED2"/>
    <w:rsid w:val="00134687"/>
    <w:rsid w:val="00135B15"/>
    <w:rsid w:val="00136A91"/>
    <w:rsid w:val="00137A36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6177C"/>
    <w:rsid w:val="00162B39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95E"/>
    <w:rsid w:val="00190C20"/>
    <w:rsid w:val="0019260A"/>
    <w:rsid w:val="00193138"/>
    <w:rsid w:val="00194F1F"/>
    <w:rsid w:val="0019528B"/>
    <w:rsid w:val="00195E01"/>
    <w:rsid w:val="00197794"/>
    <w:rsid w:val="001A10BF"/>
    <w:rsid w:val="001A1829"/>
    <w:rsid w:val="001A3CFA"/>
    <w:rsid w:val="001A530A"/>
    <w:rsid w:val="001A7AB2"/>
    <w:rsid w:val="001B1194"/>
    <w:rsid w:val="001B11F1"/>
    <w:rsid w:val="001B2A6D"/>
    <w:rsid w:val="001B482A"/>
    <w:rsid w:val="001B4D9D"/>
    <w:rsid w:val="001B5F70"/>
    <w:rsid w:val="001B6573"/>
    <w:rsid w:val="001B65ED"/>
    <w:rsid w:val="001B7FD4"/>
    <w:rsid w:val="001C1AA9"/>
    <w:rsid w:val="001C32A4"/>
    <w:rsid w:val="001C7EC3"/>
    <w:rsid w:val="001D007F"/>
    <w:rsid w:val="001D06D9"/>
    <w:rsid w:val="001D15DD"/>
    <w:rsid w:val="001D4192"/>
    <w:rsid w:val="001D4219"/>
    <w:rsid w:val="001D42AB"/>
    <w:rsid w:val="001D49EF"/>
    <w:rsid w:val="001D5171"/>
    <w:rsid w:val="001D6476"/>
    <w:rsid w:val="001D7A2B"/>
    <w:rsid w:val="001E1260"/>
    <w:rsid w:val="001E2058"/>
    <w:rsid w:val="001E4865"/>
    <w:rsid w:val="001E75EA"/>
    <w:rsid w:val="001F2215"/>
    <w:rsid w:val="001F4BB6"/>
    <w:rsid w:val="001F6394"/>
    <w:rsid w:val="001F6C03"/>
    <w:rsid w:val="001F7EE4"/>
    <w:rsid w:val="0020007F"/>
    <w:rsid w:val="00200BD6"/>
    <w:rsid w:val="00202285"/>
    <w:rsid w:val="00204449"/>
    <w:rsid w:val="002045D1"/>
    <w:rsid w:val="00206398"/>
    <w:rsid w:val="0020722D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6769"/>
    <w:rsid w:val="002603B4"/>
    <w:rsid w:val="002617AA"/>
    <w:rsid w:val="00261EE2"/>
    <w:rsid w:val="00262A91"/>
    <w:rsid w:val="00264972"/>
    <w:rsid w:val="00264D3F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A6DCB"/>
    <w:rsid w:val="002B1B27"/>
    <w:rsid w:val="002B666D"/>
    <w:rsid w:val="002C3D2A"/>
    <w:rsid w:val="002C4FA9"/>
    <w:rsid w:val="002C7956"/>
    <w:rsid w:val="002D2E1B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11C7"/>
    <w:rsid w:val="0031148E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009D"/>
    <w:rsid w:val="00334655"/>
    <w:rsid w:val="00334C55"/>
    <w:rsid w:val="00335E72"/>
    <w:rsid w:val="003431DC"/>
    <w:rsid w:val="00350B88"/>
    <w:rsid w:val="00351C27"/>
    <w:rsid w:val="003524C4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3410"/>
    <w:rsid w:val="00385C45"/>
    <w:rsid w:val="0039049F"/>
    <w:rsid w:val="00390590"/>
    <w:rsid w:val="00393A66"/>
    <w:rsid w:val="00395EEC"/>
    <w:rsid w:val="00396B88"/>
    <w:rsid w:val="0039793F"/>
    <w:rsid w:val="003A111C"/>
    <w:rsid w:val="003A2C55"/>
    <w:rsid w:val="003A397E"/>
    <w:rsid w:val="003A6584"/>
    <w:rsid w:val="003B1E76"/>
    <w:rsid w:val="003B2588"/>
    <w:rsid w:val="003B4645"/>
    <w:rsid w:val="003B5335"/>
    <w:rsid w:val="003B62F0"/>
    <w:rsid w:val="003B78E8"/>
    <w:rsid w:val="003C25A0"/>
    <w:rsid w:val="003C31DD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3E9"/>
    <w:rsid w:val="003E6BEA"/>
    <w:rsid w:val="003F2025"/>
    <w:rsid w:val="003F32A1"/>
    <w:rsid w:val="003F3477"/>
    <w:rsid w:val="003F5557"/>
    <w:rsid w:val="003F7CEF"/>
    <w:rsid w:val="0040082F"/>
    <w:rsid w:val="00401C0F"/>
    <w:rsid w:val="00402500"/>
    <w:rsid w:val="00405AFC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4634"/>
    <w:rsid w:val="00434C51"/>
    <w:rsid w:val="004361AA"/>
    <w:rsid w:val="004374FE"/>
    <w:rsid w:val="0044058D"/>
    <w:rsid w:val="00441D83"/>
    <w:rsid w:val="0044464B"/>
    <w:rsid w:val="004457A0"/>
    <w:rsid w:val="00452629"/>
    <w:rsid w:val="00452AAB"/>
    <w:rsid w:val="00453D55"/>
    <w:rsid w:val="00456ADD"/>
    <w:rsid w:val="00461874"/>
    <w:rsid w:val="004638F2"/>
    <w:rsid w:val="00463EEA"/>
    <w:rsid w:val="004646A0"/>
    <w:rsid w:val="00476C77"/>
    <w:rsid w:val="00480E98"/>
    <w:rsid w:val="004826C6"/>
    <w:rsid w:val="00483B09"/>
    <w:rsid w:val="00484691"/>
    <w:rsid w:val="00490D25"/>
    <w:rsid w:val="0049629E"/>
    <w:rsid w:val="004A17DF"/>
    <w:rsid w:val="004A19A6"/>
    <w:rsid w:val="004A4213"/>
    <w:rsid w:val="004A50EF"/>
    <w:rsid w:val="004A6A88"/>
    <w:rsid w:val="004A71B4"/>
    <w:rsid w:val="004B0A3A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2EE7"/>
    <w:rsid w:val="0050340C"/>
    <w:rsid w:val="005040C8"/>
    <w:rsid w:val="005047D1"/>
    <w:rsid w:val="0050498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5CA9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5A72"/>
    <w:rsid w:val="0057675A"/>
    <w:rsid w:val="0057717B"/>
    <w:rsid w:val="00581C97"/>
    <w:rsid w:val="0058238A"/>
    <w:rsid w:val="005826F6"/>
    <w:rsid w:val="005842B1"/>
    <w:rsid w:val="00584658"/>
    <w:rsid w:val="00587E86"/>
    <w:rsid w:val="00592729"/>
    <w:rsid w:val="00593CC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E1590"/>
    <w:rsid w:val="005E5AA7"/>
    <w:rsid w:val="005E6A7B"/>
    <w:rsid w:val="005E7C23"/>
    <w:rsid w:val="005F3F34"/>
    <w:rsid w:val="005F6E3F"/>
    <w:rsid w:val="006017C1"/>
    <w:rsid w:val="006032C3"/>
    <w:rsid w:val="006038CA"/>
    <w:rsid w:val="00606394"/>
    <w:rsid w:val="00607081"/>
    <w:rsid w:val="006107F8"/>
    <w:rsid w:val="0061087F"/>
    <w:rsid w:val="00611FE0"/>
    <w:rsid w:val="00614BDC"/>
    <w:rsid w:val="006156EC"/>
    <w:rsid w:val="006166B9"/>
    <w:rsid w:val="00617510"/>
    <w:rsid w:val="00617A72"/>
    <w:rsid w:val="00620234"/>
    <w:rsid w:val="00621409"/>
    <w:rsid w:val="0062153F"/>
    <w:rsid w:val="00621F83"/>
    <w:rsid w:val="00622B8D"/>
    <w:rsid w:val="00623A15"/>
    <w:rsid w:val="00625EBE"/>
    <w:rsid w:val="006306E8"/>
    <w:rsid w:val="00630A3E"/>
    <w:rsid w:val="00631DCB"/>
    <w:rsid w:val="00633188"/>
    <w:rsid w:val="00634617"/>
    <w:rsid w:val="00640A02"/>
    <w:rsid w:val="00640F72"/>
    <w:rsid w:val="00643B52"/>
    <w:rsid w:val="00645080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B28B3"/>
    <w:rsid w:val="006B2CC0"/>
    <w:rsid w:val="006B3385"/>
    <w:rsid w:val="006C0B29"/>
    <w:rsid w:val="006C10BD"/>
    <w:rsid w:val="006C1162"/>
    <w:rsid w:val="006C30E9"/>
    <w:rsid w:val="006C42DE"/>
    <w:rsid w:val="006D04F7"/>
    <w:rsid w:val="006D46B4"/>
    <w:rsid w:val="006E1F4E"/>
    <w:rsid w:val="006E272C"/>
    <w:rsid w:val="006E3C2E"/>
    <w:rsid w:val="006E3FD7"/>
    <w:rsid w:val="006E5BF4"/>
    <w:rsid w:val="006F4CB0"/>
    <w:rsid w:val="006F61DF"/>
    <w:rsid w:val="007009C9"/>
    <w:rsid w:val="00701BA7"/>
    <w:rsid w:val="007045A8"/>
    <w:rsid w:val="007059A8"/>
    <w:rsid w:val="0071514E"/>
    <w:rsid w:val="00715AF0"/>
    <w:rsid w:val="00717138"/>
    <w:rsid w:val="007173D0"/>
    <w:rsid w:val="00717CDB"/>
    <w:rsid w:val="00725722"/>
    <w:rsid w:val="00726C8E"/>
    <w:rsid w:val="00735486"/>
    <w:rsid w:val="00735DBA"/>
    <w:rsid w:val="00736C66"/>
    <w:rsid w:val="007375A0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3710"/>
    <w:rsid w:val="00763AA8"/>
    <w:rsid w:val="00763E6D"/>
    <w:rsid w:val="007648F6"/>
    <w:rsid w:val="0076582C"/>
    <w:rsid w:val="00766429"/>
    <w:rsid w:val="00766D20"/>
    <w:rsid w:val="00771FD9"/>
    <w:rsid w:val="00773030"/>
    <w:rsid w:val="0078091C"/>
    <w:rsid w:val="00782F62"/>
    <w:rsid w:val="00783365"/>
    <w:rsid w:val="00784AA4"/>
    <w:rsid w:val="00785B17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6149"/>
    <w:rsid w:val="007B7DAB"/>
    <w:rsid w:val="007C1676"/>
    <w:rsid w:val="007C204D"/>
    <w:rsid w:val="007C2186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2728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2CC4"/>
    <w:rsid w:val="008853E6"/>
    <w:rsid w:val="00885B16"/>
    <w:rsid w:val="00890A34"/>
    <w:rsid w:val="00892651"/>
    <w:rsid w:val="00892C50"/>
    <w:rsid w:val="00893C56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A85"/>
    <w:rsid w:val="008E2B26"/>
    <w:rsid w:val="008E3632"/>
    <w:rsid w:val="008E5C16"/>
    <w:rsid w:val="008E6733"/>
    <w:rsid w:val="008E6774"/>
    <w:rsid w:val="008E7BDA"/>
    <w:rsid w:val="008E7EAB"/>
    <w:rsid w:val="008F08CC"/>
    <w:rsid w:val="008F15AF"/>
    <w:rsid w:val="008F19A6"/>
    <w:rsid w:val="008F5EAC"/>
    <w:rsid w:val="008F6D57"/>
    <w:rsid w:val="008F7107"/>
    <w:rsid w:val="008F75AF"/>
    <w:rsid w:val="008F771E"/>
    <w:rsid w:val="00902308"/>
    <w:rsid w:val="00903FF0"/>
    <w:rsid w:val="00907572"/>
    <w:rsid w:val="00910750"/>
    <w:rsid w:val="00911797"/>
    <w:rsid w:val="00912C85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41F07"/>
    <w:rsid w:val="009443F3"/>
    <w:rsid w:val="009460A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29"/>
    <w:rsid w:val="00965F52"/>
    <w:rsid w:val="0097240B"/>
    <w:rsid w:val="00972AAC"/>
    <w:rsid w:val="00973170"/>
    <w:rsid w:val="0097458D"/>
    <w:rsid w:val="009753EA"/>
    <w:rsid w:val="009775E6"/>
    <w:rsid w:val="009840E2"/>
    <w:rsid w:val="00990998"/>
    <w:rsid w:val="009928B3"/>
    <w:rsid w:val="00993180"/>
    <w:rsid w:val="00996572"/>
    <w:rsid w:val="009A0A5E"/>
    <w:rsid w:val="009A266D"/>
    <w:rsid w:val="009A3B7F"/>
    <w:rsid w:val="009A5487"/>
    <w:rsid w:val="009B07C1"/>
    <w:rsid w:val="009B3CE9"/>
    <w:rsid w:val="009B5A9F"/>
    <w:rsid w:val="009B682F"/>
    <w:rsid w:val="009B7113"/>
    <w:rsid w:val="009B7CAF"/>
    <w:rsid w:val="009C336F"/>
    <w:rsid w:val="009C4F7B"/>
    <w:rsid w:val="009C6727"/>
    <w:rsid w:val="009C687F"/>
    <w:rsid w:val="009D319F"/>
    <w:rsid w:val="009D39B6"/>
    <w:rsid w:val="009D6B83"/>
    <w:rsid w:val="009E234E"/>
    <w:rsid w:val="009E5B7C"/>
    <w:rsid w:val="009E6D30"/>
    <w:rsid w:val="009E711C"/>
    <w:rsid w:val="009E7808"/>
    <w:rsid w:val="009F01C8"/>
    <w:rsid w:val="009F09BC"/>
    <w:rsid w:val="009F5362"/>
    <w:rsid w:val="009F5C48"/>
    <w:rsid w:val="009F676F"/>
    <w:rsid w:val="009F7F65"/>
    <w:rsid w:val="00A04FF0"/>
    <w:rsid w:val="00A05C95"/>
    <w:rsid w:val="00A06C74"/>
    <w:rsid w:val="00A07D84"/>
    <w:rsid w:val="00A07F32"/>
    <w:rsid w:val="00A10373"/>
    <w:rsid w:val="00A10AD2"/>
    <w:rsid w:val="00A15DB2"/>
    <w:rsid w:val="00A16198"/>
    <w:rsid w:val="00A16314"/>
    <w:rsid w:val="00A20079"/>
    <w:rsid w:val="00A22379"/>
    <w:rsid w:val="00A267B4"/>
    <w:rsid w:val="00A31223"/>
    <w:rsid w:val="00A34463"/>
    <w:rsid w:val="00A3550D"/>
    <w:rsid w:val="00A35E50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0BAE"/>
    <w:rsid w:val="00A711C2"/>
    <w:rsid w:val="00A72366"/>
    <w:rsid w:val="00A72587"/>
    <w:rsid w:val="00A72B58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1ED5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F1"/>
    <w:rsid w:val="00AC3B98"/>
    <w:rsid w:val="00AC6164"/>
    <w:rsid w:val="00AC623D"/>
    <w:rsid w:val="00AC786B"/>
    <w:rsid w:val="00AC7C4F"/>
    <w:rsid w:val="00AD1052"/>
    <w:rsid w:val="00AD4B0F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AF4E3E"/>
    <w:rsid w:val="00B02B03"/>
    <w:rsid w:val="00B03264"/>
    <w:rsid w:val="00B03F77"/>
    <w:rsid w:val="00B1156B"/>
    <w:rsid w:val="00B1331B"/>
    <w:rsid w:val="00B13551"/>
    <w:rsid w:val="00B13A0F"/>
    <w:rsid w:val="00B14881"/>
    <w:rsid w:val="00B152B3"/>
    <w:rsid w:val="00B22FA8"/>
    <w:rsid w:val="00B24327"/>
    <w:rsid w:val="00B248F9"/>
    <w:rsid w:val="00B24B03"/>
    <w:rsid w:val="00B264F2"/>
    <w:rsid w:val="00B27468"/>
    <w:rsid w:val="00B3113E"/>
    <w:rsid w:val="00B344A9"/>
    <w:rsid w:val="00B414CC"/>
    <w:rsid w:val="00B44432"/>
    <w:rsid w:val="00B500F7"/>
    <w:rsid w:val="00B50B63"/>
    <w:rsid w:val="00B528E6"/>
    <w:rsid w:val="00B52D13"/>
    <w:rsid w:val="00B53506"/>
    <w:rsid w:val="00B54944"/>
    <w:rsid w:val="00B54CEB"/>
    <w:rsid w:val="00B612D6"/>
    <w:rsid w:val="00B622F8"/>
    <w:rsid w:val="00B62953"/>
    <w:rsid w:val="00B62B2C"/>
    <w:rsid w:val="00B630D9"/>
    <w:rsid w:val="00B64193"/>
    <w:rsid w:val="00B64347"/>
    <w:rsid w:val="00B66EA8"/>
    <w:rsid w:val="00B6786E"/>
    <w:rsid w:val="00B71E1E"/>
    <w:rsid w:val="00B72760"/>
    <w:rsid w:val="00B75953"/>
    <w:rsid w:val="00B75D01"/>
    <w:rsid w:val="00B81D5A"/>
    <w:rsid w:val="00B8355F"/>
    <w:rsid w:val="00B87682"/>
    <w:rsid w:val="00B90271"/>
    <w:rsid w:val="00B91587"/>
    <w:rsid w:val="00B9265B"/>
    <w:rsid w:val="00B92CE0"/>
    <w:rsid w:val="00B932D3"/>
    <w:rsid w:val="00B94839"/>
    <w:rsid w:val="00B96176"/>
    <w:rsid w:val="00B96204"/>
    <w:rsid w:val="00B97784"/>
    <w:rsid w:val="00BA00F6"/>
    <w:rsid w:val="00BA2696"/>
    <w:rsid w:val="00BA3260"/>
    <w:rsid w:val="00BA3A09"/>
    <w:rsid w:val="00BA5CD9"/>
    <w:rsid w:val="00BA6A6B"/>
    <w:rsid w:val="00BA7731"/>
    <w:rsid w:val="00BB0C1D"/>
    <w:rsid w:val="00BB2B89"/>
    <w:rsid w:val="00BB4976"/>
    <w:rsid w:val="00BB543F"/>
    <w:rsid w:val="00BB751C"/>
    <w:rsid w:val="00BC1CDF"/>
    <w:rsid w:val="00BC2D46"/>
    <w:rsid w:val="00BC4023"/>
    <w:rsid w:val="00BC71A0"/>
    <w:rsid w:val="00BD2FB1"/>
    <w:rsid w:val="00BD441C"/>
    <w:rsid w:val="00BD5239"/>
    <w:rsid w:val="00BD5C46"/>
    <w:rsid w:val="00BD6799"/>
    <w:rsid w:val="00BE0224"/>
    <w:rsid w:val="00BE5EFF"/>
    <w:rsid w:val="00BE6729"/>
    <w:rsid w:val="00BF071A"/>
    <w:rsid w:val="00BF44F9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17257"/>
    <w:rsid w:val="00C23B8B"/>
    <w:rsid w:val="00C24E53"/>
    <w:rsid w:val="00C27030"/>
    <w:rsid w:val="00C33EE7"/>
    <w:rsid w:val="00C369EA"/>
    <w:rsid w:val="00C379C3"/>
    <w:rsid w:val="00C4000D"/>
    <w:rsid w:val="00C42CBD"/>
    <w:rsid w:val="00C435C0"/>
    <w:rsid w:val="00C453F0"/>
    <w:rsid w:val="00C46F72"/>
    <w:rsid w:val="00C50380"/>
    <w:rsid w:val="00C5145D"/>
    <w:rsid w:val="00C530D5"/>
    <w:rsid w:val="00C55949"/>
    <w:rsid w:val="00C63501"/>
    <w:rsid w:val="00C66FB5"/>
    <w:rsid w:val="00C70B38"/>
    <w:rsid w:val="00C71735"/>
    <w:rsid w:val="00C72807"/>
    <w:rsid w:val="00C73816"/>
    <w:rsid w:val="00C74AAF"/>
    <w:rsid w:val="00C750EE"/>
    <w:rsid w:val="00C76357"/>
    <w:rsid w:val="00C811F2"/>
    <w:rsid w:val="00C83620"/>
    <w:rsid w:val="00C87C9B"/>
    <w:rsid w:val="00C949A1"/>
    <w:rsid w:val="00CA12B0"/>
    <w:rsid w:val="00CA13B3"/>
    <w:rsid w:val="00CA1E62"/>
    <w:rsid w:val="00CA2325"/>
    <w:rsid w:val="00CA2EC5"/>
    <w:rsid w:val="00CA5FED"/>
    <w:rsid w:val="00CA7702"/>
    <w:rsid w:val="00CB5FCE"/>
    <w:rsid w:val="00CC1840"/>
    <w:rsid w:val="00CC248F"/>
    <w:rsid w:val="00CC30DA"/>
    <w:rsid w:val="00CC3B81"/>
    <w:rsid w:val="00CC57B3"/>
    <w:rsid w:val="00CD014B"/>
    <w:rsid w:val="00CD0676"/>
    <w:rsid w:val="00CD26A2"/>
    <w:rsid w:val="00CD34C9"/>
    <w:rsid w:val="00CD47CF"/>
    <w:rsid w:val="00CD5EE3"/>
    <w:rsid w:val="00CE0A87"/>
    <w:rsid w:val="00CE0EF0"/>
    <w:rsid w:val="00CE57F3"/>
    <w:rsid w:val="00CE7E14"/>
    <w:rsid w:val="00CF0499"/>
    <w:rsid w:val="00CF24A6"/>
    <w:rsid w:val="00CF2C07"/>
    <w:rsid w:val="00CF5834"/>
    <w:rsid w:val="00CF5CE5"/>
    <w:rsid w:val="00D0696D"/>
    <w:rsid w:val="00D101F3"/>
    <w:rsid w:val="00D10EE0"/>
    <w:rsid w:val="00D11804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3783"/>
    <w:rsid w:val="00D33A9F"/>
    <w:rsid w:val="00D3633A"/>
    <w:rsid w:val="00D401F1"/>
    <w:rsid w:val="00D42CE9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339F"/>
    <w:rsid w:val="00D7620A"/>
    <w:rsid w:val="00D83320"/>
    <w:rsid w:val="00D95D0A"/>
    <w:rsid w:val="00DA3116"/>
    <w:rsid w:val="00DA480A"/>
    <w:rsid w:val="00DA4ED5"/>
    <w:rsid w:val="00DB05F3"/>
    <w:rsid w:val="00DB17A2"/>
    <w:rsid w:val="00DB38F4"/>
    <w:rsid w:val="00DC1980"/>
    <w:rsid w:val="00DC273B"/>
    <w:rsid w:val="00DC43D9"/>
    <w:rsid w:val="00DC4A5B"/>
    <w:rsid w:val="00DC522D"/>
    <w:rsid w:val="00DD09A3"/>
    <w:rsid w:val="00DD1357"/>
    <w:rsid w:val="00DD3D10"/>
    <w:rsid w:val="00DD41B7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4672"/>
    <w:rsid w:val="00E07106"/>
    <w:rsid w:val="00E07326"/>
    <w:rsid w:val="00E12346"/>
    <w:rsid w:val="00E12AF7"/>
    <w:rsid w:val="00E12CA2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1C0"/>
    <w:rsid w:val="00E30C55"/>
    <w:rsid w:val="00E33119"/>
    <w:rsid w:val="00E35CB4"/>
    <w:rsid w:val="00E40421"/>
    <w:rsid w:val="00E40AB6"/>
    <w:rsid w:val="00E45424"/>
    <w:rsid w:val="00E45EB2"/>
    <w:rsid w:val="00E479E6"/>
    <w:rsid w:val="00E51D3F"/>
    <w:rsid w:val="00E52EFF"/>
    <w:rsid w:val="00E535A5"/>
    <w:rsid w:val="00E5469C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5E46"/>
    <w:rsid w:val="00E86001"/>
    <w:rsid w:val="00E87F6D"/>
    <w:rsid w:val="00E911C5"/>
    <w:rsid w:val="00E94A23"/>
    <w:rsid w:val="00E94B8A"/>
    <w:rsid w:val="00E95350"/>
    <w:rsid w:val="00EA136F"/>
    <w:rsid w:val="00EA61A2"/>
    <w:rsid w:val="00EA6F8A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521A"/>
    <w:rsid w:val="00EC5447"/>
    <w:rsid w:val="00EC5B7F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482"/>
    <w:rsid w:val="00F07FEF"/>
    <w:rsid w:val="00F1046F"/>
    <w:rsid w:val="00F13295"/>
    <w:rsid w:val="00F21F64"/>
    <w:rsid w:val="00F224BA"/>
    <w:rsid w:val="00F23E68"/>
    <w:rsid w:val="00F24EBC"/>
    <w:rsid w:val="00F24F11"/>
    <w:rsid w:val="00F264B7"/>
    <w:rsid w:val="00F27CBB"/>
    <w:rsid w:val="00F30EA3"/>
    <w:rsid w:val="00F3244F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94BC9"/>
    <w:rsid w:val="00FA179C"/>
    <w:rsid w:val="00FB5013"/>
    <w:rsid w:val="00FB5115"/>
    <w:rsid w:val="00FC1295"/>
    <w:rsid w:val="00FC1BB7"/>
    <w:rsid w:val="00FC5B9E"/>
    <w:rsid w:val="00FD0AA2"/>
    <w:rsid w:val="00FD1C10"/>
    <w:rsid w:val="00FD2849"/>
    <w:rsid w:val="00FD53CF"/>
    <w:rsid w:val="00FD63EE"/>
    <w:rsid w:val="00FE2B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B5FC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B5FC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B5F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CF15-8277-4DC8-9D17-263BD180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618</Words>
  <Characters>3772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7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линдухова</cp:lastModifiedBy>
  <cp:revision>2</cp:revision>
  <cp:lastPrinted>2022-05-23T13:28:00Z</cp:lastPrinted>
  <dcterms:created xsi:type="dcterms:W3CDTF">2022-06-06T10:38:00Z</dcterms:created>
  <dcterms:modified xsi:type="dcterms:W3CDTF">2022-06-06T10:38:00Z</dcterms:modified>
</cp:coreProperties>
</file>